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0844" w14:textId="478E6A7B" w:rsidR="00985115" w:rsidRDefault="00985115">
      <w:pPr>
        <w:rPr>
          <w:rFonts w:cstheme="minorHAnsi"/>
          <w:sz w:val="28"/>
          <w:szCs w:val="28"/>
        </w:rPr>
      </w:pPr>
      <w:bookmarkStart w:id="0" w:name="_Hlk66970693"/>
    </w:p>
    <w:p w14:paraId="6767EAEE" w14:textId="77777777" w:rsidR="00985115" w:rsidRDefault="00985115" w:rsidP="00985115">
      <w:pPr>
        <w:jc w:val="center"/>
        <w:rPr>
          <w:rFonts w:cstheme="minorHAnsi"/>
          <w:b/>
          <w:bCs/>
          <w:sz w:val="44"/>
          <w:szCs w:val="44"/>
        </w:rPr>
      </w:pPr>
    </w:p>
    <w:p w14:paraId="31A29BDD" w14:textId="77777777" w:rsidR="00985115" w:rsidRDefault="00985115" w:rsidP="00985115">
      <w:pPr>
        <w:jc w:val="center"/>
        <w:rPr>
          <w:rFonts w:cstheme="minorHAnsi"/>
          <w:b/>
          <w:bCs/>
          <w:sz w:val="44"/>
          <w:szCs w:val="44"/>
        </w:rPr>
      </w:pPr>
    </w:p>
    <w:p w14:paraId="7775EAE1" w14:textId="77777777" w:rsidR="00985115" w:rsidRDefault="00985115" w:rsidP="00985115">
      <w:pPr>
        <w:jc w:val="center"/>
        <w:rPr>
          <w:rFonts w:cstheme="minorHAnsi"/>
          <w:b/>
          <w:bCs/>
          <w:sz w:val="44"/>
          <w:szCs w:val="44"/>
        </w:rPr>
      </w:pPr>
    </w:p>
    <w:p w14:paraId="3D97BB76" w14:textId="464245A0" w:rsidR="00985115" w:rsidRPr="00985115" w:rsidRDefault="00985115" w:rsidP="00985115">
      <w:pPr>
        <w:jc w:val="center"/>
        <w:rPr>
          <w:rFonts w:cstheme="minorHAnsi"/>
          <w:b/>
          <w:bCs/>
          <w:sz w:val="44"/>
          <w:szCs w:val="44"/>
        </w:rPr>
      </w:pPr>
      <w:r w:rsidRPr="00985115">
        <w:rPr>
          <w:rFonts w:cstheme="minorHAnsi"/>
          <w:b/>
          <w:bCs/>
          <w:sz w:val="44"/>
          <w:szCs w:val="44"/>
        </w:rPr>
        <w:t>USER EXPERIENCE METHODS DESIGN</w:t>
      </w:r>
    </w:p>
    <w:p w14:paraId="65379A75" w14:textId="4026D6A6" w:rsidR="00985115" w:rsidRPr="00817C7F" w:rsidRDefault="00985115" w:rsidP="00985115">
      <w:pPr>
        <w:jc w:val="center"/>
        <w:rPr>
          <w:rFonts w:cstheme="minorHAnsi"/>
          <w:b/>
          <w:bCs/>
          <w:color w:val="7030A0"/>
          <w:sz w:val="144"/>
          <w:szCs w:val="144"/>
        </w:rPr>
      </w:pPr>
      <w:r w:rsidRPr="00817C7F">
        <w:rPr>
          <w:rFonts w:cstheme="minorHAnsi"/>
          <w:b/>
          <w:bCs/>
          <w:color w:val="7030A0"/>
          <w:sz w:val="144"/>
          <w:szCs w:val="144"/>
        </w:rPr>
        <w:t xml:space="preserve">What </w:t>
      </w:r>
      <w:proofErr w:type="gramStart"/>
      <w:r w:rsidRPr="00817C7F">
        <w:rPr>
          <w:rFonts w:cstheme="minorHAnsi"/>
          <w:b/>
          <w:bCs/>
          <w:color w:val="7030A0"/>
          <w:sz w:val="144"/>
          <w:szCs w:val="144"/>
        </w:rPr>
        <w:t>The</w:t>
      </w:r>
      <w:proofErr w:type="gramEnd"/>
      <w:r w:rsidRPr="00817C7F">
        <w:rPr>
          <w:rFonts w:cstheme="minorHAnsi"/>
          <w:b/>
          <w:bCs/>
          <w:color w:val="7030A0"/>
          <w:sz w:val="144"/>
          <w:szCs w:val="144"/>
        </w:rPr>
        <w:t xml:space="preserve"> Fish</w:t>
      </w:r>
    </w:p>
    <w:p w14:paraId="63B5FDE1" w14:textId="45B03143" w:rsidR="00985115" w:rsidRPr="00886BA2" w:rsidRDefault="00886BA2" w:rsidP="00886BA2">
      <w:pPr>
        <w:jc w:val="center"/>
        <w:rPr>
          <w:rFonts w:cstheme="minorHAnsi"/>
          <w:sz w:val="44"/>
          <w:szCs w:val="44"/>
        </w:rPr>
      </w:pPr>
      <w:r w:rsidRPr="00886BA2">
        <w:rPr>
          <w:rFonts w:cstheme="minorHAnsi"/>
          <w:sz w:val="44"/>
          <w:szCs w:val="44"/>
        </w:rPr>
        <w:t>www.fishingbuddy.com.sg</w:t>
      </w:r>
    </w:p>
    <w:p w14:paraId="505F6D7C" w14:textId="37FDC8D2" w:rsidR="00985115" w:rsidRDefault="00985115">
      <w:pPr>
        <w:rPr>
          <w:rFonts w:cstheme="minorHAnsi"/>
          <w:sz w:val="28"/>
          <w:szCs w:val="28"/>
        </w:rPr>
      </w:pPr>
    </w:p>
    <w:p w14:paraId="1E0DE766" w14:textId="1672F5FF" w:rsidR="00372FC1" w:rsidRDefault="00372FC1">
      <w:pPr>
        <w:rPr>
          <w:rFonts w:cstheme="minorHAnsi"/>
          <w:sz w:val="28"/>
          <w:szCs w:val="28"/>
        </w:rPr>
      </w:pPr>
    </w:p>
    <w:p w14:paraId="5353E51E" w14:textId="5489938D" w:rsidR="00372FC1" w:rsidRDefault="00372FC1">
      <w:pPr>
        <w:rPr>
          <w:rFonts w:cstheme="minorHAnsi"/>
          <w:sz w:val="28"/>
          <w:szCs w:val="28"/>
        </w:rPr>
      </w:pPr>
    </w:p>
    <w:p w14:paraId="3CEE7864" w14:textId="238D6AF3" w:rsidR="00372FC1" w:rsidRDefault="00372FC1">
      <w:pPr>
        <w:rPr>
          <w:rFonts w:cstheme="minorHAnsi"/>
          <w:sz w:val="28"/>
          <w:szCs w:val="28"/>
        </w:rPr>
      </w:pPr>
    </w:p>
    <w:p w14:paraId="034C9EDC" w14:textId="2D770257" w:rsidR="00372FC1" w:rsidRDefault="00372FC1">
      <w:pPr>
        <w:rPr>
          <w:rFonts w:cstheme="minorHAnsi"/>
          <w:sz w:val="28"/>
          <w:szCs w:val="28"/>
        </w:rPr>
      </w:pPr>
    </w:p>
    <w:p w14:paraId="49A181B9" w14:textId="53FA76F0" w:rsidR="00372FC1" w:rsidRDefault="00372FC1">
      <w:pPr>
        <w:rPr>
          <w:rFonts w:cstheme="minorHAnsi"/>
          <w:sz w:val="28"/>
          <w:szCs w:val="28"/>
        </w:rPr>
      </w:pPr>
    </w:p>
    <w:p w14:paraId="4AB1C222" w14:textId="3B8652CE" w:rsidR="00372FC1" w:rsidRDefault="00372FC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B237C02" wp14:editId="2067F749">
            <wp:extent cx="9611995" cy="4935855"/>
            <wp:effectExtent l="0" t="0" r="8255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E7D" w14:textId="7C2C0270" w:rsidR="00372FC1" w:rsidRDefault="00372FC1">
      <w:pPr>
        <w:rPr>
          <w:rFonts w:cstheme="minorHAnsi"/>
          <w:sz w:val="28"/>
          <w:szCs w:val="28"/>
        </w:rPr>
      </w:pPr>
    </w:p>
    <w:p w14:paraId="3F668B82" w14:textId="77777777" w:rsidR="00372FC1" w:rsidRDefault="00372FC1">
      <w:pPr>
        <w:rPr>
          <w:rFonts w:cstheme="minorHAnsi"/>
          <w:sz w:val="28"/>
          <w:szCs w:val="28"/>
        </w:rPr>
      </w:pPr>
    </w:p>
    <w:bookmarkEnd w:id="0"/>
    <w:p w14:paraId="60B27134" w14:textId="2B969B1E" w:rsidR="00985115" w:rsidRPr="000F6230" w:rsidRDefault="00756BB8" w:rsidP="00756BB8">
      <w:pPr>
        <w:rPr>
          <w:rFonts w:cstheme="minorHAnsi"/>
          <w:b/>
          <w:bCs/>
          <w:color w:val="17365D" w:themeColor="text2" w:themeShade="BF"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lastRenderedPageBreak/>
        <w:t xml:space="preserve">1. </w:t>
      </w:r>
      <w:r w:rsidR="00985115"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>Brief Introduction</w:t>
      </w:r>
      <w:r w:rsidR="00817C7F"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>:</w:t>
      </w:r>
    </w:p>
    <w:p w14:paraId="20D91207" w14:textId="7D3A34F7" w:rsidR="00985115" w:rsidRPr="00817C7F" w:rsidRDefault="00985115" w:rsidP="00817C7F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817C7F">
        <w:rPr>
          <w:rFonts w:cstheme="minorHAnsi"/>
          <w:sz w:val="44"/>
          <w:szCs w:val="44"/>
        </w:rPr>
        <w:t>Fish &amp; Tackle e-commerce web sites in Singapore</w:t>
      </w:r>
      <w:r w:rsidR="00817C7F" w:rsidRPr="00817C7F">
        <w:rPr>
          <w:rFonts w:cstheme="minorHAnsi"/>
          <w:sz w:val="44"/>
          <w:szCs w:val="44"/>
        </w:rPr>
        <w:t>.</w:t>
      </w:r>
    </w:p>
    <w:p w14:paraId="0CF2CD1A" w14:textId="5E9B0ABA" w:rsidR="00985115" w:rsidRPr="00817C7F" w:rsidRDefault="00985115" w:rsidP="00817C7F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817C7F">
        <w:rPr>
          <w:rFonts w:cstheme="minorHAnsi"/>
          <w:sz w:val="44"/>
          <w:szCs w:val="44"/>
        </w:rPr>
        <w:t>For the fishing enthusiast</w:t>
      </w:r>
      <w:r w:rsidR="00817C7F">
        <w:rPr>
          <w:rFonts w:cstheme="minorHAnsi"/>
          <w:sz w:val="44"/>
          <w:szCs w:val="44"/>
        </w:rPr>
        <w:t>,</w:t>
      </w:r>
      <w:r w:rsidRPr="00817C7F">
        <w:rPr>
          <w:rFonts w:cstheme="minorHAnsi"/>
          <w:sz w:val="44"/>
          <w:szCs w:val="44"/>
        </w:rPr>
        <w:t xml:space="preserve"> who frequently shouts “What the fish!”  when fishing.</w:t>
      </w:r>
    </w:p>
    <w:p w14:paraId="5E770662" w14:textId="6600E6E8" w:rsidR="00985115" w:rsidRDefault="00985115">
      <w:pPr>
        <w:rPr>
          <w:rFonts w:cstheme="minorHAnsi"/>
          <w:sz w:val="28"/>
          <w:szCs w:val="28"/>
        </w:rPr>
      </w:pPr>
    </w:p>
    <w:p w14:paraId="4BA73B1B" w14:textId="3EFFD9D4" w:rsidR="00D25B68" w:rsidRPr="000F6230" w:rsidRDefault="00756BB8" w:rsidP="00756BB8">
      <w:pPr>
        <w:rPr>
          <w:rFonts w:cstheme="minorHAnsi"/>
          <w:b/>
          <w:bCs/>
          <w:color w:val="17365D" w:themeColor="text2" w:themeShade="BF"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 xml:space="preserve">2. </w:t>
      </w:r>
      <w:r w:rsidR="00D25B68"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>Business Goal:</w:t>
      </w:r>
    </w:p>
    <w:p w14:paraId="355F0191" w14:textId="77777777" w:rsidR="00D25B68" w:rsidRDefault="00D25B68" w:rsidP="00D25B68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817C7F">
        <w:rPr>
          <w:rFonts w:cstheme="minorHAnsi"/>
          <w:sz w:val="44"/>
          <w:szCs w:val="44"/>
        </w:rPr>
        <w:t>These web sites focus solely at providing fishing equipment, &amp; nothing else.</w:t>
      </w:r>
    </w:p>
    <w:p w14:paraId="54CCCE58" w14:textId="77777777" w:rsidR="00D25B68" w:rsidRDefault="00D25B68">
      <w:pPr>
        <w:rPr>
          <w:rFonts w:cstheme="minorHAnsi"/>
          <w:sz w:val="28"/>
          <w:szCs w:val="28"/>
        </w:rPr>
      </w:pPr>
    </w:p>
    <w:p w14:paraId="4BED8B2B" w14:textId="64145204" w:rsidR="00817C7F" w:rsidRPr="000F6230" w:rsidRDefault="00756BB8" w:rsidP="00817C7F">
      <w:pPr>
        <w:rPr>
          <w:rFonts w:cstheme="minorHAnsi"/>
          <w:b/>
          <w:bCs/>
          <w:color w:val="17365D" w:themeColor="text2" w:themeShade="BF"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 xml:space="preserve">3. </w:t>
      </w:r>
      <w:r w:rsidR="00817C7F"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>Problem Definition:</w:t>
      </w:r>
    </w:p>
    <w:p w14:paraId="0A2E6143" w14:textId="51D04364" w:rsidR="00817C7F" w:rsidRDefault="00817C7F" w:rsidP="00817C7F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As such, </w:t>
      </w:r>
      <w:r w:rsidR="009F3DA5">
        <w:rPr>
          <w:rFonts w:cstheme="minorHAnsi"/>
          <w:sz w:val="44"/>
          <w:szCs w:val="44"/>
        </w:rPr>
        <w:t>User</w:t>
      </w:r>
      <w:r>
        <w:rPr>
          <w:rFonts w:cstheme="minorHAnsi"/>
          <w:sz w:val="44"/>
          <w:szCs w:val="44"/>
        </w:rPr>
        <w:t xml:space="preserve"> experience is secondary here.</w:t>
      </w:r>
    </w:p>
    <w:p w14:paraId="73E7B5E8" w14:textId="1D087331" w:rsidR="00817C7F" w:rsidRDefault="00817C7F" w:rsidP="00817C7F">
      <w:pPr>
        <w:pStyle w:val="ListParagraph"/>
        <w:numPr>
          <w:ilvl w:val="1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Inconsistent functional features / flow.</w:t>
      </w:r>
    </w:p>
    <w:p w14:paraId="6837F02C" w14:textId="2664E4AD" w:rsidR="00817C7F" w:rsidRDefault="00817C7F" w:rsidP="00817C7F">
      <w:pPr>
        <w:pStyle w:val="ListParagraph"/>
        <w:numPr>
          <w:ilvl w:val="1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Users may find it difficult to quickly complete their purchases.</w:t>
      </w:r>
    </w:p>
    <w:p w14:paraId="07A59020" w14:textId="77777777" w:rsidR="00A43A8F" w:rsidRPr="00A43A8F" w:rsidRDefault="00A43A8F" w:rsidP="001550AF">
      <w:pPr>
        <w:jc w:val="right"/>
        <w:rPr>
          <w:rFonts w:cstheme="minorHAnsi"/>
          <w:sz w:val="28"/>
          <w:szCs w:val="28"/>
        </w:rPr>
      </w:pPr>
    </w:p>
    <w:p w14:paraId="584FDBED" w14:textId="77777777" w:rsidR="007E62D4" w:rsidRDefault="007E62D4">
      <w:pPr>
        <w:rPr>
          <w:rFonts w:cstheme="minorHAnsi"/>
          <w:b/>
          <w:bCs/>
          <w:color w:val="17365D" w:themeColor="text2" w:themeShade="BF"/>
          <w:sz w:val="52"/>
          <w:szCs w:val="52"/>
        </w:rPr>
      </w:pPr>
    </w:p>
    <w:p w14:paraId="312568A4" w14:textId="4C4A4542" w:rsidR="00817C7F" w:rsidRPr="000F6230" w:rsidRDefault="00F67474">
      <w:pPr>
        <w:rPr>
          <w:rFonts w:cstheme="minorHAnsi"/>
          <w:b/>
          <w:bCs/>
          <w:color w:val="17365D" w:themeColor="text2" w:themeShade="BF"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 xml:space="preserve">4. </w:t>
      </w:r>
      <w:r w:rsidR="00D25B68"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>Context of Use:</w:t>
      </w:r>
    </w:p>
    <w:p w14:paraId="5FE51594" w14:textId="54D49DE6" w:rsidR="00D25B68" w:rsidRDefault="00D25B68" w:rsidP="00D25B68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Users usually just visit website, buy items &amp; leave.</w:t>
      </w:r>
    </w:p>
    <w:p w14:paraId="511E6626" w14:textId="5AC635E0" w:rsidR="00817C7F" w:rsidRDefault="00817C7F">
      <w:pPr>
        <w:rPr>
          <w:rFonts w:cstheme="minorHAnsi"/>
          <w:sz w:val="28"/>
          <w:szCs w:val="28"/>
        </w:rPr>
      </w:pPr>
    </w:p>
    <w:p w14:paraId="010DC399" w14:textId="63143046" w:rsidR="00A43A8F" w:rsidRPr="000F6230" w:rsidRDefault="00F67474">
      <w:pPr>
        <w:rPr>
          <w:rFonts w:cstheme="minorHAnsi"/>
          <w:b/>
          <w:bCs/>
          <w:color w:val="17365D" w:themeColor="text2" w:themeShade="BF"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 xml:space="preserve">5. </w:t>
      </w:r>
      <w:r w:rsidR="00A43A8F"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>User’s Expectations:</w:t>
      </w:r>
    </w:p>
    <w:p w14:paraId="72FC8EBF" w14:textId="77777777" w:rsidR="00336160" w:rsidRDefault="00A43A8F" w:rsidP="00A43A8F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Easy to make cheap discounted purchases</w:t>
      </w:r>
      <w:r w:rsidR="00336160">
        <w:rPr>
          <w:rFonts w:cstheme="minorHAnsi"/>
          <w:sz w:val="44"/>
          <w:szCs w:val="44"/>
        </w:rPr>
        <w:t>,</w:t>
      </w:r>
    </w:p>
    <w:p w14:paraId="6D9860B0" w14:textId="493C031D" w:rsidR="00A43A8F" w:rsidRDefault="00336160" w:rsidP="00A43A8F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ny new products?</w:t>
      </w:r>
    </w:p>
    <w:p w14:paraId="677BB06F" w14:textId="08984859" w:rsidR="00817C7F" w:rsidRDefault="00817C7F">
      <w:pPr>
        <w:rPr>
          <w:rFonts w:cstheme="minorHAnsi"/>
          <w:sz w:val="28"/>
          <w:szCs w:val="28"/>
        </w:rPr>
      </w:pPr>
    </w:p>
    <w:p w14:paraId="3829E2D1" w14:textId="39EF3728" w:rsidR="00817C7F" w:rsidRDefault="00817C7F">
      <w:pPr>
        <w:rPr>
          <w:rFonts w:cstheme="minorHAnsi"/>
          <w:sz w:val="28"/>
          <w:szCs w:val="28"/>
        </w:rPr>
      </w:pPr>
    </w:p>
    <w:p w14:paraId="2923BB18" w14:textId="5ACD5F15" w:rsidR="00817C7F" w:rsidRDefault="00817C7F">
      <w:pPr>
        <w:rPr>
          <w:rFonts w:cstheme="minorHAnsi"/>
          <w:sz w:val="28"/>
          <w:szCs w:val="28"/>
        </w:rPr>
      </w:pPr>
    </w:p>
    <w:p w14:paraId="13C5A0E4" w14:textId="1FBA12C3" w:rsidR="00817C7F" w:rsidRDefault="00817C7F">
      <w:pPr>
        <w:rPr>
          <w:rFonts w:cstheme="minorHAnsi"/>
          <w:sz w:val="28"/>
          <w:szCs w:val="28"/>
        </w:rPr>
      </w:pPr>
    </w:p>
    <w:p w14:paraId="406E84B4" w14:textId="24C8E6F1" w:rsidR="00817C7F" w:rsidRDefault="00817C7F">
      <w:pPr>
        <w:rPr>
          <w:rFonts w:cstheme="minorHAnsi"/>
          <w:sz w:val="28"/>
          <w:szCs w:val="28"/>
        </w:rPr>
      </w:pPr>
    </w:p>
    <w:p w14:paraId="2A888A5E" w14:textId="77777777" w:rsidR="00C94819" w:rsidRDefault="00C94819" w:rsidP="00756BB8">
      <w:pPr>
        <w:rPr>
          <w:rFonts w:cstheme="minorHAnsi"/>
          <w:b/>
          <w:bCs/>
          <w:color w:val="7030A0"/>
          <w:sz w:val="72"/>
          <w:szCs w:val="72"/>
          <w:u w:val="single"/>
        </w:rPr>
        <w:sectPr w:rsidR="00C94819" w:rsidSect="007E62D4"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567" w:right="567" w:bottom="567" w:left="1134" w:header="567" w:footer="567" w:gutter="0"/>
          <w:cols w:space="708"/>
          <w:titlePg/>
          <w:docGrid w:linePitch="360"/>
        </w:sectPr>
      </w:pPr>
    </w:p>
    <w:p w14:paraId="2F61E48C" w14:textId="1A14B7E0" w:rsidR="00817C7F" w:rsidRPr="00886BA2" w:rsidRDefault="00756BB8">
      <w:pPr>
        <w:rPr>
          <w:rFonts w:cstheme="minorHAnsi"/>
          <w:b/>
          <w:bCs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lastRenderedPageBreak/>
        <w:t>Competitor Analysis:</w:t>
      </w:r>
      <w:r w:rsidR="00886BA2"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 xml:space="preserve"> </w:t>
      </w:r>
      <w:r w:rsidR="008227E5" w:rsidRPr="008227E5">
        <w:rPr>
          <w:rFonts w:cstheme="minorHAnsi"/>
          <w:b/>
          <w:bCs/>
          <w:color w:val="C00000"/>
          <w:sz w:val="72"/>
          <w:szCs w:val="72"/>
        </w:rPr>
        <w:t>(1)</w:t>
      </w:r>
      <w:r w:rsidR="008227E5" w:rsidRPr="008227E5">
        <w:rPr>
          <w:rFonts w:cstheme="minorHAnsi"/>
          <w:b/>
          <w:bCs/>
          <w:color w:val="C00000"/>
          <w:sz w:val="52"/>
          <w:szCs w:val="52"/>
        </w:rPr>
        <w:t xml:space="preserve"> </w:t>
      </w:r>
      <w:r w:rsidR="00F67474" w:rsidRPr="00687F3C">
        <w:rPr>
          <w:rFonts w:cstheme="minorHAnsi"/>
          <w:sz w:val="72"/>
          <w:szCs w:val="72"/>
        </w:rPr>
        <w:t>https://www.lurehaven.com.sg/</w:t>
      </w:r>
    </w:p>
    <w:p w14:paraId="67AE77DB" w14:textId="49476478" w:rsidR="00985115" w:rsidRPr="006866F8" w:rsidRDefault="006866F8" w:rsidP="006866F8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1. </w:t>
      </w:r>
      <w:r w:rsidR="00886BA2" w:rsidRPr="006866F8">
        <w:rPr>
          <w:rFonts w:cstheme="minorHAnsi"/>
          <w:color w:val="17365D" w:themeColor="text2" w:themeShade="BF"/>
          <w:sz w:val="52"/>
          <w:szCs w:val="52"/>
          <w:u w:val="single"/>
        </w:rPr>
        <w:t>Introduction, Target Audience, Unique Selling Point:</w:t>
      </w:r>
    </w:p>
    <w:p w14:paraId="020C052E" w14:textId="6BCEE665" w:rsidR="00985115" w:rsidRPr="00944A91" w:rsidRDefault="00886BA2" w:rsidP="00886BA2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proofErr w:type="gramStart"/>
      <w:r w:rsidRPr="00944A91">
        <w:rPr>
          <w:rFonts w:cstheme="minorHAnsi"/>
          <w:sz w:val="44"/>
          <w:szCs w:val="44"/>
        </w:rPr>
        <w:t>Exactly the same</w:t>
      </w:r>
      <w:proofErr w:type="gramEnd"/>
      <w:r w:rsidRPr="00944A91">
        <w:rPr>
          <w:rFonts w:cstheme="minorHAnsi"/>
          <w:sz w:val="44"/>
          <w:szCs w:val="44"/>
        </w:rPr>
        <w:t xml:space="preserve"> as </w:t>
      </w:r>
      <w:hyperlink r:id="rId12" w:history="1">
        <w:r w:rsidRPr="00944A91">
          <w:rPr>
            <w:sz w:val="44"/>
            <w:szCs w:val="44"/>
          </w:rPr>
          <w:t>www.fishingbuddy.com.sg/</w:t>
        </w:r>
      </w:hyperlink>
    </w:p>
    <w:p w14:paraId="6CED67DA" w14:textId="77777777" w:rsidR="00944A91" w:rsidRPr="00944A91" w:rsidRDefault="00944A91" w:rsidP="00944A91">
      <w:pPr>
        <w:rPr>
          <w:rFonts w:cstheme="minorHAnsi"/>
          <w:sz w:val="40"/>
          <w:szCs w:val="40"/>
        </w:rPr>
      </w:pPr>
    </w:p>
    <w:p w14:paraId="4D3F9E55" w14:textId="1514DF45" w:rsidR="00886BA2" w:rsidRPr="000F6230" w:rsidRDefault="006866F8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2. </w:t>
      </w:r>
      <w:r w:rsidR="00886BA2" w:rsidRPr="000F6230">
        <w:rPr>
          <w:rFonts w:cstheme="minorHAnsi"/>
          <w:color w:val="17365D" w:themeColor="text2" w:themeShade="BF"/>
          <w:sz w:val="52"/>
          <w:szCs w:val="52"/>
          <w:u w:val="single"/>
        </w:rPr>
        <w:t>Key Strengths:</w:t>
      </w:r>
    </w:p>
    <w:p w14:paraId="2EA79450" w14:textId="3E7B60C1" w:rsidR="00886BA2" w:rsidRPr="00944A91" w:rsidRDefault="00886BA2" w:rsidP="00886BA2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 xml:space="preserve">Header section is </w:t>
      </w:r>
      <w:r w:rsidR="00944A91">
        <w:rPr>
          <w:rFonts w:cstheme="minorHAnsi"/>
          <w:sz w:val="44"/>
          <w:szCs w:val="44"/>
        </w:rPr>
        <w:t>SMALLER.</w:t>
      </w:r>
    </w:p>
    <w:p w14:paraId="6DF19A86" w14:textId="5701DB97" w:rsidR="00886BA2" w:rsidRPr="00944A91" w:rsidRDefault="00944A91" w:rsidP="00886BA2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maller</w:t>
      </w:r>
      <w:r w:rsidR="00886BA2" w:rsidRPr="00944A91">
        <w:rPr>
          <w:rFonts w:cstheme="minorHAnsi"/>
          <w:sz w:val="44"/>
          <w:szCs w:val="44"/>
        </w:rPr>
        <w:t xml:space="preserve"> banner pictures that do </w:t>
      </w:r>
      <w:r>
        <w:rPr>
          <w:rFonts w:cstheme="minorHAnsi"/>
          <w:sz w:val="44"/>
          <w:szCs w:val="44"/>
        </w:rPr>
        <w:t>NOT</w:t>
      </w:r>
      <w:r w:rsidR="00886BA2" w:rsidRPr="00944A91">
        <w:rPr>
          <w:rFonts w:cstheme="minorHAnsi"/>
          <w:sz w:val="44"/>
          <w:szCs w:val="44"/>
        </w:rPr>
        <w:t xml:space="preserve"> go beyond viewport.</w:t>
      </w:r>
    </w:p>
    <w:p w14:paraId="75DCA5DD" w14:textId="1F09F397" w:rsidR="00886BA2" w:rsidRPr="00944A91" w:rsidRDefault="00886BA2" w:rsidP="00C53698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 xml:space="preserve">Has </w:t>
      </w:r>
      <w:r w:rsidR="00944A91">
        <w:rPr>
          <w:rFonts w:cstheme="minorHAnsi"/>
          <w:sz w:val="44"/>
          <w:szCs w:val="44"/>
        </w:rPr>
        <w:t>“F</w:t>
      </w:r>
      <w:r w:rsidRPr="00944A91">
        <w:rPr>
          <w:rFonts w:cstheme="minorHAnsi"/>
          <w:sz w:val="44"/>
          <w:szCs w:val="44"/>
        </w:rPr>
        <w:t>avourites</w:t>
      </w:r>
      <w:r w:rsidR="00944A91">
        <w:rPr>
          <w:rFonts w:cstheme="minorHAnsi"/>
          <w:sz w:val="44"/>
          <w:szCs w:val="44"/>
        </w:rPr>
        <w:t>”</w:t>
      </w:r>
      <w:r w:rsidRPr="00944A91">
        <w:rPr>
          <w:rFonts w:cstheme="minorHAnsi"/>
          <w:sz w:val="44"/>
          <w:szCs w:val="44"/>
        </w:rPr>
        <w:t xml:space="preserve"> icon,</w:t>
      </w:r>
      <w:r w:rsidR="00944A91">
        <w:rPr>
          <w:rFonts w:cstheme="minorHAnsi"/>
          <w:sz w:val="44"/>
          <w:szCs w:val="44"/>
        </w:rPr>
        <w:t xml:space="preserve"> (</w:t>
      </w:r>
      <w:r w:rsidR="0070304E" w:rsidRPr="0070304E">
        <w:rPr>
          <w:rFonts w:cstheme="minorHAnsi"/>
          <w:color w:val="C00000"/>
          <w:sz w:val="44"/>
          <w:szCs w:val="44"/>
        </w:rPr>
        <w:sym w:font="Webdings" w:char="F059"/>
      </w:r>
      <w:r w:rsidR="00944A91">
        <w:rPr>
          <w:rFonts w:cstheme="minorHAnsi"/>
          <w:sz w:val="44"/>
          <w:szCs w:val="44"/>
        </w:rPr>
        <w:t>)</w:t>
      </w:r>
      <w:r w:rsidRPr="00944A91">
        <w:rPr>
          <w:rFonts w:cstheme="minorHAnsi"/>
          <w:sz w:val="44"/>
          <w:szCs w:val="44"/>
        </w:rPr>
        <w:t>.</w:t>
      </w:r>
    </w:p>
    <w:p w14:paraId="2CD408F8" w14:textId="256E08A8" w:rsidR="00886BA2" w:rsidRPr="00944A91" w:rsidRDefault="00886BA2" w:rsidP="00C53698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>"</w:t>
      </w:r>
      <w:r w:rsidR="00944A91">
        <w:rPr>
          <w:rFonts w:cstheme="minorHAnsi"/>
          <w:sz w:val="44"/>
          <w:szCs w:val="44"/>
        </w:rPr>
        <w:t>U</w:t>
      </w:r>
      <w:r w:rsidRPr="00944A91">
        <w:rPr>
          <w:rFonts w:cstheme="minorHAnsi"/>
          <w:sz w:val="44"/>
          <w:szCs w:val="44"/>
        </w:rPr>
        <w:t xml:space="preserve">se coupon code" appears </w:t>
      </w:r>
      <w:r w:rsidR="00944A91">
        <w:rPr>
          <w:rFonts w:cstheme="minorHAnsi"/>
          <w:sz w:val="44"/>
          <w:szCs w:val="44"/>
        </w:rPr>
        <w:t>EARLY</w:t>
      </w:r>
      <w:r w:rsidRPr="00944A91">
        <w:rPr>
          <w:rFonts w:cstheme="minorHAnsi"/>
          <w:sz w:val="44"/>
          <w:szCs w:val="44"/>
        </w:rPr>
        <w:t xml:space="preserve"> at start of shopping cart page, </w:t>
      </w:r>
      <w:r w:rsidR="00944A91">
        <w:rPr>
          <w:rFonts w:cstheme="minorHAnsi"/>
          <w:sz w:val="44"/>
          <w:szCs w:val="44"/>
        </w:rPr>
        <w:t xml:space="preserve">instead of </w:t>
      </w:r>
      <w:r w:rsidRPr="00944A91">
        <w:rPr>
          <w:rFonts w:cstheme="minorHAnsi"/>
          <w:sz w:val="44"/>
          <w:szCs w:val="44"/>
        </w:rPr>
        <w:t>at final payment page</w:t>
      </w:r>
      <w:r w:rsidR="006C3106" w:rsidRPr="00944A91">
        <w:rPr>
          <w:rFonts w:cstheme="minorHAnsi"/>
          <w:sz w:val="44"/>
          <w:szCs w:val="44"/>
        </w:rPr>
        <w:t>.</w:t>
      </w:r>
    </w:p>
    <w:p w14:paraId="5D68EB55" w14:textId="43FF02CA" w:rsidR="00886BA2" w:rsidRPr="00944A91" w:rsidRDefault="00886BA2" w:rsidP="00C53698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>"</w:t>
      </w:r>
      <w:r w:rsidR="00944A91">
        <w:rPr>
          <w:rFonts w:cstheme="minorHAnsi"/>
          <w:sz w:val="44"/>
          <w:szCs w:val="44"/>
        </w:rPr>
        <w:t>A</w:t>
      </w:r>
      <w:r w:rsidRPr="00944A91">
        <w:rPr>
          <w:rFonts w:cstheme="minorHAnsi"/>
          <w:sz w:val="44"/>
          <w:szCs w:val="44"/>
        </w:rPr>
        <w:t xml:space="preserve">dd to cart" button </w:t>
      </w:r>
      <w:r w:rsidR="00944A91">
        <w:rPr>
          <w:rFonts w:cstheme="minorHAnsi"/>
          <w:sz w:val="44"/>
          <w:szCs w:val="44"/>
        </w:rPr>
        <w:t>NEXT</w:t>
      </w:r>
      <w:r w:rsidRPr="00944A91">
        <w:rPr>
          <w:rFonts w:cstheme="minorHAnsi"/>
          <w:sz w:val="44"/>
          <w:szCs w:val="44"/>
        </w:rPr>
        <w:t xml:space="preserve"> to every </w:t>
      </w:r>
      <w:proofErr w:type="gramStart"/>
      <w:r w:rsidRPr="00944A91">
        <w:rPr>
          <w:rFonts w:cstheme="minorHAnsi"/>
          <w:sz w:val="44"/>
          <w:szCs w:val="44"/>
        </w:rPr>
        <w:t>products</w:t>
      </w:r>
      <w:proofErr w:type="gramEnd"/>
      <w:r w:rsidRPr="00944A91">
        <w:rPr>
          <w:rFonts w:cstheme="minorHAnsi"/>
          <w:sz w:val="44"/>
          <w:szCs w:val="44"/>
        </w:rPr>
        <w:t xml:space="preserve"> in "Product item" page</w:t>
      </w:r>
      <w:r w:rsidR="00944A91">
        <w:rPr>
          <w:rFonts w:cstheme="minorHAnsi"/>
          <w:sz w:val="44"/>
          <w:szCs w:val="44"/>
        </w:rPr>
        <w:t>.</w:t>
      </w:r>
    </w:p>
    <w:p w14:paraId="21CD6F2D" w14:textId="77777777" w:rsidR="00AB2C50" w:rsidRPr="00AB2C50" w:rsidRDefault="00AB2C50" w:rsidP="00AB2C50">
      <w:pPr>
        <w:rPr>
          <w:rFonts w:cstheme="minorHAnsi"/>
          <w:b/>
          <w:bCs/>
          <w:sz w:val="52"/>
          <w:szCs w:val="52"/>
        </w:rPr>
      </w:pPr>
      <w:r w:rsidRPr="00AB2C50">
        <w:rPr>
          <w:rFonts w:cstheme="minorHAnsi"/>
          <w:b/>
          <w:bCs/>
          <w:color w:val="17365D" w:themeColor="text2" w:themeShade="BF"/>
          <w:sz w:val="52"/>
          <w:szCs w:val="52"/>
        </w:rPr>
        <w:lastRenderedPageBreak/>
        <w:t xml:space="preserve">Competitor Analysis: </w:t>
      </w:r>
      <w:r w:rsidRPr="00AB2C50">
        <w:rPr>
          <w:rFonts w:cstheme="minorHAnsi"/>
          <w:b/>
          <w:bCs/>
          <w:color w:val="C00000"/>
          <w:sz w:val="72"/>
          <w:szCs w:val="72"/>
        </w:rPr>
        <w:t>(1)</w:t>
      </w:r>
      <w:r w:rsidRPr="00AB2C50">
        <w:rPr>
          <w:rFonts w:cstheme="minorHAnsi"/>
          <w:b/>
          <w:bCs/>
          <w:color w:val="C00000"/>
          <w:sz w:val="52"/>
          <w:szCs w:val="52"/>
        </w:rPr>
        <w:t xml:space="preserve"> </w:t>
      </w:r>
      <w:r w:rsidRPr="00AB2C50">
        <w:rPr>
          <w:rFonts w:cstheme="minorHAnsi"/>
          <w:sz w:val="72"/>
          <w:szCs w:val="72"/>
        </w:rPr>
        <w:t>https://www.lurehaven.com.sg/</w:t>
      </w:r>
    </w:p>
    <w:p w14:paraId="21F26918" w14:textId="2886456A" w:rsidR="004817F6" w:rsidRPr="004817F6" w:rsidRDefault="006866F8" w:rsidP="00070C60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2. </w:t>
      </w:r>
      <w:r w:rsidR="004817F6" w:rsidRPr="000F6230">
        <w:rPr>
          <w:rFonts w:cstheme="minorHAnsi"/>
          <w:color w:val="17365D" w:themeColor="text2" w:themeShade="BF"/>
          <w:sz w:val="52"/>
          <w:szCs w:val="52"/>
          <w:u w:val="single"/>
        </w:rPr>
        <w:t>Key Strengths</w:t>
      </w:r>
      <w:r w:rsidR="004817F6" w:rsidRPr="000F6230">
        <w:rPr>
          <w:rFonts w:cstheme="minorHAnsi"/>
          <w:color w:val="17365D" w:themeColor="text2" w:themeShade="BF"/>
          <w:sz w:val="52"/>
          <w:szCs w:val="52"/>
        </w:rPr>
        <w:t xml:space="preserve">: </w:t>
      </w:r>
      <w:r w:rsidR="004817F6" w:rsidRPr="004817F6">
        <w:rPr>
          <w:rFonts w:cstheme="minorHAnsi"/>
          <w:sz w:val="52"/>
          <w:szCs w:val="52"/>
        </w:rPr>
        <w:t>(continue)</w:t>
      </w:r>
    </w:p>
    <w:p w14:paraId="523D2577" w14:textId="28C920D0" w:rsidR="00944A91" w:rsidRDefault="00886BA2" w:rsidP="00886BA2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>Provides</w:t>
      </w:r>
      <w:r w:rsidR="00944A91">
        <w:rPr>
          <w:rFonts w:cstheme="minorHAnsi"/>
          <w:sz w:val="44"/>
          <w:szCs w:val="44"/>
        </w:rPr>
        <w:t xml:space="preserve"> ADDITIONAL</w:t>
      </w:r>
      <w:r w:rsidRPr="00944A91">
        <w:rPr>
          <w:rFonts w:cstheme="minorHAnsi"/>
          <w:sz w:val="44"/>
          <w:szCs w:val="44"/>
        </w:rPr>
        <w:t xml:space="preserve"> filter choices to mitigate the long list of </w:t>
      </w:r>
      <w:proofErr w:type="gramStart"/>
      <w:r w:rsidRPr="00944A91">
        <w:rPr>
          <w:rFonts w:cstheme="minorHAnsi"/>
          <w:sz w:val="44"/>
          <w:szCs w:val="44"/>
        </w:rPr>
        <w:t>products</w:t>
      </w:r>
      <w:proofErr w:type="gramEnd"/>
      <w:r w:rsidR="00C53698" w:rsidRPr="00944A91">
        <w:rPr>
          <w:rFonts w:cstheme="minorHAnsi"/>
          <w:sz w:val="44"/>
          <w:szCs w:val="44"/>
        </w:rPr>
        <w:t xml:space="preserve"> </w:t>
      </w:r>
    </w:p>
    <w:p w14:paraId="31270DA6" w14:textId="35567E6F" w:rsidR="00886BA2" w:rsidRPr="00944A91" w:rsidRDefault="00886BA2" w:rsidP="00944A91">
      <w:pPr>
        <w:pStyle w:val="ListParagraph"/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>(category, brands, product type, sort by)</w:t>
      </w:r>
      <w:r w:rsidR="00C53698" w:rsidRPr="00944A91">
        <w:rPr>
          <w:rFonts w:cstheme="minorHAnsi"/>
          <w:sz w:val="44"/>
          <w:szCs w:val="44"/>
        </w:rPr>
        <w:t>.</w:t>
      </w:r>
    </w:p>
    <w:p w14:paraId="42435ADE" w14:textId="2F5E9318" w:rsidR="00886BA2" w:rsidRPr="00944A91" w:rsidRDefault="00886BA2" w:rsidP="00C53698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>Navigation header bar</w:t>
      </w:r>
      <w:r w:rsidR="00944A91">
        <w:rPr>
          <w:rFonts w:cstheme="minorHAnsi"/>
          <w:sz w:val="44"/>
          <w:szCs w:val="44"/>
        </w:rPr>
        <w:t xml:space="preserve"> REMAINS</w:t>
      </w:r>
      <w:r w:rsidRPr="00944A91">
        <w:rPr>
          <w:rFonts w:cstheme="minorHAnsi"/>
          <w:sz w:val="44"/>
          <w:szCs w:val="44"/>
        </w:rPr>
        <w:t xml:space="preserve"> at the top of every web page</w:t>
      </w:r>
      <w:r w:rsidR="00944A91">
        <w:rPr>
          <w:rFonts w:cstheme="minorHAnsi"/>
          <w:sz w:val="44"/>
          <w:szCs w:val="44"/>
        </w:rPr>
        <w:t>.</w:t>
      </w:r>
    </w:p>
    <w:p w14:paraId="755BADA3" w14:textId="2320B95C" w:rsidR="00886BA2" w:rsidRDefault="00886BA2" w:rsidP="00C53698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 xml:space="preserve">Explains </w:t>
      </w:r>
      <w:r w:rsidR="004817F6">
        <w:rPr>
          <w:rFonts w:cstheme="minorHAnsi"/>
          <w:sz w:val="44"/>
          <w:szCs w:val="44"/>
        </w:rPr>
        <w:t>PURPOSE</w:t>
      </w:r>
      <w:r w:rsidRPr="00944A91">
        <w:rPr>
          <w:rFonts w:cstheme="minorHAnsi"/>
          <w:sz w:val="44"/>
          <w:szCs w:val="44"/>
        </w:rPr>
        <w:t xml:space="preserve"> of registering with website; shop faster, updates on orders made, track previous orders.</w:t>
      </w:r>
    </w:p>
    <w:p w14:paraId="6DC23B2A" w14:textId="7554A9F0" w:rsidR="00886BA2" w:rsidRPr="000F6230" w:rsidRDefault="006866F8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3. </w:t>
      </w:r>
      <w:r w:rsidR="00886BA2" w:rsidRPr="000F6230">
        <w:rPr>
          <w:rFonts w:cstheme="minorHAnsi"/>
          <w:color w:val="17365D" w:themeColor="text2" w:themeShade="BF"/>
          <w:sz w:val="52"/>
          <w:szCs w:val="52"/>
          <w:u w:val="single"/>
        </w:rPr>
        <w:t>Key Weaknesses:</w:t>
      </w:r>
    </w:p>
    <w:p w14:paraId="078C5C75" w14:textId="0E8DC7C8" w:rsidR="006C3106" w:rsidRPr="00944A91" w:rsidRDefault="006C3106" w:rsidP="006C3106">
      <w:pPr>
        <w:pStyle w:val="ListParagraph"/>
        <w:numPr>
          <w:ilvl w:val="0"/>
          <w:numId w:val="5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 xml:space="preserve">Favourites &amp; cart icon </w:t>
      </w:r>
      <w:proofErr w:type="gramStart"/>
      <w:r w:rsidRPr="00944A91">
        <w:rPr>
          <w:rFonts w:cstheme="minorHAnsi"/>
          <w:sz w:val="44"/>
          <w:szCs w:val="44"/>
        </w:rPr>
        <w:t>doesn't</w:t>
      </w:r>
      <w:proofErr w:type="gramEnd"/>
      <w:r w:rsidRPr="00944A91">
        <w:rPr>
          <w:rFonts w:cstheme="minorHAnsi"/>
          <w:sz w:val="44"/>
          <w:szCs w:val="44"/>
        </w:rPr>
        <w:t xml:space="preserve"> update item counts in </w:t>
      </w:r>
      <w:r w:rsidR="002A3F2C">
        <w:rPr>
          <w:rFonts w:cstheme="minorHAnsi"/>
          <w:sz w:val="44"/>
          <w:szCs w:val="44"/>
        </w:rPr>
        <w:t>REAL TIME</w:t>
      </w:r>
      <w:r w:rsidRPr="00944A91">
        <w:rPr>
          <w:rFonts w:cstheme="minorHAnsi"/>
          <w:sz w:val="44"/>
          <w:szCs w:val="44"/>
        </w:rPr>
        <w:t>, updates only when click on that icon.</w:t>
      </w:r>
    </w:p>
    <w:p w14:paraId="402B9232" w14:textId="3C0BC64C" w:rsidR="00886BA2" w:rsidRPr="00944A91" w:rsidRDefault="006C3106" w:rsidP="006C3106">
      <w:pPr>
        <w:pStyle w:val="ListParagraph"/>
        <w:numPr>
          <w:ilvl w:val="0"/>
          <w:numId w:val="5"/>
        </w:numPr>
        <w:rPr>
          <w:rFonts w:cstheme="minorHAnsi"/>
          <w:sz w:val="44"/>
          <w:szCs w:val="44"/>
        </w:rPr>
      </w:pPr>
      <w:r w:rsidRPr="00944A91">
        <w:rPr>
          <w:rFonts w:cstheme="minorHAnsi"/>
          <w:sz w:val="44"/>
          <w:szCs w:val="44"/>
        </w:rPr>
        <w:t xml:space="preserve">Carousel banner is </w:t>
      </w:r>
      <w:r w:rsidR="002A3F2C">
        <w:rPr>
          <w:rFonts w:cstheme="minorHAnsi"/>
          <w:sz w:val="44"/>
          <w:szCs w:val="44"/>
        </w:rPr>
        <w:t>NOT SELECTABLE</w:t>
      </w:r>
      <w:r w:rsidRPr="00944A91">
        <w:rPr>
          <w:rFonts w:cstheme="minorHAnsi"/>
          <w:sz w:val="44"/>
          <w:szCs w:val="44"/>
        </w:rPr>
        <w:t>, so is purely for advertisement purposes only.</w:t>
      </w:r>
    </w:p>
    <w:p w14:paraId="4E1CC6EC" w14:textId="31D6F49F" w:rsidR="00261ED5" w:rsidRPr="00886BA2" w:rsidRDefault="00261ED5" w:rsidP="00261ED5">
      <w:pPr>
        <w:rPr>
          <w:rFonts w:cstheme="minorHAnsi"/>
          <w:b/>
          <w:bCs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lastRenderedPageBreak/>
        <w:t xml:space="preserve">Competitor Analysis: </w:t>
      </w:r>
      <w:r w:rsidR="008227E5" w:rsidRPr="00AB2C50">
        <w:rPr>
          <w:rFonts w:cstheme="minorHAnsi"/>
          <w:b/>
          <w:bCs/>
          <w:color w:val="00B050"/>
          <w:sz w:val="72"/>
          <w:szCs w:val="72"/>
        </w:rPr>
        <w:t>(2)</w:t>
      </w:r>
      <w:r w:rsidR="008227E5" w:rsidRPr="00AB2C50">
        <w:rPr>
          <w:rFonts w:cstheme="minorHAnsi"/>
          <w:b/>
          <w:bCs/>
          <w:color w:val="00B050"/>
          <w:sz w:val="52"/>
          <w:szCs w:val="52"/>
        </w:rPr>
        <w:t xml:space="preserve"> </w:t>
      </w:r>
      <w:r w:rsidR="007A3C66" w:rsidRPr="00687F3C">
        <w:rPr>
          <w:sz w:val="72"/>
          <w:szCs w:val="72"/>
        </w:rPr>
        <w:t>https://www.eastackle.com/</w:t>
      </w:r>
    </w:p>
    <w:p w14:paraId="41082845" w14:textId="77777777" w:rsidR="00261ED5" w:rsidRPr="006866F8" w:rsidRDefault="00261ED5" w:rsidP="00261ED5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1. </w:t>
      </w:r>
      <w:r w:rsidRPr="006866F8">
        <w:rPr>
          <w:rFonts w:cstheme="minorHAnsi"/>
          <w:color w:val="17365D" w:themeColor="text2" w:themeShade="BF"/>
          <w:sz w:val="52"/>
          <w:szCs w:val="52"/>
          <w:u w:val="single"/>
        </w:rPr>
        <w:t>Introduction, Target Audience, Unique Selling Point:</w:t>
      </w:r>
    </w:p>
    <w:p w14:paraId="70FDC56A" w14:textId="77777777" w:rsidR="00261ED5" w:rsidRPr="00944A91" w:rsidRDefault="00261ED5" w:rsidP="00261ED5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proofErr w:type="gramStart"/>
      <w:r w:rsidRPr="00944A91">
        <w:rPr>
          <w:rFonts w:cstheme="minorHAnsi"/>
          <w:sz w:val="44"/>
          <w:szCs w:val="44"/>
        </w:rPr>
        <w:t>Exactly the same</w:t>
      </w:r>
      <w:proofErr w:type="gramEnd"/>
      <w:r w:rsidRPr="00944A91">
        <w:rPr>
          <w:rFonts w:cstheme="minorHAnsi"/>
          <w:sz w:val="44"/>
          <w:szCs w:val="44"/>
        </w:rPr>
        <w:t xml:space="preserve"> as </w:t>
      </w:r>
      <w:hyperlink r:id="rId13" w:history="1">
        <w:r w:rsidRPr="00944A91">
          <w:rPr>
            <w:sz w:val="44"/>
            <w:szCs w:val="44"/>
          </w:rPr>
          <w:t>www.fishingbuddy.com.sg/</w:t>
        </w:r>
      </w:hyperlink>
    </w:p>
    <w:p w14:paraId="528B785B" w14:textId="77777777" w:rsidR="00261ED5" w:rsidRPr="00944A91" w:rsidRDefault="00261ED5" w:rsidP="00261ED5">
      <w:pPr>
        <w:rPr>
          <w:rFonts w:cstheme="minorHAnsi"/>
          <w:sz w:val="40"/>
          <w:szCs w:val="40"/>
        </w:rPr>
      </w:pPr>
    </w:p>
    <w:p w14:paraId="4B9516D8" w14:textId="77777777" w:rsidR="00261ED5" w:rsidRPr="000F6230" w:rsidRDefault="00261ED5" w:rsidP="00261ED5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2. </w:t>
      </w:r>
      <w:r w:rsidRPr="000F6230">
        <w:rPr>
          <w:rFonts w:cstheme="minorHAnsi"/>
          <w:color w:val="17365D" w:themeColor="text2" w:themeShade="BF"/>
          <w:sz w:val="52"/>
          <w:szCs w:val="52"/>
          <w:u w:val="single"/>
        </w:rPr>
        <w:t>Key Strengths:</w:t>
      </w:r>
    </w:p>
    <w:p w14:paraId="4E38A2F4" w14:textId="07C6B92D" w:rsidR="003C578E" w:rsidRPr="003C578E" w:rsidRDefault="003C578E" w:rsidP="003C578E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BIG</w:t>
      </w:r>
      <w:r w:rsidRPr="003C578E">
        <w:rPr>
          <w:rFonts w:cstheme="minorHAnsi"/>
          <w:sz w:val="44"/>
          <w:szCs w:val="44"/>
        </w:rPr>
        <w:t xml:space="preserve"> colour</w:t>
      </w:r>
      <w:r>
        <w:rPr>
          <w:rFonts w:cstheme="minorHAnsi"/>
          <w:sz w:val="44"/>
          <w:szCs w:val="44"/>
        </w:rPr>
        <w:t>ful</w:t>
      </w:r>
      <w:r w:rsidRPr="003C578E">
        <w:rPr>
          <w:rFonts w:cstheme="minorHAnsi"/>
          <w:sz w:val="44"/>
          <w:szCs w:val="44"/>
        </w:rPr>
        <w:t xml:space="preserve"> pictures of categories to entice </w:t>
      </w:r>
      <w:r w:rsidR="009F3DA5">
        <w:rPr>
          <w:rFonts w:cstheme="minorHAnsi"/>
          <w:sz w:val="44"/>
          <w:szCs w:val="44"/>
        </w:rPr>
        <w:t>User</w:t>
      </w:r>
      <w:r w:rsidRPr="003C578E">
        <w:rPr>
          <w:rFonts w:cstheme="minorHAnsi"/>
          <w:sz w:val="44"/>
          <w:szCs w:val="44"/>
        </w:rPr>
        <w:t>s.</w:t>
      </w:r>
    </w:p>
    <w:p w14:paraId="6DD04BD2" w14:textId="5A4E2707" w:rsidR="003C578E" w:rsidRPr="003C578E" w:rsidRDefault="003C578E" w:rsidP="003C578E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3C578E">
        <w:rPr>
          <w:rFonts w:cstheme="minorHAnsi"/>
          <w:sz w:val="44"/>
          <w:szCs w:val="44"/>
        </w:rPr>
        <w:t>"</w:t>
      </w:r>
      <w:r>
        <w:rPr>
          <w:rFonts w:cstheme="minorHAnsi"/>
          <w:sz w:val="44"/>
          <w:szCs w:val="44"/>
        </w:rPr>
        <w:t>A</w:t>
      </w:r>
      <w:r w:rsidRPr="003C578E">
        <w:rPr>
          <w:rFonts w:cstheme="minorHAnsi"/>
          <w:sz w:val="44"/>
          <w:szCs w:val="44"/>
        </w:rPr>
        <w:t xml:space="preserve">dd to cart" button </w:t>
      </w:r>
      <w:r>
        <w:rPr>
          <w:rFonts w:cstheme="minorHAnsi"/>
          <w:sz w:val="44"/>
          <w:szCs w:val="44"/>
        </w:rPr>
        <w:t>NEXT</w:t>
      </w:r>
      <w:r w:rsidRPr="003C578E">
        <w:rPr>
          <w:rFonts w:cstheme="minorHAnsi"/>
          <w:sz w:val="44"/>
          <w:szCs w:val="44"/>
        </w:rPr>
        <w:t xml:space="preserve"> to every </w:t>
      </w:r>
      <w:proofErr w:type="gramStart"/>
      <w:r w:rsidRPr="003C578E">
        <w:rPr>
          <w:rFonts w:cstheme="minorHAnsi"/>
          <w:sz w:val="44"/>
          <w:szCs w:val="44"/>
        </w:rPr>
        <w:t>products</w:t>
      </w:r>
      <w:proofErr w:type="gramEnd"/>
      <w:r w:rsidRPr="003C578E">
        <w:rPr>
          <w:rFonts w:cstheme="minorHAnsi"/>
          <w:sz w:val="44"/>
          <w:szCs w:val="44"/>
        </w:rPr>
        <w:t xml:space="preserve"> in "Product item" page.</w:t>
      </w:r>
    </w:p>
    <w:p w14:paraId="06A2A9BD" w14:textId="14AE82B0" w:rsidR="003C578E" w:rsidRPr="003C578E" w:rsidRDefault="003C578E" w:rsidP="003C578E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3C578E">
        <w:rPr>
          <w:rFonts w:cstheme="minorHAnsi"/>
          <w:sz w:val="44"/>
          <w:szCs w:val="44"/>
        </w:rPr>
        <w:t>Displays "Related products" at the bottom of "</w:t>
      </w:r>
      <w:r>
        <w:rPr>
          <w:rFonts w:cstheme="minorHAnsi"/>
          <w:sz w:val="44"/>
          <w:szCs w:val="44"/>
        </w:rPr>
        <w:t>P</w:t>
      </w:r>
      <w:r w:rsidRPr="003C578E">
        <w:rPr>
          <w:rFonts w:cstheme="minorHAnsi"/>
          <w:sz w:val="44"/>
          <w:szCs w:val="44"/>
        </w:rPr>
        <w:t>roduct i</w:t>
      </w:r>
      <w:r>
        <w:rPr>
          <w:rFonts w:cstheme="minorHAnsi"/>
          <w:sz w:val="44"/>
          <w:szCs w:val="44"/>
        </w:rPr>
        <w:t>t</w:t>
      </w:r>
      <w:r w:rsidRPr="003C578E">
        <w:rPr>
          <w:rFonts w:cstheme="minorHAnsi"/>
          <w:sz w:val="44"/>
          <w:szCs w:val="44"/>
        </w:rPr>
        <w:t>em details" page</w:t>
      </w:r>
      <w:r w:rsidR="00301CAE">
        <w:rPr>
          <w:rFonts w:cstheme="minorHAnsi"/>
          <w:sz w:val="44"/>
          <w:szCs w:val="44"/>
        </w:rPr>
        <w:t>.</w:t>
      </w:r>
    </w:p>
    <w:p w14:paraId="342C4714" w14:textId="0A4859ED" w:rsidR="00886BA2" w:rsidRPr="003C578E" w:rsidRDefault="00301CAE" w:rsidP="003C578E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O</w:t>
      </w:r>
      <w:r w:rsidR="003C578E" w:rsidRPr="003C578E">
        <w:rPr>
          <w:rFonts w:cstheme="minorHAnsi"/>
          <w:sz w:val="44"/>
          <w:szCs w:val="44"/>
        </w:rPr>
        <w:t xml:space="preserve">ther customer </w:t>
      </w:r>
      <w:r>
        <w:rPr>
          <w:rFonts w:cstheme="minorHAnsi"/>
          <w:sz w:val="44"/>
          <w:szCs w:val="44"/>
        </w:rPr>
        <w:t>TESTIMONIALS</w:t>
      </w:r>
      <w:r w:rsidR="003C578E" w:rsidRPr="003C578E">
        <w:rPr>
          <w:rFonts w:cstheme="minorHAnsi"/>
          <w:sz w:val="44"/>
          <w:szCs w:val="44"/>
        </w:rPr>
        <w:t xml:space="preserve"> in footer.</w:t>
      </w:r>
    </w:p>
    <w:p w14:paraId="68DBA120" w14:textId="4CC1484D" w:rsidR="00886BA2" w:rsidRDefault="00886BA2">
      <w:pPr>
        <w:rPr>
          <w:rFonts w:cstheme="minorHAnsi"/>
          <w:sz w:val="28"/>
          <w:szCs w:val="28"/>
        </w:rPr>
      </w:pPr>
    </w:p>
    <w:p w14:paraId="2DFF9F98" w14:textId="66F1B37D" w:rsidR="00886BA2" w:rsidRDefault="00886BA2">
      <w:pPr>
        <w:rPr>
          <w:rFonts w:cstheme="minorHAnsi"/>
          <w:sz w:val="28"/>
          <w:szCs w:val="28"/>
        </w:rPr>
      </w:pPr>
    </w:p>
    <w:p w14:paraId="617FBBA4" w14:textId="77777777" w:rsidR="003F3409" w:rsidRDefault="003F3409">
      <w:pPr>
        <w:rPr>
          <w:rFonts w:cstheme="minorHAnsi"/>
          <w:sz w:val="28"/>
          <w:szCs w:val="28"/>
        </w:rPr>
      </w:pPr>
    </w:p>
    <w:p w14:paraId="263A9876" w14:textId="77777777" w:rsidR="00AB2C50" w:rsidRPr="00886BA2" w:rsidRDefault="00AB2C50" w:rsidP="00AB2C50">
      <w:pPr>
        <w:rPr>
          <w:rFonts w:cstheme="minorHAnsi"/>
          <w:b/>
          <w:bCs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lastRenderedPageBreak/>
        <w:t xml:space="preserve">Competitor Analysis: </w:t>
      </w:r>
      <w:r w:rsidRPr="00AB2C50">
        <w:rPr>
          <w:rFonts w:cstheme="minorHAnsi"/>
          <w:b/>
          <w:bCs/>
          <w:color w:val="00B050"/>
          <w:sz w:val="72"/>
          <w:szCs w:val="72"/>
        </w:rPr>
        <w:t>(2)</w:t>
      </w:r>
      <w:r w:rsidRPr="00AB2C50">
        <w:rPr>
          <w:rFonts w:cstheme="minorHAnsi"/>
          <w:b/>
          <w:bCs/>
          <w:color w:val="00B050"/>
          <w:sz w:val="52"/>
          <w:szCs w:val="52"/>
        </w:rPr>
        <w:t xml:space="preserve"> </w:t>
      </w:r>
      <w:r w:rsidRPr="00687F3C">
        <w:rPr>
          <w:sz w:val="72"/>
          <w:szCs w:val="72"/>
        </w:rPr>
        <w:t>https://www.eastackle.com/</w:t>
      </w:r>
    </w:p>
    <w:p w14:paraId="42157585" w14:textId="77777777" w:rsidR="007E62D4" w:rsidRDefault="007E62D4" w:rsidP="00261ED5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</w:p>
    <w:p w14:paraId="2D691934" w14:textId="5BE6D8BB" w:rsidR="00261ED5" w:rsidRPr="000F6230" w:rsidRDefault="00261ED5" w:rsidP="00261ED5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3. </w:t>
      </w:r>
      <w:r w:rsidRPr="000F6230">
        <w:rPr>
          <w:rFonts w:cstheme="minorHAnsi"/>
          <w:color w:val="17365D" w:themeColor="text2" w:themeShade="BF"/>
          <w:sz w:val="52"/>
          <w:szCs w:val="52"/>
          <w:u w:val="single"/>
        </w:rPr>
        <w:t>Key Weaknesses:</w:t>
      </w:r>
    </w:p>
    <w:p w14:paraId="578EE702" w14:textId="7363E5C4" w:rsidR="00071799" w:rsidRPr="00071799" w:rsidRDefault="00071799" w:rsidP="00071799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</w:t>
      </w:r>
      <w:r w:rsidRPr="00071799">
        <w:rPr>
          <w:rFonts w:cstheme="minorHAnsi"/>
          <w:sz w:val="44"/>
          <w:szCs w:val="44"/>
        </w:rPr>
        <w:t>mall fonts used everywhere</w:t>
      </w:r>
      <w:r>
        <w:rPr>
          <w:rFonts w:cstheme="minorHAnsi"/>
          <w:sz w:val="44"/>
          <w:szCs w:val="44"/>
        </w:rPr>
        <w:t>.</w:t>
      </w:r>
    </w:p>
    <w:p w14:paraId="367F1653" w14:textId="775FE002" w:rsidR="00886BA2" w:rsidRPr="00071799" w:rsidRDefault="00071799" w:rsidP="00071799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L</w:t>
      </w:r>
      <w:r w:rsidRPr="00071799">
        <w:rPr>
          <w:rFonts w:cstheme="minorHAnsi"/>
          <w:sz w:val="44"/>
          <w:szCs w:val="44"/>
        </w:rPr>
        <w:t>ots of unused white empty background on webpages</w:t>
      </w:r>
      <w:r>
        <w:rPr>
          <w:rFonts w:cstheme="minorHAnsi"/>
          <w:sz w:val="44"/>
          <w:szCs w:val="44"/>
        </w:rPr>
        <w:t>.</w:t>
      </w:r>
    </w:p>
    <w:p w14:paraId="37143CED" w14:textId="1E7223DF" w:rsidR="00886BA2" w:rsidRDefault="00886BA2">
      <w:pPr>
        <w:rPr>
          <w:rFonts w:cstheme="minorHAnsi"/>
          <w:sz w:val="28"/>
          <w:szCs w:val="28"/>
        </w:rPr>
      </w:pPr>
    </w:p>
    <w:p w14:paraId="1BD6D856" w14:textId="6C638FB0" w:rsidR="00886BA2" w:rsidRDefault="00886BA2">
      <w:pPr>
        <w:rPr>
          <w:rFonts w:cstheme="minorHAnsi"/>
          <w:sz w:val="28"/>
          <w:szCs w:val="28"/>
        </w:rPr>
      </w:pPr>
    </w:p>
    <w:p w14:paraId="428C54CA" w14:textId="1C9D9AFB" w:rsidR="003F3409" w:rsidRDefault="003F3409">
      <w:pPr>
        <w:rPr>
          <w:rFonts w:cstheme="minorHAnsi"/>
          <w:sz w:val="28"/>
          <w:szCs w:val="28"/>
        </w:rPr>
      </w:pPr>
    </w:p>
    <w:p w14:paraId="654F619A" w14:textId="316049A8" w:rsidR="003F3409" w:rsidRDefault="003F3409">
      <w:pPr>
        <w:rPr>
          <w:rFonts w:cstheme="minorHAnsi"/>
          <w:sz w:val="28"/>
          <w:szCs w:val="28"/>
        </w:rPr>
      </w:pPr>
    </w:p>
    <w:p w14:paraId="65086D1A" w14:textId="0F4E69BF" w:rsidR="003F3409" w:rsidRDefault="003F3409">
      <w:pPr>
        <w:rPr>
          <w:rFonts w:cstheme="minorHAnsi"/>
          <w:sz w:val="28"/>
          <w:szCs w:val="28"/>
        </w:rPr>
      </w:pPr>
    </w:p>
    <w:p w14:paraId="4E3B7C0F" w14:textId="5B1323B7" w:rsidR="003F3409" w:rsidRDefault="003F3409">
      <w:pPr>
        <w:rPr>
          <w:rFonts w:cstheme="minorHAnsi"/>
          <w:sz w:val="28"/>
          <w:szCs w:val="28"/>
        </w:rPr>
      </w:pPr>
    </w:p>
    <w:p w14:paraId="084DFC46" w14:textId="77777777" w:rsidR="003F3409" w:rsidRDefault="003F3409">
      <w:pPr>
        <w:rPr>
          <w:rFonts w:cstheme="minorHAnsi"/>
          <w:sz w:val="28"/>
          <w:szCs w:val="28"/>
        </w:rPr>
      </w:pPr>
    </w:p>
    <w:p w14:paraId="0710849F" w14:textId="2499CB3F" w:rsidR="00261ED5" w:rsidRPr="00886BA2" w:rsidRDefault="00261ED5" w:rsidP="00261ED5">
      <w:pPr>
        <w:rPr>
          <w:rFonts w:cstheme="minorHAnsi"/>
          <w:b/>
          <w:bCs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lastRenderedPageBreak/>
        <w:t xml:space="preserve">Competitor Analysis: </w:t>
      </w:r>
      <w:r w:rsidR="008227E5" w:rsidRPr="008227E5">
        <w:rPr>
          <w:rFonts w:cstheme="minorHAnsi"/>
          <w:b/>
          <w:bCs/>
          <w:color w:val="C00000"/>
          <w:sz w:val="72"/>
          <w:szCs w:val="72"/>
        </w:rPr>
        <w:t>(</w:t>
      </w:r>
      <w:r w:rsidR="008227E5">
        <w:rPr>
          <w:rFonts w:cstheme="minorHAnsi"/>
          <w:b/>
          <w:bCs/>
          <w:color w:val="C00000"/>
          <w:sz w:val="72"/>
          <w:szCs w:val="72"/>
        </w:rPr>
        <w:t>3</w:t>
      </w:r>
      <w:r w:rsidR="008227E5" w:rsidRPr="008227E5">
        <w:rPr>
          <w:rFonts w:cstheme="minorHAnsi"/>
          <w:b/>
          <w:bCs/>
          <w:color w:val="C00000"/>
          <w:sz w:val="72"/>
          <w:szCs w:val="72"/>
        </w:rPr>
        <w:t>)</w:t>
      </w:r>
      <w:r w:rsidR="008227E5" w:rsidRPr="008227E5">
        <w:rPr>
          <w:rFonts w:cstheme="minorHAnsi"/>
          <w:b/>
          <w:bCs/>
          <w:color w:val="C00000"/>
          <w:sz w:val="52"/>
          <w:szCs w:val="52"/>
        </w:rPr>
        <w:t xml:space="preserve"> </w:t>
      </w:r>
      <w:r w:rsidR="007A3C66" w:rsidRPr="00687F3C">
        <w:rPr>
          <w:sz w:val="72"/>
          <w:szCs w:val="72"/>
        </w:rPr>
        <w:t>https://redtackle.com/</w:t>
      </w:r>
    </w:p>
    <w:p w14:paraId="1FBC795E" w14:textId="77777777" w:rsidR="00261ED5" w:rsidRPr="006866F8" w:rsidRDefault="00261ED5" w:rsidP="00261ED5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1. </w:t>
      </w:r>
      <w:r w:rsidRPr="006866F8">
        <w:rPr>
          <w:rFonts w:cstheme="minorHAnsi"/>
          <w:color w:val="17365D" w:themeColor="text2" w:themeShade="BF"/>
          <w:sz w:val="52"/>
          <w:szCs w:val="52"/>
          <w:u w:val="single"/>
        </w:rPr>
        <w:t>Introduction, Target Audience, Unique Selling Point:</w:t>
      </w:r>
    </w:p>
    <w:p w14:paraId="1C88C811" w14:textId="77777777" w:rsidR="00261ED5" w:rsidRPr="00944A91" w:rsidRDefault="00261ED5" w:rsidP="00261ED5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proofErr w:type="gramStart"/>
      <w:r w:rsidRPr="00944A91">
        <w:rPr>
          <w:rFonts w:cstheme="minorHAnsi"/>
          <w:sz w:val="44"/>
          <w:szCs w:val="44"/>
        </w:rPr>
        <w:t>Exactly the same</w:t>
      </w:r>
      <w:proofErr w:type="gramEnd"/>
      <w:r w:rsidRPr="00944A91">
        <w:rPr>
          <w:rFonts w:cstheme="minorHAnsi"/>
          <w:sz w:val="44"/>
          <w:szCs w:val="44"/>
        </w:rPr>
        <w:t xml:space="preserve"> as </w:t>
      </w:r>
      <w:hyperlink r:id="rId14" w:history="1">
        <w:r w:rsidRPr="00944A91">
          <w:rPr>
            <w:sz w:val="44"/>
            <w:szCs w:val="44"/>
          </w:rPr>
          <w:t>www.fishingbuddy.com.sg/</w:t>
        </w:r>
      </w:hyperlink>
    </w:p>
    <w:p w14:paraId="46700180" w14:textId="0AB502F8" w:rsidR="00261ED5" w:rsidRDefault="00261ED5" w:rsidP="00261ED5">
      <w:pPr>
        <w:rPr>
          <w:rFonts w:cstheme="minorHAnsi"/>
          <w:sz w:val="40"/>
          <w:szCs w:val="40"/>
        </w:rPr>
      </w:pPr>
    </w:p>
    <w:p w14:paraId="5D3F9ED6" w14:textId="77777777" w:rsidR="007E62D4" w:rsidRPr="00944A91" w:rsidRDefault="007E62D4" w:rsidP="00261ED5">
      <w:pPr>
        <w:rPr>
          <w:rFonts w:cstheme="minorHAnsi"/>
          <w:sz w:val="40"/>
          <w:szCs w:val="40"/>
        </w:rPr>
      </w:pPr>
    </w:p>
    <w:p w14:paraId="51F676B9" w14:textId="77777777" w:rsidR="00261ED5" w:rsidRPr="000F6230" w:rsidRDefault="00261ED5" w:rsidP="00261ED5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2. </w:t>
      </w:r>
      <w:r w:rsidRPr="000F6230">
        <w:rPr>
          <w:rFonts w:cstheme="minorHAnsi"/>
          <w:color w:val="17365D" w:themeColor="text2" w:themeShade="BF"/>
          <w:sz w:val="52"/>
          <w:szCs w:val="52"/>
          <w:u w:val="single"/>
        </w:rPr>
        <w:t>Key Strengths:</w:t>
      </w:r>
    </w:p>
    <w:p w14:paraId="5DBC14B1" w14:textId="0BBF80A8" w:rsidR="003F3409" w:rsidRPr="003F3409" w:rsidRDefault="003F3409" w:rsidP="003F3409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3F3409">
        <w:rPr>
          <w:rFonts w:cstheme="minorHAnsi"/>
          <w:sz w:val="44"/>
          <w:szCs w:val="44"/>
        </w:rPr>
        <w:t xml:space="preserve">Dynamic menu bar on left hand side of web page, gives a </w:t>
      </w:r>
      <w:r>
        <w:rPr>
          <w:rFonts w:cstheme="minorHAnsi"/>
          <w:sz w:val="44"/>
          <w:szCs w:val="44"/>
        </w:rPr>
        <w:t>DIFFERENT</w:t>
      </w:r>
      <w:r w:rsidRPr="003F3409">
        <w:rPr>
          <w:rFonts w:cstheme="minorHAnsi"/>
          <w:sz w:val="44"/>
          <w:szCs w:val="44"/>
        </w:rPr>
        <w:t xml:space="preserve"> look &amp; feel.</w:t>
      </w:r>
    </w:p>
    <w:p w14:paraId="6C9DDCC5" w14:textId="1147F9BE" w:rsidR="00886BA2" w:rsidRPr="003F3409" w:rsidRDefault="003F3409" w:rsidP="003F3409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“</w:t>
      </w:r>
      <w:r w:rsidRPr="003F3409">
        <w:rPr>
          <w:rFonts w:cstheme="minorHAnsi"/>
          <w:sz w:val="44"/>
          <w:szCs w:val="44"/>
        </w:rPr>
        <w:t>Product item details</w:t>
      </w:r>
      <w:r>
        <w:rPr>
          <w:rFonts w:cstheme="minorHAnsi"/>
          <w:sz w:val="44"/>
          <w:szCs w:val="44"/>
        </w:rPr>
        <w:t>”</w:t>
      </w:r>
      <w:r w:rsidRPr="003F3409">
        <w:rPr>
          <w:rFonts w:cstheme="minorHAnsi"/>
          <w:sz w:val="44"/>
          <w:szCs w:val="44"/>
        </w:rPr>
        <w:t xml:space="preserve"> page includes links to </w:t>
      </w:r>
      <w:proofErr w:type="spellStart"/>
      <w:r w:rsidRPr="003F3409">
        <w:rPr>
          <w:rFonts w:cstheme="minorHAnsi"/>
          <w:sz w:val="44"/>
          <w:szCs w:val="44"/>
        </w:rPr>
        <w:t>Youtube</w:t>
      </w:r>
      <w:proofErr w:type="spellEnd"/>
      <w:r w:rsidRPr="003F3409">
        <w:rPr>
          <w:rFonts w:cstheme="minorHAnsi"/>
          <w:sz w:val="44"/>
          <w:szCs w:val="44"/>
        </w:rPr>
        <w:t xml:space="preserve"> videos, adds a </w:t>
      </w:r>
      <w:r>
        <w:rPr>
          <w:rFonts w:cstheme="minorHAnsi"/>
          <w:sz w:val="44"/>
          <w:szCs w:val="44"/>
        </w:rPr>
        <w:t>STORY</w:t>
      </w:r>
      <w:r w:rsidRPr="003F3409">
        <w:rPr>
          <w:rFonts w:cstheme="minorHAnsi"/>
          <w:sz w:val="44"/>
          <w:szCs w:val="44"/>
        </w:rPr>
        <w:t>, instead of just plain selling of items.</w:t>
      </w:r>
    </w:p>
    <w:p w14:paraId="3C48F753" w14:textId="7C4E7EBB" w:rsidR="00886BA2" w:rsidRDefault="00886BA2">
      <w:pPr>
        <w:rPr>
          <w:rFonts w:cstheme="minorHAnsi"/>
          <w:sz w:val="28"/>
          <w:szCs w:val="28"/>
        </w:rPr>
      </w:pPr>
    </w:p>
    <w:p w14:paraId="6A60CB4F" w14:textId="1E648DD0" w:rsidR="003F3409" w:rsidRDefault="003F3409">
      <w:pPr>
        <w:rPr>
          <w:rFonts w:cstheme="minorHAnsi"/>
          <w:sz w:val="28"/>
          <w:szCs w:val="28"/>
        </w:rPr>
      </w:pPr>
    </w:p>
    <w:p w14:paraId="6F1019A9" w14:textId="77777777" w:rsidR="00AB2C50" w:rsidRPr="00886BA2" w:rsidRDefault="00AB2C50" w:rsidP="00AB2C50">
      <w:pPr>
        <w:rPr>
          <w:rFonts w:cstheme="minorHAnsi"/>
          <w:b/>
          <w:bCs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lastRenderedPageBreak/>
        <w:t xml:space="preserve">Competitor Analysis: </w:t>
      </w:r>
      <w:r w:rsidRPr="008227E5">
        <w:rPr>
          <w:rFonts w:cstheme="minorHAnsi"/>
          <w:b/>
          <w:bCs/>
          <w:color w:val="C00000"/>
          <w:sz w:val="72"/>
          <w:szCs w:val="72"/>
        </w:rPr>
        <w:t>(</w:t>
      </w:r>
      <w:r>
        <w:rPr>
          <w:rFonts w:cstheme="minorHAnsi"/>
          <w:b/>
          <w:bCs/>
          <w:color w:val="C00000"/>
          <w:sz w:val="72"/>
          <w:szCs w:val="72"/>
        </w:rPr>
        <w:t>3</w:t>
      </w:r>
      <w:r w:rsidRPr="008227E5">
        <w:rPr>
          <w:rFonts w:cstheme="minorHAnsi"/>
          <w:b/>
          <w:bCs/>
          <w:color w:val="C00000"/>
          <w:sz w:val="72"/>
          <w:szCs w:val="72"/>
        </w:rPr>
        <w:t>)</w:t>
      </w:r>
      <w:r w:rsidRPr="008227E5">
        <w:rPr>
          <w:rFonts w:cstheme="minorHAnsi"/>
          <w:b/>
          <w:bCs/>
          <w:color w:val="C00000"/>
          <w:sz w:val="52"/>
          <w:szCs w:val="52"/>
        </w:rPr>
        <w:t xml:space="preserve"> </w:t>
      </w:r>
      <w:r w:rsidRPr="00687F3C">
        <w:rPr>
          <w:sz w:val="72"/>
          <w:szCs w:val="72"/>
        </w:rPr>
        <w:t>https://redtackle.com/</w:t>
      </w:r>
    </w:p>
    <w:p w14:paraId="554F86C2" w14:textId="77777777" w:rsidR="003F3409" w:rsidRDefault="003F3409">
      <w:pPr>
        <w:rPr>
          <w:rFonts w:cstheme="minorHAnsi"/>
          <w:sz w:val="28"/>
          <w:szCs w:val="28"/>
        </w:rPr>
      </w:pPr>
    </w:p>
    <w:p w14:paraId="2D8A7C3A" w14:textId="34CC8EAB" w:rsidR="00886BA2" w:rsidRDefault="00886BA2">
      <w:pPr>
        <w:rPr>
          <w:rFonts w:cstheme="minorHAnsi"/>
          <w:sz w:val="28"/>
          <w:szCs w:val="28"/>
        </w:rPr>
      </w:pPr>
    </w:p>
    <w:p w14:paraId="33F8B6BC" w14:textId="77777777" w:rsidR="00261ED5" w:rsidRPr="000F6230" w:rsidRDefault="00261ED5" w:rsidP="00261ED5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 xml:space="preserve">3. </w:t>
      </w:r>
      <w:r w:rsidRPr="000F6230">
        <w:rPr>
          <w:rFonts w:cstheme="minorHAnsi"/>
          <w:color w:val="17365D" w:themeColor="text2" w:themeShade="BF"/>
          <w:sz w:val="52"/>
          <w:szCs w:val="52"/>
          <w:u w:val="single"/>
        </w:rPr>
        <w:t>Key Weaknesses:</w:t>
      </w:r>
    </w:p>
    <w:p w14:paraId="0F41B3B4" w14:textId="37B69BC0" w:rsidR="003F3409" w:rsidRPr="003F3409" w:rsidRDefault="003F3409" w:rsidP="003F3409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3F3409">
        <w:rPr>
          <w:rFonts w:cstheme="minorHAnsi"/>
          <w:sz w:val="44"/>
          <w:szCs w:val="44"/>
        </w:rPr>
        <w:t xml:space="preserve">Header / navigation bar do </w:t>
      </w:r>
      <w:r>
        <w:rPr>
          <w:rFonts w:cstheme="minorHAnsi"/>
          <w:sz w:val="44"/>
          <w:szCs w:val="44"/>
        </w:rPr>
        <w:t xml:space="preserve">NOT </w:t>
      </w:r>
      <w:r w:rsidRPr="003F3409">
        <w:rPr>
          <w:rFonts w:cstheme="minorHAnsi"/>
          <w:sz w:val="44"/>
          <w:szCs w:val="44"/>
        </w:rPr>
        <w:t>remain at the top of every web page.</w:t>
      </w:r>
    </w:p>
    <w:p w14:paraId="6697AA59" w14:textId="0381925C" w:rsidR="003F3409" w:rsidRPr="003F3409" w:rsidRDefault="003F3409" w:rsidP="003F3409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3F3409">
        <w:rPr>
          <w:rFonts w:cstheme="minorHAnsi"/>
          <w:sz w:val="44"/>
          <w:szCs w:val="44"/>
        </w:rPr>
        <w:t xml:space="preserve">Carousel banner is </w:t>
      </w:r>
      <w:r>
        <w:rPr>
          <w:rFonts w:cstheme="minorHAnsi"/>
          <w:sz w:val="44"/>
          <w:szCs w:val="44"/>
        </w:rPr>
        <w:t>NOT</w:t>
      </w:r>
      <w:r w:rsidRPr="003F3409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>SELECTABLE</w:t>
      </w:r>
      <w:r w:rsidRPr="003F3409">
        <w:rPr>
          <w:rFonts w:cstheme="minorHAnsi"/>
          <w:sz w:val="44"/>
          <w:szCs w:val="44"/>
        </w:rPr>
        <w:t>, so is purely for advertisement purpose only.</w:t>
      </w:r>
    </w:p>
    <w:p w14:paraId="636F0DBE" w14:textId="2CA75DF0" w:rsidR="003F3409" w:rsidRPr="003F3409" w:rsidRDefault="003F3409" w:rsidP="003F3409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3F3409">
        <w:rPr>
          <w:rFonts w:cstheme="minorHAnsi"/>
          <w:sz w:val="44"/>
          <w:szCs w:val="44"/>
        </w:rPr>
        <w:t>Product item pi</w:t>
      </w:r>
      <w:r>
        <w:rPr>
          <w:rFonts w:cstheme="minorHAnsi"/>
          <w:sz w:val="44"/>
          <w:szCs w:val="44"/>
        </w:rPr>
        <w:t>ct</w:t>
      </w:r>
      <w:r w:rsidRPr="003F3409">
        <w:rPr>
          <w:rFonts w:cstheme="minorHAnsi"/>
          <w:sz w:val="44"/>
          <w:szCs w:val="44"/>
        </w:rPr>
        <w:t xml:space="preserve">ures are </w:t>
      </w:r>
      <w:r>
        <w:rPr>
          <w:rFonts w:cstheme="minorHAnsi"/>
          <w:sz w:val="44"/>
          <w:szCs w:val="44"/>
        </w:rPr>
        <w:t>TOO BIG</w:t>
      </w:r>
      <w:r w:rsidRPr="003F3409">
        <w:rPr>
          <w:rFonts w:cstheme="minorHAnsi"/>
          <w:sz w:val="44"/>
          <w:szCs w:val="44"/>
        </w:rPr>
        <w:t xml:space="preserve">, causing </w:t>
      </w:r>
      <w:r w:rsidR="009F3DA5">
        <w:rPr>
          <w:rFonts w:cstheme="minorHAnsi"/>
          <w:sz w:val="44"/>
          <w:szCs w:val="44"/>
        </w:rPr>
        <w:t>User</w:t>
      </w:r>
      <w:r w:rsidRPr="003F3409">
        <w:rPr>
          <w:rFonts w:cstheme="minorHAnsi"/>
          <w:sz w:val="44"/>
          <w:szCs w:val="44"/>
        </w:rPr>
        <w:t xml:space="preserve"> to scroll down webpage a</w:t>
      </w:r>
      <w:r>
        <w:rPr>
          <w:rFonts w:cstheme="minorHAnsi"/>
          <w:sz w:val="44"/>
          <w:szCs w:val="44"/>
        </w:rPr>
        <w:t xml:space="preserve"> </w:t>
      </w:r>
      <w:r w:rsidRPr="003F3409">
        <w:rPr>
          <w:rFonts w:cstheme="minorHAnsi"/>
          <w:sz w:val="44"/>
          <w:szCs w:val="44"/>
        </w:rPr>
        <w:t>lot to see the products.</w:t>
      </w:r>
    </w:p>
    <w:p w14:paraId="268A088B" w14:textId="09DAC012" w:rsidR="00886BA2" w:rsidRPr="003F3409" w:rsidRDefault="003F3409" w:rsidP="003F3409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 w:rsidRPr="003F3409">
        <w:rPr>
          <w:rFonts w:cstheme="minorHAnsi"/>
          <w:sz w:val="44"/>
          <w:szCs w:val="44"/>
        </w:rPr>
        <w:t xml:space="preserve">Checkout page looks almost the same as checkout page from fishingbuddy.com.sg, who </w:t>
      </w:r>
      <w:r>
        <w:rPr>
          <w:rFonts w:cstheme="minorHAnsi"/>
          <w:sz w:val="44"/>
          <w:szCs w:val="44"/>
        </w:rPr>
        <w:t>COPIED</w:t>
      </w:r>
      <w:r w:rsidRPr="003F3409">
        <w:rPr>
          <w:rFonts w:cstheme="minorHAnsi"/>
          <w:sz w:val="44"/>
          <w:szCs w:val="44"/>
        </w:rPr>
        <w:t xml:space="preserve"> who?</w:t>
      </w:r>
    </w:p>
    <w:p w14:paraId="014A41D7" w14:textId="60C7652F" w:rsidR="00985115" w:rsidRDefault="00985115">
      <w:pPr>
        <w:rPr>
          <w:rFonts w:cstheme="minorHAnsi"/>
          <w:sz w:val="28"/>
          <w:szCs w:val="28"/>
        </w:rPr>
      </w:pPr>
    </w:p>
    <w:p w14:paraId="5C81A113" w14:textId="740D5068" w:rsidR="003F3409" w:rsidRDefault="003F3409">
      <w:pPr>
        <w:rPr>
          <w:rFonts w:cstheme="minorHAnsi"/>
          <w:sz w:val="28"/>
          <w:szCs w:val="28"/>
        </w:rPr>
      </w:pPr>
    </w:p>
    <w:p w14:paraId="4753F275" w14:textId="7A895B7A" w:rsidR="003F3409" w:rsidRDefault="003F3409">
      <w:pPr>
        <w:rPr>
          <w:rFonts w:cstheme="minorHAnsi"/>
          <w:sz w:val="28"/>
          <w:szCs w:val="28"/>
        </w:rPr>
      </w:pPr>
    </w:p>
    <w:p w14:paraId="65A540C5" w14:textId="5773F295" w:rsidR="00261ED5" w:rsidRPr="00886BA2" w:rsidRDefault="00261ED5" w:rsidP="00261ED5">
      <w:pPr>
        <w:rPr>
          <w:rFonts w:cstheme="minorHAnsi"/>
          <w:b/>
          <w:bCs/>
          <w:sz w:val="52"/>
          <w:szCs w:val="52"/>
        </w:rPr>
      </w:pPr>
      <w:r w:rsidRPr="000F6230">
        <w:rPr>
          <w:rFonts w:cstheme="minorHAnsi"/>
          <w:b/>
          <w:bCs/>
          <w:color w:val="17365D" w:themeColor="text2" w:themeShade="BF"/>
          <w:sz w:val="52"/>
          <w:szCs w:val="52"/>
        </w:rPr>
        <w:t xml:space="preserve">Competitor Analysis: </w:t>
      </w:r>
    </w:p>
    <w:p w14:paraId="0FB2BFC7" w14:textId="244E8504" w:rsidR="00261ED5" w:rsidRPr="006866F8" w:rsidRDefault="00261ED5" w:rsidP="00261ED5">
      <w:pPr>
        <w:rPr>
          <w:rFonts w:cstheme="minorHAnsi"/>
          <w:color w:val="17365D" w:themeColor="text2" w:themeShade="BF"/>
          <w:sz w:val="52"/>
          <w:szCs w:val="52"/>
          <w:u w:val="single"/>
        </w:rPr>
      </w:pPr>
      <w:r>
        <w:rPr>
          <w:rFonts w:cstheme="minorHAnsi"/>
          <w:color w:val="17365D" w:themeColor="text2" w:themeShade="BF"/>
          <w:sz w:val="52"/>
          <w:szCs w:val="52"/>
          <w:u w:val="single"/>
        </w:rPr>
        <w:t>Insights</w:t>
      </w:r>
      <w:r w:rsidRPr="006866F8">
        <w:rPr>
          <w:rFonts w:cstheme="minorHAnsi"/>
          <w:color w:val="17365D" w:themeColor="text2" w:themeShade="BF"/>
          <w:sz w:val="52"/>
          <w:szCs w:val="52"/>
          <w:u w:val="single"/>
        </w:rPr>
        <w:t>:</w:t>
      </w:r>
    </w:p>
    <w:p w14:paraId="77A3C4B1" w14:textId="1FA12884" w:rsidR="00985115" w:rsidRDefault="00D5741E" w:rsidP="00D5741E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 w:rsidRPr="00D5741E">
        <w:rPr>
          <w:rFonts w:cstheme="minorHAnsi"/>
          <w:sz w:val="44"/>
          <w:szCs w:val="44"/>
        </w:rPr>
        <w:t xml:space="preserve">Competitors </w:t>
      </w:r>
      <w:r w:rsidR="00B025DE">
        <w:rPr>
          <w:rFonts w:cstheme="minorHAnsi"/>
          <w:sz w:val="44"/>
          <w:szCs w:val="44"/>
        </w:rPr>
        <w:t>makes good use of appropriately sized pictures, easily available navigation bars</w:t>
      </w:r>
      <w:r w:rsidR="00907949">
        <w:rPr>
          <w:rFonts w:cstheme="minorHAnsi"/>
          <w:sz w:val="44"/>
          <w:szCs w:val="44"/>
        </w:rPr>
        <w:t>.</w:t>
      </w:r>
      <w:r w:rsidR="00907949" w:rsidRPr="00907949">
        <w:rPr>
          <w:rFonts w:cstheme="minorHAnsi"/>
          <w:sz w:val="44"/>
          <w:szCs w:val="44"/>
        </w:rPr>
        <w:t xml:space="preserve"> </w:t>
      </w:r>
      <w:r w:rsidR="00907949">
        <w:rPr>
          <w:rFonts w:cstheme="minorHAnsi"/>
          <w:sz w:val="44"/>
          <w:szCs w:val="44"/>
        </w:rPr>
        <w:t>(attentive INFORMATION ARCHITECTURE)</w:t>
      </w:r>
    </w:p>
    <w:p w14:paraId="1342F931" w14:textId="7A2FD22B" w:rsidR="00B025DE" w:rsidRDefault="00B025DE" w:rsidP="00D5741E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Has convenient </w:t>
      </w:r>
      <w:r w:rsidR="00907949">
        <w:rPr>
          <w:rFonts w:cstheme="minorHAnsi"/>
          <w:sz w:val="44"/>
          <w:szCs w:val="44"/>
        </w:rPr>
        <w:t>(INTUITIVE &amp; FUNCTIONAL</w:t>
      </w:r>
      <w:r w:rsidR="00982E1C">
        <w:rPr>
          <w:rFonts w:cstheme="minorHAnsi"/>
          <w:sz w:val="44"/>
          <w:szCs w:val="44"/>
        </w:rPr>
        <w:t xml:space="preserve"> NAVIGATION</w:t>
      </w:r>
      <w:r w:rsidR="00907949">
        <w:rPr>
          <w:rFonts w:cstheme="minorHAnsi"/>
          <w:sz w:val="44"/>
          <w:szCs w:val="44"/>
        </w:rPr>
        <w:t xml:space="preserve">) </w:t>
      </w:r>
      <w:r>
        <w:rPr>
          <w:rFonts w:cstheme="minorHAnsi"/>
          <w:sz w:val="44"/>
          <w:szCs w:val="44"/>
        </w:rPr>
        <w:t xml:space="preserve">“Add to cart” buttons next to product items, so </w:t>
      </w:r>
      <w:r w:rsidR="009F3DA5">
        <w:rPr>
          <w:rFonts w:cstheme="minorHAnsi"/>
          <w:sz w:val="44"/>
          <w:szCs w:val="44"/>
        </w:rPr>
        <w:t>User</w:t>
      </w:r>
      <w:r>
        <w:rPr>
          <w:rFonts w:cstheme="minorHAnsi"/>
          <w:sz w:val="44"/>
          <w:szCs w:val="44"/>
        </w:rPr>
        <w:t>s can quickly purchase products &amp; leave.</w:t>
      </w:r>
    </w:p>
    <w:p w14:paraId="4C293283" w14:textId="78087FAD" w:rsidR="00B025DE" w:rsidRDefault="00B025DE" w:rsidP="00D5741E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Includes</w:t>
      </w:r>
      <w:r w:rsidR="00D631C0">
        <w:rPr>
          <w:rFonts w:cstheme="minorHAnsi"/>
          <w:sz w:val="44"/>
          <w:szCs w:val="44"/>
        </w:rPr>
        <w:t xml:space="preserve"> User testimonials &amp;</w:t>
      </w:r>
      <w:r>
        <w:rPr>
          <w:rFonts w:cstheme="minorHAnsi"/>
          <w:sz w:val="44"/>
          <w:szCs w:val="44"/>
        </w:rPr>
        <w:t xml:space="preserve"> </w:t>
      </w:r>
      <w:r w:rsidR="00D631C0">
        <w:rPr>
          <w:rFonts w:cstheme="minorHAnsi"/>
          <w:sz w:val="44"/>
          <w:szCs w:val="44"/>
        </w:rPr>
        <w:t xml:space="preserve">Story (related </w:t>
      </w:r>
      <w:proofErr w:type="spellStart"/>
      <w:r w:rsidR="00D631C0">
        <w:rPr>
          <w:rFonts w:cstheme="minorHAnsi"/>
          <w:sz w:val="44"/>
          <w:szCs w:val="44"/>
        </w:rPr>
        <w:t>Youtube</w:t>
      </w:r>
      <w:proofErr w:type="spellEnd"/>
      <w:r w:rsidR="00D631C0">
        <w:rPr>
          <w:rFonts w:cstheme="minorHAnsi"/>
          <w:sz w:val="44"/>
          <w:szCs w:val="44"/>
        </w:rPr>
        <w:t xml:space="preserve"> video links) to </w:t>
      </w:r>
      <w:r w:rsidR="00B6152D">
        <w:rPr>
          <w:rFonts w:cstheme="minorHAnsi"/>
          <w:sz w:val="44"/>
          <w:szCs w:val="44"/>
        </w:rPr>
        <w:t>PERSONALIZE</w:t>
      </w:r>
      <w:r w:rsidR="00D631C0">
        <w:rPr>
          <w:rFonts w:cstheme="minorHAnsi"/>
          <w:sz w:val="44"/>
          <w:szCs w:val="44"/>
        </w:rPr>
        <w:t xml:space="preserve"> a bland e-commerce web site.</w:t>
      </w:r>
    </w:p>
    <w:p w14:paraId="6697AF75" w14:textId="45D0B4A0" w:rsidR="00FB58D9" w:rsidRDefault="00FB58D9" w:rsidP="00D5741E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Includes “Related products” to </w:t>
      </w:r>
      <w:r w:rsidR="00B6152D">
        <w:rPr>
          <w:rFonts w:cstheme="minorHAnsi"/>
          <w:sz w:val="44"/>
          <w:szCs w:val="44"/>
        </w:rPr>
        <w:t>ENTICE</w:t>
      </w:r>
      <w:r>
        <w:rPr>
          <w:rFonts w:cstheme="minorHAnsi"/>
          <w:sz w:val="44"/>
          <w:szCs w:val="44"/>
        </w:rPr>
        <w:t xml:space="preserve"> Users to buy more.</w:t>
      </w:r>
    </w:p>
    <w:p w14:paraId="34527E2B" w14:textId="4EC3CC40" w:rsidR="007E62D4" w:rsidRPr="008E0E71" w:rsidRDefault="00982E1C" w:rsidP="008E0E71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  <w:sectPr w:rsidR="007E62D4" w:rsidRPr="008E0E71" w:rsidSect="00C94819">
          <w:headerReference w:type="default" r:id="rId15"/>
          <w:headerReference w:type="first" r:id="rId16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  <w:r>
        <w:rPr>
          <w:rFonts w:cstheme="minorHAnsi"/>
          <w:sz w:val="44"/>
          <w:szCs w:val="44"/>
        </w:rPr>
        <w:t>Includes additional product display filters (Sort-by), that helps to manage selective viewing of many products on the web page. This improves overall User experience.</w:t>
      </w:r>
    </w:p>
    <w:p w14:paraId="37D946F4" w14:textId="487F84FF" w:rsidR="00E807C1" w:rsidRPr="00AD3A1D" w:rsidRDefault="00B7392C" w:rsidP="00E807C1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3293F" wp14:editId="45F34EF2">
                <wp:simplePos x="0" y="0"/>
                <wp:positionH relativeFrom="column">
                  <wp:posOffset>5555204</wp:posOffset>
                </wp:positionH>
                <wp:positionV relativeFrom="paragraph">
                  <wp:posOffset>-17405</wp:posOffset>
                </wp:positionV>
                <wp:extent cx="3639297" cy="2779058"/>
                <wp:effectExtent l="0" t="0" r="18415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297" cy="2779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1464" w14:textId="2FA2E713" w:rsidR="00B7392C" w:rsidRDefault="00B739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796A0" wp14:editId="51BE9453">
                                  <wp:extent cx="3549992" cy="2653553"/>
                                  <wp:effectExtent l="0" t="0" r="0" b="0"/>
                                  <wp:docPr id="49" name="Picture 49" descr="A picture containing 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A picture containing 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0295" cy="2668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3293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37.4pt;margin-top:-1.35pt;width:286.55pt;height:2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" fillcolor="white [3201]" strokeweight=".5pt">
                <v:textbox>
                  <w:txbxContent>
                    <w:p w14:paraId="00FD1464" w14:textId="2FA2E713" w:rsidR="00B7392C" w:rsidRDefault="00B7392C">
                      <w:r>
                        <w:rPr>
                          <w:noProof/>
                        </w:rPr>
                        <w:drawing>
                          <wp:inline distT="0" distB="0" distL="0" distR="0" wp14:anchorId="178796A0" wp14:editId="51BE9453">
                            <wp:extent cx="3549992" cy="2653553"/>
                            <wp:effectExtent l="0" t="0" r="0" b="0"/>
                            <wp:docPr id="49" name="Picture 49" descr="A picture containing 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 descr="A picture containing calendar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0295" cy="2668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7C1" w:rsidRPr="00AD3A1D">
        <w:rPr>
          <w:rFonts w:cstheme="minorHAnsi"/>
          <w:b/>
          <w:bCs/>
          <w:sz w:val="32"/>
          <w:szCs w:val="32"/>
          <w:u w:val="single"/>
        </w:rPr>
        <w:t xml:space="preserve">Name: </w:t>
      </w:r>
    </w:p>
    <w:p w14:paraId="2583CFA4" w14:textId="0C0D7F20" w:rsidR="00E807C1" w:rsidRP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  <w:r w:rsidRPr="00E807C1">
        <w:rPr>
          <w:rFonts w:cstheme="minorHAnsi"/>
          <w:sz w:val="28"/>
          <w:szCs w:val="28"/>
        </w:rPr>
        <w:t>Mr Goh Trendy</w:t>
      </w:r>
    </w:p>
    <w:p w14:paraId="05854BE2" w14:textId="69FAF56A" w:rsidR="005E4035" w:rsidRPr="00E807C1" w:rsidRDefault="005E4035" w:rsidP="005E403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mall business owner</w:t>
      </w:r>
    </w:p>
    <w:p w14:paraId="4CC1879E" w14:textId="77777777" w:rsidR="00E807C1" w:rsidRP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</w:p>
    <w:p w14:paraId="3F149614" w14:textId="26D239AA" w:rsidR="00E807C1" w:rsidRPr="00E807C1" w:rsidRDefault="00AD3A1D" w:rsidP="00E807C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E807C1" w:rsidRPr="00E807C1">
        <w:rPr>
          <w:rFonts w:cstheme="minorHAnsi"/>
          <w:sz w:val="28"/>
          <w:szCs w:val="28"/>
        </w:rPr>
        <w:t>Who wants to see my prized catch?</w:t>
      </w:r>
      <w:r>
        <w:rPr>
          <w:rFonts w:cstheme="minorHAnsi"/>
          <w:sz w:val="28"/>
          <w:szCs w:val="28"/>
        </w:rPr>
        <w:t>”</w:t>
      </w:r>
    </w:p>
    <w:p w14:paraId="13CE4294" w14:textId="17FB82B6" w:rsidR="00E807C1" w:rsidRP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  <w:r w:rsidRPr="00E807C1">
        <w:rPr>
          <w:rFonts w:cstheme="minorHAnsi"/>
          <w:sz w:val="28"/>
          <w:szCs w:val="28"/>
        </w:rPr>
        <w:t>T</w:t>
      </w:r>
      <w:r w:rsidR="00AD3A1D">
        <w:rPr>
          <w:rFonts w:cstheme="minorHAnsi"/>
          <w:sz w:val="28"/>
          <w:szCs w:val="28"/>
        </w:rPr>
        <w:t>he t</w:t>
      </w:r>
      <w:r w:rsidRPr="00E807C1">
        <w:rPr>
          <w:rFonts w:cstheme="minorHAnsi"/>
          <w:sz w:val="28"/>
          <w:szCs w:val="28"/>
        </w:rPr>
        <w:t xml:space="preserve">hrill of catching prizes like </w:t>
      </w:r>
      <w:r w:rsidR="00AD3A1D">
        <w:rPr>
          <w:rFonts w:cstheme="minorHAnsi"/>
          <w:sz w:val="28"/>
          <w:szCs w:val="28"/>
        </w:rPr>
        <w:t xml:space="preserve">rare </w:t>
      </w:r>
      <w:r w:rsidRPr="00E807C1">
        <w:rPr>
          <w:rFonts w:cstheme="minorHAnsi"/>
          <w:sz w:val="28"/>
          <w:szCs w:val="28"/>
        </w:rPr>
        <w:t>fish &amp; gf</w:t>
      </w:r>
    </w:p>
    <w:p w14:paraId="6ADCDBEA" w14:textId="166E13D5" w:rsidR="00E807C1" w:rsidRP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  <w:r w:rsidRPr="00E807C1">
        <w:rPr>
          <w:rFonts w:cstheme="minorHAnsi"/>
          <w:sz w:val="28"/>
          <w:szCs w:val="28"/>
        </w:rPr>
        <w:t>Middle income salary</w:t>
      </w:r>
      <w:r w:rsidR="00FD058B">
        <w:rPr>
          <w:rFonts w:cstheme="minorHAnsi"/>
          <w:sz w:val="28"/>
          <w:szCs w:val="28"/>
        </w:rPr>
        <w:t xml:space="preserve"> man</w:t>
      </w:r>
      <w:r w:rsidRPr="00E807C1">
        <w:rPr>
          <w:rFonts w:cstheme="minorHAnsi"/>
          <w:sz w:val="28"/>
          <w:szCs w:val="28"/>
        </w:rPr>
        <w:t>, monthly paycheque slave</w:t>
      </w:r>
    </w:p>
    <w:p w14:paraId="35ED8A08" w14:textId="77777777" w:rsidR="00E807C1" w:rsidRP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</w:p>
    <w:p w14:paraId="74D52FA4" w14:textId="77777777" w:rsidR="00E807C1" w:rsidRPr="00AD3A1D" w:rsidRDefault="00E807C1" w:rsidP="00E807C1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AD3A1D">
        <w:rPr>
          <w:rFonts w:cstheme="minorHAnsi"/>
          <w:b/>
          <w:bCs/>
          <w:sz w:val="32"/>
          <w:szCs w:val="32"/>
          <w:u w:val="single"/>
        </w:rPr>
        <w:t>Demographics:</w:t>
      </w:r>
    </w:p>
    <w:p w14:paraId="3191A582" w14:textId="3572F6AD" w:rsidR="00E807C1" w:rsidRP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  <w:r w:rsidRPr="00E807C1">
        <w:rPr>
          <w:rFonts w:cstheme="minorHAnsi"/>
          <w:sz w:val="28"/>
          <w:szCs w:val="28"/>
        </w:rPr>
        <w:t>30 years old</w:t>
      </w:r>
    </w:p>
    <w:p w14:paraId="3B873AAD" w14:textId="35B32A85" w:rsid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  <w:r w:rsidRPr="00E807C1">
        <w:rPr>
          <w:rFonts w:cstheme="minorHAnsi"/>
          <w:sz w:val="28"/>
          <w:szCs w:val="28"/>
        </w:rPr>
        <w:t>Male</w:t>
      </w:r>
    </w:p>
    <w:p w14:paraId="4DE2DF81" w14:textId="2A024F91" w:rsidR="00E807C1" w:rsidRP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  <w:r w:rsidRPr="00E807C1">
        <w:rPr>
          <w:rFonts w:cstheme="minorHAnsi"/>
          <w:sz w:val="28"/>
          <w:szCs w:val="28"/>
        </w:rPr>
        <w:t>More than sufficient disposable monthly income</w:t>
      </w:r>
    </w:p>
    <w:p w14:paraId="4542431D" w14:textId="5F1E0AFE" w:rsidR="00E807C1" w:rsidRDefault="00E807C1" w:rsidP="00E807C1">
      <w:pPr>
        <w:spacing w:after="0" w:line="240" w:lineRule="auto"/>
        <w:rPr>
          <w:rFonts w:cstheme="minorHAnsi"/>
          <w:sz w:val="28"/>
          <w:szCs w:val="28"/>
        </w:rPr>
      </w:pPr>
      <w:r w:rsidRPr="00E807C1">
        <w:rPr>
          <w:rFonts w:cstheme="minorHAnsi"/>
          <w:sz w:val="28"/>
          <w:szCs w:val="28"/>
        </w:rPr>
        <w:t>Marri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706"/>
        <w:gridCol w:w="8039"/>
      </w:tblGrid>
      <w:tr w:rsidR="0058638A" w14:paraId="796B5B69" w14:textId="77777777" w:rsidTr="005E4035">
        <w:tc>
          <w:tcPr>
            <w:tcW w:w="7088" w:type="dxa"/>
            <w:gridSpan w:val="4"/>
          </w:tcPr>
          <w:p w14:paraId="4A245CF2" w14:textId="1CF210AB" w:rsidR="0058638A" w:rsidRPr="0058638A" w:rsidRDefault="0058638A" w:rsidP="00E807C1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AD3A1D">
              <w:rPr>
                <w:rFonts w:cstheme="minorHAnsi"/>
                <w:b/>
                <w:bCs/>
                <w:sz w:val="32"/>
                <w:szCs w:val="32"/>
                <w:u w:val="single"/>
              </w:rPr>
              <w:t>Goals &amp; Concerns:</w:t>
            </w:r>
          </w:p>
        </w:tc>
        <w:tc>
          <w:tcPr>
            <w:tcW w:w="8039" w:type="dxa"/>
          </w:tcPr>
          <w:p w14:paraId="700E8E05" w14:textId="2494DB7E" w:rsidR="0058638A" w:rsidRPr="0058638A" w:rsidRDefault="0058638A" w:rsidP="00E807C1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58638A">
              <w:rPr>
                <w:rFonts w:cstheme="minorHAnsi"/>
                <w:b/>
                <w:bCs/>
                <w:sz w:val="32"/>
                <w:szCs w:val="32"/>
                <w:u w:val="single"/>
              </w:rPr>
              <w:t>How we can help:</w:t>
            </w:r>
          </w:p>
        </w:tc>
      </w:tr>
      <w:tr w:rsidR="0058638A" w14:paraId="0E58AA10" w14:textId="77777777" w:rsidTr="005E4035">
        <w:tc>
          <w:tcPr>
            <w:tcW w:w="7088" w:type="dxa"/>
            <w:gridSpan w:val="4"/>
          </w:tcPr>
          <w:p w14:paraId="304723A6" w14:textId="69D208A5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 </w:t>
            </w:r>
            <w:r w:rsidRPr="00E807C1">
              <w:rPr>
                <w:rFonts w:cstheme="minorHAnsi"/>
                <w:sz w:val="28"/>
                <w:szCs w:val="28"/>
              </w:rPr>
              <w:t>To show off prized trophies to friends.</w:t>
            </w:r>
          </w:p>
          <w:p w14:paraId="27505465" w14:textId="77777777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2. Not enough new products in website; only update once a month.</w:t>
            </w:r>
          </w:p>
          <w:p w14:paraId="09867CED" w14:textId="07733557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3. Likes to see what other customers buy also.</w:t>
            </w:r>
          </w:p>
          <w:p w14:paraId="6F7704DE" w14:textId="77777777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4. Prefers to see a professional page, without the funny text at the top of the webpages.</w:t>
            </w:r>
          </w:p>
          <w:p w14:paraId="44029FC0" w14:textId="77777777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5. Need to press many buttons, jump from page to page, then can finally see all the items.</w:t>
            </w:r>
          </w:p>
          <w:p w14:paraId="269EC641" w14:textId="337173DC" w:rsidR="0058638A" w:rsidRDefault="0058638A" w:rsidP="00E807C1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6. Likes to save money, with discounts.</w:t>
            </w:r>
          </w:p>
        </w:tc>
        <w:tc>
          <w:tcPr>
            <w:tcW w:w="8039" w:type="dxa"/>
          </w:tcPr>
          <w:p w14:paraId="6AF0F275" w14:textId="55EDC8E3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1. Provide quality fishing equipment, to ensure reliable catch of fish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E807C1">
              <w:rPr>
                <w:rFonts w:cstheme="minorHAnsi"/>
                <w:sz w:val="28"/>
                <w:szCs w:val="28"/>
              </w:rPr>
              <w:t xml:space="preserve">helps to ensure caught fish </w:t>
            </w:r>
            <w:proofErr w:type="gramStart"/>
            <w:r w:rsidRPr="00E807C1">
              <w:rPr>
                <w:rFonts w:cstheme="minorHAnsi"/>
                <w:sz w:val="28"/>
                <w:szCs w:val="28"/>
              </w:rPr>
              <w:t>don't</w:t>
            </w:r>
            <w:proofErr w:type="gramEnd"/>
            <w:r w:rsidRPr="00E807C1">
              <w:rPr>
                <w:rFonts w:cstheme="minorHAnsi"/>
                <w:sz w:val="28"/>
                <w:szCs w:val="28"/>
              </w:rPr>
              <w:t xml:space="preserve"> jump back into the sea.</w:t>
            </w:r>
          </w:p>
          <w:p w14:paraId="389270E9" w14:textId="77777777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2. Suggest to Business owner to source for new products regularly.</w:t>
            </w:r>
          </w:p>
          <w:p w14:paraId="65025E9A" w14:textId="77777777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3. To record history of customers purchases.</w:t>
            </w:r>
          </w:p>
          <w:p w14:paraId="26F4307C" w14:textId="1F2986D0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 xml:space="preserve">  Based on what this customer selects,</w:t>
            </w:r>
            <w:r w:rsidR="00565257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4962E6D0" w14:textId="7D53AE15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 xml:space="preserve">  to display what other customers bought together with this selection,</w:t>
            </w:r>
            <w:r w:rsidR="00565257">
              <w:rPr>
                <w:rFonts w:cstheme="minorHAnsi"/>
                <w:sz w:val="28"/>
                <w:szCs w:val="28"/>
              </w:rPr>
              <w:t xml:space="preserve"> </w:t>
            </w:r>
            <w:r w:rsidRPr="00E807C1">
              <w:rPr>
                <w:rFonts w:cstheme="minorHAnsi"/>
                <w:sz w:val="28"/>
                <w:szCs w:val="28"/>
              </w:rPr>
              <w:t xml:space="preserve">as a recommendation </w:t>
            </w:r>
            <w:proofErr w:type="spellStart"/>
            <w:r w:rsidRPr="00E807C1">
              <w:rPr>
                <w:rFonts w:cstheme="minorHAnsi"/>
                <w:sz w:val="28"/>
                <w:szCs w:val="28"/>
              </w:rPr>
              <w:t>eg.</w:t>
            </w:r>
            <w:proofErr w:type="spellEnd"/>
            <w:r w:rsidRPr="00E807C1">
              <w:rPr>
                <w:rFonts w:cstheme="minorHAnsi"/>
                <w:sz w:val="28"/>
                <w:szCs w:val="28"/>
              </w:rPr>
              <w:t xml:space="preserve"> "Products related to this item".</w:t>
            </w:r>
          </w:p>
          <w:p w14:paraId="723DA42F" w14:textId="77777777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4. Remove/hide google tracking text at top of web pages, for a professional look.</w:t>
            </w:r>
          </w:p>
          <w:p w14:paraId="41D09696" w14:textId="77777777" w:rsidR="0058638A" w:rsidRPr="00E807C1" w:rsidRDefault="0058638A" w:rsidP="0058638A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5. Provide drop down list to show "number of items per page".</w:t>
            </w:r>
          </w:p>
          <w:p w14:paraId="34286FE0" w14:textId="028C61CF" w:rsidR="0058638A" w:rsidRDefault="0058638A" w:rsidP="00E807C1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6. Allow customer to enter discount coupon codes in Cart page.</w:t>
            </w:r>
          </w:p>
        </w:tc>
      </w:tr>
      <w:tr w:rsidR="002A4EF8" w:rsidRPr="00FD058B" w14:paraId="0304D615" w14:textId="77777777" w:rsidTr="00892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gridSpan w:val="3"/>
            <w:shd w:val="clear" w:color="auto" w:fill="auto"/>
          </w:tcPr>
          <w:p w14:paraId="7FB4B64B" w14:textId="62BD444F" w:rsidR="002A4EF8" w:rsidRPr="00FD058B" w:rsidRDefault="002A4EF8" w:rsidP="00892EC8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bookmarkStart w:id="1" w:name="_Hlk66361251"/>
            <w:r w:rsidRPr="00FD058B">
              <w:rPr>
                <w:rFonts w:cstheme="minorHAnsi"/>
                <w:b/>
                <w:bCs/>
                <w:sz w:val="32"/>
                <w:szCs w:val="32"/>
                <w:u w:val="single"/>
              </w:rPr>
              <w:lastRenderedPageBreak/>
              <w:t>User Story</w:t>
            </w:r>
            <w:r w:rsidR="008A51C9">
              <w:rPr>
                <w:rFonts w:cstheme="minorHAnsi"/>
                <w:b/>
                <w:bCs/>
                <w:sz w:val="32"/>
                <w:szCs w:val="32"/>
                <w:u w:val="single"/>
              </w:rPr>
              <w:t xml:space="preserve">: </w:t>
            </w:r>
            <w:r w:rsidR="008A51C9" w:rsidRPr="008A51C9">
              <w:rPr>
                <w:rFonts w:cstheme="minorHAnsi"/>
                <w:b/>
                <w:bCs/>
                <w:sz w:val="44"/>
                <w:szCs w:val="44"/>
                <w:u w:val="single"/>
              </w:rPr>
              <w:t>Goh Trendy</w:t>
            </w:r>
          </w:p>
        </w:tc>
        <w:tc>
          <w:tcPr>
            <w:tcW w:w="9745" w:type="dxa"/>
            <w:gridSpan w:val="2"/>
            <w:shd w:val="clear" w:color="auto" w:fill="auto"/>
          </w:tcPr>
          <w:p w14:paraId="52C24CB0" w14:textId="77777777" w:rsidR="002A4EF8" w:rsidRPr="00FD058B" w:rsidRDefault="002A4EF8" w:rsidP="00892EC8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FD058B">
              <w:rPr>
                <w:rFonts w:cstheme="minorHAnsi"/>
                <w:b/>
                <w:bCs/>
                <w:sz w:val="32"/>
                <w:szCs w:val="32"/>
                <w:u w:val="single"/>
              </w:rPr>
              <w:t>User Scenario</w:t>
            </w:r>
          </w:p>
        </w:tc>
      </w:tr>
      <w:tr w:rsidR="002A4EF8" w14:paraId="6A200A4B" w14:textId="77777777" w:rsidTr="00892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shd w:val="clear" w:color="auto" w:fill="DBE5F1" w:themeFill="accent1" w:themeFillTint="33"/>
          </w:tcPr>
          <w:p w14:paraId="6B958472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 a …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206F8AF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want to …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07F384D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 that …</w:t>
            </w:r>
          </w:p>
        </w:tc>
        <w:tc>
          <w:tcPr>
            <w:tcW w:w="9745" w:type="dxa"/>
            <w:gridSpan w:val="2"/>
            <w:shd w:val="clear" w:color="auto" w:fill="DBE5F1" w:themeFill="accent1" w:themeFillTint="33"/>
          </w:tcPr>
          <w:p w14:paraId="6B9FBCEF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enario 1</w:t>
            </w:r>
          </w:p>
        </w:tc>
      </w:tr>
      <w:tr w:rsidR="002A4EF8" w14:paraId="06F05931" w14:textId="77777777" w:rsidTr="00892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14:paraId="6A37C79E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 w:rsidRPr="00E807C1">
              <w:rPr>
                <w:rFonts w:cstheme="minorHAnsi"/>
                <w:sz w:val="28"/>
                <w:szCs w:val="28"/>
              </w:rPr>
              <w:t>Middle income salary</w:t>
            </w:r>
            <w:r>
              <w:rPr>
                <w:rFonts w:cstheme="minorHAnsi"/>
                <w:sz w:val="28"/>
                <w:szCs w:val="28"/>
              </w:rPr>
              <w:t xml:space="preserve"> man</w:t>
            </w:r>
          </w:p>
        </w:tc>
        <w:tc>
          <w:tcPr>
            <w:tcW w:w="1985" w:type="dxa"/>
          </w:tcPr>
          <w:p w14:paraId="78F1F992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re with my friends, all my trophies</w:t>
            </w:r>
          </w:p>
        </w:tc>
        <w:tc>
          <w:tcPr>
            <w:tcW w:w="1559" w:type="dxa"/>
          </w:tcPr>
          <w:p w14:paraId="76005BEF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y can see how successful I am</w:t>
            </w:r>
          </w:p>
        </w:tc>
        <w:tc>
          <w:tcPr>
            <w:tcW w:w="9745" w:type="dxa"/>
            <w:gridSpan w:val="2"/>
          </w:tcPr>
          <w:p w14:paraId="06D3D072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fter having worked so hard, climbing the corporate ladder, earning lots of money, now I want to show my friends how successful I am. Previously I managed to catch big, rare fish on our fishing boat trips, but several of my prized fish jumped back into the sea. All because of my lousy fishing equipment. I need reliable, good quality fishing equipment to help me hang on to my trophies. So that I can show off to my wonderful friends. Nothing but the best equipment that my money can buy, for me.</w:t>
            </w:r>
          </w:p>
        </w:tc>
      </w:tr>
      <w:bookmarkEnd w:id="1"/>
    </w:tbl>
    <w:p w14:paraId="1030B1C9" w14:textId="77777777" w:rsidR="002A4EF8" w:rsidRDefault="002A4EF8" w:rsidP="002A4EF8">
      <w:pPr>
        <w:spacing w:after="0" w:line="240" w:lineRule="auto"/>
        <w:rPr>
          <w:rFonts w:cstheme="minorHAnsi"/>
          <w:sz w:val="28"/>
          <w:szCs w:val="28"/>
        </w:rPr>
      </w:pPr>
    </w:p>
    <w:p w14:paraId="372126B0" w14:textId="4C7785A8" w:rsidR="002A4EF8" w:rsidRPr="007A531E" w:rsidRDefault="008A51C9" w:rsidP="002A4EF8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A51C9">
        <w:rPr>
          <w:rFonts w:cstheme="minorHAnsi"/>
          <w:sz w:val="44"/>
          <w:szCs w:val="44"/>
        </w:rPr>
        <w:t xml:space="preserve">User Journey: </w:t>
      </w:r>
      <w:r w:rsidR="002A4EF8" w:rsidRPr="008A51C9">
        <w:rPr>
          <w:rFonts w:cstheme="minorHAnsi"/>
          <w:b/>
          <w:bCs/>
          <w:sz w:val="44"/>
          <w:szCs w:val="44"/>
          <w:u w:val="single"/>
        </w:rPr>
        <w:t>Goh Trendy</w:t>
      </w:r>
      <w:r w:rsidR="002A4EF8" w:rsidRPr="008A51C9">
        <w:rPr>
          <w:rFonts w:cstheme="minorHAnsi"/>
          <w:color w:val="FF0000"/>
          <w:sz w:val="36"/>
          <w:szCs w:val="36"/>
        </w:rPr>
        <w:t xml:space="preserve">  </w:t>
      </w:r>
      <w:proofErr w:type="gramStart"/>
      <w:r w:rsidR="002A4EF8" w:rsidRPr="008A51C9">
        <w:rPr>
          <w:rFonts w:cstheme="minorHAnsi"/>
          <w:color w:val="FF0000"/>
          <w:sz w:val="36"/>
          <w:szCs w:val="36"/>
        </w:rPr>
        <w:t xml:space="preserve"> </w:t>
      </w:r>
      <w:r w:rsidR="008065D5">
        <w:rPr>
          <w:rFonts w:cstheme="minorHAnsi"/>
          <w:color w:val="FF0000"/>
          <w:sz w:val="36"/>
          <w:szCs w:val="36"/>
        </w:rPr>
        <w:t xml:space="preserve">  </w:t>
      </w:r>
      <w:r w:rsidRPr="008A51C9">
        <w:rPr>
          <w:rFonts w:cstheme="minorHAnsi"/>
          <w:b/>
          <w:bCs/>
          <w:color w:val="FF0000"/>
          <w:sz w:val="48"/>
          <w:szCs w:val="48"/>
          <w:u w:val="single"/>
        </w:rPr>
        <w:t>(</w:t>
      </w:r>
      <w:proofErr w:type="gramEnd"/>
      <w:r w:rsidRPr="008A51C9">
        <w:rPr>
          <w:rFonts w:cstheme="minorHAnsi"/>
          <w:b/>
          <w:bCs/>
          <w:color w:val="FF0000"/>
          <w:sz w:val="48"/>
          <w:szCs w:val="48"/>
          <w:u w:val="single"/>
        </w:rPr>
        <w:t>B</w:t>
      </w:r>
      <w:r w:rsidR="002A4EF8" w:rsidRPr="008A51C9">
        <w:rPr>
          <w:rFonts w:cstheme="minorHAnsi"/>
          <w:b/>
          <w:bCs/>
          <w:color w:val="FF0000"/>
          <w:sz w:val="48"/>
          <w:szCs w:val="48"/>
          <w:u w:val="single"/>
        </w:rPr>
        <w:t>EFORE</w:t>
      </w:r>
      <w:r w:rsidRPr="008A51C9">
        <w:rPr>
          <w:rFonts w:cstheme="minorHAnsi"/>
          <w:b/>
          <w:bCs/>
          <w:color w:val="FF0000"/>
          <w:sz w:val="48"/>
          <w:szCs w:val="4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84"/>
        <w:gridCol w:w="3061"/>
        <w:gridCol w:w="2268"/>
        <w:gridCol w:w="3118"/>
        <w:gridCol w:w="2552"/>
      </w:tblGrid>
      <w:tr w:rsidR="002A4EF8" w14:paraId="43073655" w14:textId="77777777" w:rsidTr="00892EC8">
        <w:tc>
          <w:tcPr>
            <w:tcW w:w="1413" w:type="dxa"/>
            <w:shd w:val="clear" w:color="auto" w:fill="DBE5F1" w:themeFill="accent1" w:themeFillTint="33"/>
          </w:tcPr>
          <w:p w14:paraId="0DD61066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iness</w:t>
            </w:r>
          </w:p>
        </w:tc>
        <w:tc>
          <w:tcPr>
            <w:tcW w:w="2184" w:type="dxa"/>
          </w:tcPr>
          <w:p w14:paraId="683FC017" w14:textId="77777777" w:rsidR="002A4EF8" w:rsidRDefault="002A4EF8" w:rsidP="00892EC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6B8620CA" wp14:editId="13A4D45B">
                  <wp:extent cx="389299" cy="389299"/>
                  <wp:effectExtent l="0" t="0" r="0" b="0"/>
                  <wp:docPr id="1" name="Graphic 1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70B9248B" w14:textId="77777777" w:rsidR="002A4EF8" w:rsidRDefault="002A4EF8" w:rsidP="00892EC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5735AFC" wp14:editId="25764AAB">
                  <wp:extent cx="389299" cy="389299"/>
                  <wp:effectExtent l="0" t="0" r="0" b="0"/>
                  <wp:docPr id="19" name="Graphic 19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9BBE1CF" w14:textId="77777777" w:rsidR="002A4EF8" w:rsidRDefault="002A4EF8" w:rsidP="00892EC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61B42C9" wp14:editId="1EDDE97F">
                  <wp:extent cx="389299" cy="389299"/>
                  <wp:effectExtent l="0" t="0" r="0" b="0"/>
                  <wp:docPr id="20" name="Graphic 20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7D278AD" w14:textId="77777777" w:rsidR="002A4EF8" w:rsidRDefault="002A4EF8" w:rsidP="00892EC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25363C2" wp14:editId="1426F347">
                  <wp:extent cx="389299" cy="389299"/>
                  <wp:effectExtent l="0" t="0" r="0" b="0"/>
                  <wp:docPr id="21" name="Graphic 21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06C3A59" w14:textId="77777777" w:rsidR="002A4EF8" w:rsidRDefault="002A4EF8" w:rsidP="00892EC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54FB08D" wp14:editId="4D34EF2F">
                  <wp:extent cx="389299" cy="389299"/>
                  <wp:effectExtent l="0" t="0" r="0" b="0"/>
                  <wp:docPr id="22" name="Graphic 22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F8" w14:paraId="6BE01591" w14:textId="77777777" w:rsidTr="00892EC8">
        <w:tc>
          <w:tcPr>
            <w:tcW w:w="1413" w:type="dxa"/>
            <w:shd w:val="clear" w:color="auto" w:fill="DBE5F1" w:themeFill="accent1" w:themeFillTint="33"/>
          </w:tcPr>
          <w:p w14:paraId="06BC3818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ch points</w:t>
            </w:r>
          </w:p>
        </w:tc>
        <w:tc>
          <w:tcPr>
            <w:tcW w:w="2184" w:type="dxa"/>
          </w:tcPr>
          <w:p w14:paraId="7DC0A2B1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 pages has funny text on top</w:t>
            </w:r>
          </w:p>
        </w:tc>
        <w:tc>
          <w:tcPr>
            <w:tcW w:w="3061" w:type="dxa"/>
          </w:tcPr>
          <w:p w14:paraId="622E666C" w14:textId="327D62AE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w arrivals page, displays a few items at a time</w:t>
            </w:r>
          </w:p>
        </w:tc>
        <w:tc>
          <w:tcPr>
            <w:tcW w:w="2268" w:type="dxa"/>
          </w:tcPr>
          <w:p w14:paraId="291C1C78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ct item to buy</w:t>
            </w:r>
          </w:p>
        </w:tc>
        <w:tc>
          <w:tcPr>
            <w:tcW w:w="3118" w:type="dxa"/>
          </w:tcPr>
          <w:p w14:paraId="367CFC43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 to Cart page</w:t>
            </w:r>
          </w:p>
        </w:tc>
        <w:tc>
          <w:tcPr>
            <w:tcW w:w="2552" w:type="dxa"/>
          </w:tcPr>
          <w:p w14:paraId="73E679EB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eckout page</w:t>
            </w:r>
          </w:p>
        </w:tc>
      </w:tr>
      <w:tr w:rsidR="002A4EF8" w14:paraId="00C7B663" w14:textId="77777777" w:rsidTr="00892EC8">
        <w:tc>
          <w:tcPr>
            <w:tcW w:w="1413" w:type="dxa"/>
            <w:shd w:val="clear" w:color="auto" w:fill="DBE5F1" w:themeFill="accent1" w:themeFillTint="33"/>
          </w:tcPr>
          <w:p w14:paraId="0EA85CC8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in points</w:t>
            </w:r>
          </w:p>
        </w:tc>
        <w:tc>
          <w:tcPr>
            <w:tcW w:w="2184" w:type="dxa"/>
          </w:tcPr>
          <w:p w14:paraId="6BFC16EE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oks unprofessional</w:t>
            </w:r>
          </w:p>
        </w:tc>
        <w:tc>
          <w:tcPr>
            <w:tcW w:w="3061" w:type="dxa"/>
          </w:tcPr>
          <w:p w14:paraId="4108A418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Have to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click many buttons to see all the new arrival items</w:t>
            </w:r>
          </w:p>
        </w:tc>
        <w:tc>
          <w:tcPr>
            <w:tcW w:w="2268" w:type="dxa"/>
          </w:tcPr>
          <w:p w14:paraId="038BFB79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gle item picture can be bigger</w:t>
            </w:r>
          </w:p>
        </w:tc>
        <w:tc>
          <w:tcPr>
            <w:tcW w:w="3118" w:type="dxa"/>
          </w:tcPr>
          <w:p w14:paraId="2C3B00C3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all fonts, lots of white background space, Cart pop up window exceeds screen page for just 2 items selected</w:t>
            </w:r>
          </w:p>
        </w:tc>
        <w:tc>
          <w:tcPr>
            <w:tcW w:w="2552" w:type="dxa"/>
          </w:tcPr>
          <w:p w14:paraId="6E990E55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to select? Enter contact info / continue to shipping / 1 of the above payment services</w:t>
            </w:r>
          </w:p>
        </w:tc>
      </w:tr>
      <w:tr w:rsidR="002A4EF8" w14:paraId="6A9B8EF8" w14:textId="77777777" w:rsidTr="00892EC8">
        <w:tc>
          <w:tcPr>
            <w:tcW w:w="1413" w:type="dxa"/>
            <w:shd w:val="clear" w:color="auto" w:fill="DBE5F1" w:themeFill="accent1" w:themeFillTint="33"/>
          </w:tcPr>
          <w:p w14:paraId="08ACAFD6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</w:t>
            </w:r>
          </w:p>
        </w:tc>
        <w:tc>
          <w:tcPr>
            <w:tcW w:w="2184" w:type="dxa"/>
          </w:tcPr>
          <w:p w14:paraId="63E25D3D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hide “google tracking” text</w:t>
            </w:r>
          </w:p>
        </w:tc>
        <w:tc>
          <w:tcPr>
            <w:tcW w:w="3061" w:type="dxa"/>
          </w:tcPr>
          <w:p w14:paraId="7E1FD0D9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p</w:t>
            </w:r>
            <w:r w:rsidRPr="00E807C1">
              <w:rPr>
                <w:rFonts w:cstheme="minorHAnsi"/>
                <w:sz w:val="28"/>
                <w:szCs w:val="28"/>
              </w:rPr>
              <w:t xml:space="preserve">rovide drop down list to </w:t>
            </w:r>
            <w:r>
              <w:rPr>
                <w:rFonts w:cstheme="minorHAnsi"/>
                <w:sz w:val="28"/>
                <w:szCs w:val="28"/>
              </w:rPr>
              <w:t>allow more display choices</w:t>
            </w:r>
            <w:r w:rsidRPr="00E807C1">
              <w:rPr>
                <w:rFonts w:cstheme="minorHAnsi"/>
                <w:sz w:val="28"/>
                <w:szCs w:val="28"/>
              </w:rPr>
              <w:t xml:space="preserve"> "number of items per page</w:t>
            </w:r>
          </w:p>
        </w:tc>
        <w:tc>
          <w:tcPr>
            <w:tcW w:w="2268" w:type="dxa"/>
          </w:tcPr>
          <w:p w14:paraId="259C1BB4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increase single picture size to use up more of the empty page</w:t>
            </w:r>
          </w:p>
        </w:tc>
        <w:tc>
          <w:tcPr>
            <w:tcW w:w="3118" w:type="dxa"/>
          </w:tcPr>
          <w:p w14:paraId="70DFA06E" w14:textId="77777777" w:rsidR="002A4EF8" w:rsidRDefault="002A4EF8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increase font size, minimize white empty background of Cart page</w:t>
            </w:r>
          </w:p>
        </w:tc>
        <w:tc>
          <w:tcPr>
            <w:tcW w:w="2552" w:type="dxa"/>
          </w:tcPr>
          <w:p w14:paraId="4E1A8635" w14:textId="589F57B1" w:rsidR="002A4EF8" w:rsidRDefault="007622CC" w:rsidP="00892E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simplify layout</w:t>
            </w:r>
          </w:p>
        </w:tc>
      </w:tr>
    </w:tbl>
    <w:p w14:paraId="0D35EF07" w14:textId="2B64F07E" w:rsidR="00BA72B3" w:rsidRPr="00BA72B3" w:rsidRDefault="00227AE3" w:rsidP="00BA72B3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5B6F" wp14:editId="558E8A51">
                <wp:simplePos x="0" y="0"/>
                <wp:positionH relativeFrom="column">
                  <wp:posOffset>7240569</wp:posOffset>
                </wp:positionH>
                <wp:positionV relativeFrom="paragraph">
                  <wp:posOffset>90170</wp:posOffset>
                </wp:positionV>
                <wp:extent cx="1828800" cy="2707341"/>
                <wp:effectExtent l="0" t="0" r="19050" b="171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07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2ACCA" w14:textId="3D1AD899" w:rsidR="00227AE3" w:rsidRDefault="00227A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4292B" wp14:editId="0F20D3E5">
                                  <wp:extent cx="1643910" cy="2528047"/>
                                  <wp:effectExtent l="0" t="0" r="0" b="5715"/>
                                  <wp:docPr id="47" name="Picture 47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10" cy="2528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5B6F" id="Text Box 46" o:spid="_x0000_s1027" type="#_x0000_t202" style="position:absolute;margin-left:570.1pt;margin-top:7.1pt;width:2in;height:2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" fillcolor="white [3201]" strokeweight=".5pt">
                <v:textbox>
                  <w:txbxContent>
                    <w:p w14:paraId="1C32ACCA" w14:textId="3D1AD899" w:rsidR="00227AE3" w:rsidRDefault="00227AE3">
                      <w:r>
                        <w:rPr>
                          <w:noProof/>
                        </w:rPr>
                        <w:drawing>
                          <wp:inline distT="0" distB="0" distL="0" distR="0" wp14:anchorId="49F4292B" wp14:editId="0F20D3E5">
                            <wp:extent cx="1643910" cy="2528047"/>
                            <wp:effectExtent l="0" t="0" r="0" b="5715"/>
                            <wp:docPr id="47" name="Picture 47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10" cy="2528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72B3" w:rsidRPr="00BA72B3">
        <w:rPr>
          <w:rFonts w:cstheme="minorHAnsi"/>
          <w:b/>
          <w:bCs/>
          <w:sz w:val="32"/>
          <w:szCs w:val="32"/>
          <w:u w:val="single"/>
        </w:rPr>
        <w:t>Name:</w:t>
      </w:r>
    </w:p>
    <w:p w14:paraId="691F908B" w14:textId="401668B1" w:rsid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  <w:r w:rsidRPr="00BA72B3">
        <w:rPr>
          <w:rFonts w:cstheme="minorHAnsi"/>
          <w:sz w:val="28"/>
          <w:szCs w:val="28"/>
        </w:rPr>
        <w:t>Mr Relax Joe</w:t>
      </w:r>
      <w:r>
        <w:rPr>
          <w:rFonts w:cstheme="minorHAnsi"/>
          <w:sz w:val="28"/>
          <w:szCs w:val="28"/>
        </w:rPr>
        <w:t xml:space="preserve"> </w:t>
      </w:r>
      <w:r w:rsidRPr="00BA72B3">
        <w:rPr>
          <w:rFonts w:cstheme="minorHAnsi"/>
          <w:sz w:val="28"/>
          <w:szCs w:val="28"/>
        </w:rPr>
        <w:t>(Design</w:t>
      </w:r>
      <w:r>
        <w:rPr>
          <w:rFonts w:cstheme="minorHAnsi"/>
          <w:sz w:val="28"/>
          <w:szCs w:val="28"/>
        </w:rPr>
        <w:t xml:space="preserve"> persona</w:t>
      </w:r>
      <w:r w:rsidRPr="00BA72B3">
        <w:rPr>
          <w:rFonts w:cstheme="minorHAnsi"/>
          <w:sz w:val="28"/>
          <w:szCs w:val="28"/>
        </w:rPr>
        <w:t>)</w:t>
      </w:r>
    </w:p>
    <w:p w14:paraId="7AF91CC1" w14:textId="7D40F57B" w:rsidR="00BA72B3" w:rsidRPr="00BA72B3" w:rsidRDefault="00C34079" w:rsidP="00BA72B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iree</w:t>
      </w:r>
    </w:p>
    <w:p w14:paraId="0BE2220D" w14:textId="77777777" w:rsidR="005E4035" w:rsidRDefault="005E4035" w:rsidP="00BA72B3">
      <w:pPr>
        <w:spacing w:after="0" w:line="240" w:lineRule="auto"/>
        <w:rPr>
          <w:rFonts w:cstheme="minorHAnsi"/>
          <w:sz w:val="28"/>
          <w:szCs w:val="28"/>
        </w:rPr>
      </w:pPr>
    </w:p>
    <w:p w14:paraId="0AEFAC03" w14:textId="1576DBFC" w:rsidR="00BA72B3" w:rsidRP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  <w:r w:rsidRPr="00BA72B3">
        <w:rPr>
          <w:rFonts w:cstheme="minorHAnsi"/>
          <w:sz w:val="28"/>
          <w:szCs w:val="28"/>
        </w:rPr>
        <w:t xml:space="preserve">Wants to hang out with friends, reminisce about old times, </w:t>
      </w:r>
    </w:p>
    <w:p w14:paraId="27A6959B" w14:textId="3BDDFE82" w:rsidR="00BA72B3" w:rsidRP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  <w:r w:rsidRPr="00BA72B3">
        <w:rPr>
          <w:rFonts w:cstheme="minorHAnsi"/>
          <w:sz w:val="28"/>
          <w:szCs w:val="28"/>
        </w:rPr>
        <w:t xml:space="preserve">looks for bargain equipment, but value for money </w:t>
      </w:r>
      <w:proofErr w:type="gramStart"/>
      <w:r w:rsidRPr="00BA72B3">
        <w:rPr>
          <w:rFonts w:cstheme="minorHAnsi"/>
          <w:sz w:val="28"/>
          <w:szCs w:val="28"/>
        </w:rPr>
        <w:t>also</w:t>
      </w:r>
      <w:proofErr w:type="gramEnd"/>
    </w:p>
    <w:p w14:paraId="3CC61CB9" w14:textId="77777777" w:rsidR="00BA72B3" w:rsidRP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</w:p>
    <w:p w14:paraId="1748AEA4" w14:textId="77777777" w:rsidR="00BA72B3" w:rsidRPr="00BA72B3" w:rsidRDefault="00BA72B3" w:rsidP="00BA72B3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BA72B3">
        <w:rPr>
          <w:rFonts w:cstheme="minorHAnsi"/>
          <w:b/>
          <w:bCs/>
          <w:sz w:val="32"/>
          <w:szCs w:val="32"/>
          <w:u w:val="single"/>
        </w:rPr>
        <w:t>Demographics:</w:t>
      </w:r>
    </w:p>
    <w:p w14:paraId="5A607D5A" w14:textId="36BB35A1" w:rsidR="00BA72B3" w:rsidRP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  <w:r w:rsidRPr="00BA72B3">
        <w:rPr>
          <w:rFonts w:cstheme="minorHAnsi"/>
          <w:sz w:val="28"/>
          <w:szCs w:val="28"/>
        </w:rPr>
        <w:t>55 years old</w:t>
      </w:r>
    </w:p>
    <w:p w14:paraId="42B5D33E" w14:textId="47052779" w:rsidR="00BA72B3" w:rsidRP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  <w:r w:rsidRPr="00BA72B3">
        <w:rPr>
          <w:rFonts w:cstheme="minorHAnsi"/>
          <w:sz w:val="28"/>
          <w:szCs w:val="28"/>
        </w:rPr>
        <w:t>Male</w:t>
      </w:r>
    </w:p>
    <w:p w14:paraId="5475BA6E" w14:textId="2BC81976" w:rsidR="00BA72B3" w:rsidRP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s m</w:t>
      </w:r>
      <w:r w:rsidRPr="00BA72B3">
        <w:rPr>
          <w:rFonts w:cstheme="minorHAnsi"/>
          <w:sz w:val="28"/>
          <w:szCs w:val="28"/>
        </w:rPr>
        <w:t>ore than sufficient retirement funds</w:t>
      </w:r>
    </w:p>
    <w:p w14:paraId="437DDDAF" w14:textId="368588CD" w:rsid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  <w:r w:rsidRPr="00BA72B3">
        <w:rPr>
          <w:rFonts w:cstheme="minorHAnsi"/>
          <w:sz w:val="28"/>
          <w:szCs w:val="28"/>
        </w:rPr>
        <w:t>Married</w:t>
      </w:r>
    </w:p>
    <w:p w14:paraId="4FDA11FD" w14:textId="77777777" w:rsidR="00A65EBE" w:rsidRPr="00BA72B3" w:rsidRDefault="00A65EBE" w:rsidP="00BA72B3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4"/>
      </w:tblGrid>
      <w:tr w:rsidR="00A65EBE" w14:paraId="36AD6AFB" w14:textId="77777777" w:rsidTr="00A65EBE">
        <w:tc>
          <w:tcPr>
            <w:tcW w:w="7563" w:type="dxa"/>
          </w:tcPr>
          <w:p w14:paraId="762BAC16" w14:textId="4A5BA647" w:rsidR="00A65EBE" w:rsidRPr="00A65EBE" w:rsidRDefault="00A65EBE" w:rsidP="00BA72B3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BA72B3">
              <w:rPr>
                <w:rFonts w:cstheme="minorHAnsi"/>
                <w:b/>
                <w:bCs/>
                <w:sz w:val="32"/>
                <w:szCs w:val="32"/>
                <w:u w:val="single"/>
              </w:rPr>
              <w:t>Goals &amp; Concerns:</w:t>
            </w:r>
          </w:p>
        </w:tc>
        <w:tc>
          <w:tcPr>
            <w:tcW w:w="7564" w:type="dxa"/>
          </w:tcPr>
          <w:p w14:paraId="0475CFB1" w14:textId="764468F3" w:rsidR="00A65EBE" w:rsidRPr="00A65EBE" w:rsidRDefault="00A65EBE" w:rsidP="00BA72B3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BA72B3">
              <w:rPr>
                <w:rFonts w:cstheme="minorHAnsi"/>
                <w:b/>
                <w:bCs/>
                <w:sz w:val="32"/>
                <w:szCs w:val="32"/>
                <w:u w:val="single"/>
              </w:rPr>
              <w:t>How we can help:</w:t>
            </w:r>
          </w:p>
        </w:tc>
      </w:tr>
      <w:tr w:rsidR="00A65EBE" w14:paraId="11694EA0" w14:textId="77777777" w:rsidTr="00A65EBE">
        <w:tc>
          <w:tcPr>
            <w:tcW w:w="7563" w:type="dxa"/>
          </w:tcPr>
          <w:p w14:paraId="4DB611E5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1. Values bonding time with friends without spouse.</w:t>
            </w:r>
          </w:p>
          <w:p w14:paraId="5CD96A29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2. Navigation menu bar not easily accessible.</w:t>
            </w:r>
          </w:p>
          <w:p w14:paraId="1BCA9D49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3. Banner too big, occupy beyond screen page.</w:t>
            </w:r>
          </w:p>
          <w:p w14:paraId="4700ACB2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 xml:space="preserve">4. The number boxes (at the bottom of the page) to go to different product pages are quite </w:t>
            </w:r>
            <w:proofErr w:type="gramStart"/>
            <w:r w:rsidRPr="00BA72B3">
              <w:rPr>
                <w:rFonts w:cstheme="minorHAnsi"/>
                <w:sz w:val="28"/>
                <w:szCs w:val="28"/>
              </w:rPr>
              <w:t>small;</w:t>
            </w:r>
            <w:proofErr w:type="gramEnd"/>
          </w:p>
          <w:p w14:paraId="7FEE04D3" w14:textId="067467BC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difficult to point with finger.</w:t>
            </w:r>
          </w:p>
          <w:p w14:paraId="693BFC86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5. Great if can pay onlin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BA72B3">
              <w:rPr>
                <w:rFonts w:cstheme="minorHAnsi"/>
                <w:sz w:val="28"/>
                <w:szCs w:val="28"/>
              </w:rPr>
              <w:t xml:space="preserve">&amp; collect </w:t>
            </w:r>
            <w:r>
              <w:rPr>
                <w:rFonts w:cstheme="minorHAnsi"/>
                <w:sz w:val="28"/>
                <w:szCs w:val="28"/>
              </w:rPr>
              <w:t xml:space="preserve">items </w:t>
            </w:r>
            <w:r w:rsidRPr="00BA72B3">
              <w:rPr>
                <w:rFonts w:cstheme="minorHAnsi"/>
                <w:sz w:val="28"/>
                <w:szCs w:val="28"/>
              </w:rPr>
              <w:t>at retail store.</w:t>
            </w:r>
          </w:p>
          <w:p w14:paraId="35EDE312" w14:textId="3906BF58" w:rsidR="00A65EBE" w:rsidRDefault="00A65EBE" w:rsidP="00BA72B3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6. Would like to see what others catch (social media).</w:t>
            </w:r>
          </w:p>
        </w:tc>
        <w:tc>
          <w:tcPr>
            <w:tcW w:w="7564" w:type="dxa"/>
          </w:tcPr>
          <w:p w14:paraId="2AE777C9" w14:textId="77777777" w:rsidR="00A65EBE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 xml:space="preserve">1. Provide reliable quality fishing equipment that </w:t>
            </w:r>
            <w:proofErr w:type="gramStart"/>
            <w:r w:rsidRPr="00BA72B3">
              <w:rPr>
                <w:rFonts w:cstheme="minorHAnsi"/>
                <w:sz w:val="28"/>
                <w:szCs w:val="28"/>
              </w:rPr>
              <w:t>doesn't</w:t>
            </w:r>
            <w:proofErr w:type="gramEnd"/>
            <w:r w:rsidRPr="00BA72B3">
              <w:rPr>
                <w:rFonts w:cstheme="minorHAnsi"/>
                <w:sz w:val="28"/>
                <w:szCs w:val="28"/>
              </w:rPr>
              <w:t xml:space="preserve"> breakdown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BA72B3">
              <w:rPr>
                <w:rFonts w:cstheme="minorHAnsi"/>
                <w:sz w:val="28"/>
                <w:szCs w:val="28"/>
              </w:rPr>
              <w:t xml:space="preserve">so he can focus on bonding sessions. </w:t>
            </w:r>
          </w:p>
          <w:p w14:paraId="6E2D6162" w14:textId="3276FB88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Introduce friends to spouse as distraction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5DFDD4E6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2. To fix navigation bar at the top of every web page that customer visits.</w:t>
            </w:r>
          </w:p>
          <w:p w14:paraId="6DDD75C3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3. Reduce banner size to half screen page.</w:t>
            </w:r>
          </w:p>
          <w:p w14:paraId="63FB9D7E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4. Increase size of page number selection boxes.</w:t>
            </w:r>
          </w:p>
          <w:p w14:paraId="46D5DB17" w14:textId="77777777" w:rsidR="00A65EBE" w:rsidRPr="00BA72B3" w:rsidRDefault="00A65EBE" w:rsidP="00A65EBE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5. To include "self-collect" option in shopping cart page.</w:t>
            </w:r>
          </w:p>
          <w:p w14:paraId="2D6FE70D" w14:textId="77777777" w:rsidR="00D565F6" w:rsidRDefault="00A65EBE" w:rsidP="00BA72B3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 xml:space="preserve">6. Advise customer to go see social media websites </w:t>
            </w:r>
            <w:proofErr w:type="gramStart"/>
            <w:r w:rsidRPr="00BA72B3">
              <w:rPr>
                <w:rFonts w:cstheme="minorHAnsi"/>
                <w:sz w:val="28"/>
                <w:szCs w:val="28"/>
              </w:rPr>
              <w:t>instead;</w:t>
            </w:r>
            <w:proofErr w:type="gramEnd"/>
            <w:r w:rsidRPr="00BA72B3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22CF2C0" w14:textId="0AB249D5" w:rsidR="00A65EBE" w:rsidRDefault="00A65EBE" w:rsidP="00BA72B3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 xml:space="preserve">this is </w:t>
            </w:r>
            <w:r w:rsidR="00D565F6">
              <w:rPr>
                <w:rFonts w:cstheme="minorHAnsi"/>
                <w:sz w:val="28"/>
                <w:szCs w:val="28"/>
              </w:rPr>
              <w:t xml:space="preserve">an </w:t>
            </w:r>
            <w:r w:rsidRPr="00BA72B3">
              <w:rPr>
                <w:rFonts w:cstheme="minorHAnsi"/>
                <w:sz w:val="28"/>
                <w:szCs w:val="28"/>
              </w:rPr>
              <w:t>e-commerce website.</w:t>
            </w:r>
          </w:p>
        </w:tc>
      </w:tr>
    </w:tbl>
    <w:p w14:paraId="4EAE669A" w14:textId="77777777" w:rsidR="00BA72B3" w:rsidRPr="00BA72B3" w:rsidRDefault="00BA72B3" w:rsidP="00BA72B3">
      <w:pPr>
        <w:spacing w:after="0" w:line="240" w:lineRule="auto"/>
        <w:rPr>
          <w:rFonts w:cstheme="minorHAnsi"/>
          <w:sz w:val="28"/>
          <w:szCs w:val="28"/>
        </w:rPr>
      </w:pPr>
    </w:p>
    <w:p w14:paraId="59E52E67" w14:textId="77777777" w:rsidR="00B73BBB" w:rsidRPr="00E807C1" w:rsidRDefault="00B73BBB" w:rsidP="00B73BBB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9745"/>
      </w:tblGrid>
      <w:tr w:rsidR="00B73BBB" w:rsidRPr="00FD058B" w14:paraId="00C60D8A" w14:textId="77777777" w:rsidTr="00416C84">
        <w:tc>
          <w:tcPr>
            <w:tcW w:w="5382" w:type="dxa"/>
            <w:gridSpan w:val="3"/>
            <w:shd w:val="clear" w:color="auto" w:fill="auto"/>
          </w:tcPr>
          <w:p w14:paraId="48321968" w14:textId="322FBE0A" w:rsidR="00B73BBB" w:rsidRPr="00FD058B" w:rsidRDefault="00B73BBB" w:rsidP="00416C84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FD058B">
              <w:rPr>
                <w:rFonts w:cstheme="minorHAnsi"/>
                <w:b/>
                <w:bCs/>
                <w:sz w:val="32"/>
                <w:szCs w:val="32"/>
                <w:u w:val="single"/>
              </w:rPr>
              <w:t>User Story</w:t>
            </w:r>
            <w:r w:rsidR="008A51C9">
              <w:rPr>
                <w:rFonts w:cstheme="minorHAnsi"/>
                <w:b/>
                <w:bCs/>
                <w:sz w:val="32"/>
                <w:szCs w:val="32"/>
                <w:u w:val="single"/>
              </w:rPr>
              <w:t xml:space="preserve">: </w:t>
            </w:r>
            <w:r w:rsidR="008A51C9" w:rsidRPr="008A51C9">
              <w:rPr>
                <w:rFonts w:cstheme="minorHAnsi"/>
                <w:b/>
                <w:bCs/>
                <w:sz w:val="44"/>
                <w:szCs w:val="44"/>
                <w:u w:val="single"/>
              </w:rPr>
              <w:t>Relax Joe</w:t>
            </w:r>
          </w:p>
        </w:tc>
        <w:tc>
          <w:tcPr>
            <w:tcW w:w="9745" w:type="dxa"/>
            <w:shd w:val="clear" w:color="auto" w:fill="auto"/>
          </w:tcPr>
          <w:p w14:paraId="45058B84" w14:textId="77777777" w:rsidR="00B73BBB" w:rsidRPr="00FD058B" w:rsidRDefault="00B73BBB" w:rsidP="00416C84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FD058B">
              <w:rPr>
                <w:rFonts w:cstheme="minorHAnsi"/>
                <w:b/>
                <w:bCs/>
                <w:sz w:val="32"/>
                <w:szCs w:val="32"/>
                <w:u w:val="single"/>
              </w:rPr>
              <w:t>User Scenario</w:t>
            </w:r>
          </w:p>
        </w:tc>
      </w:tr>
      <w:tr w:rsidR="00B73BBB" w14:paraId="23438342" w14:textId="77777777" w:rsidTr="00416C84">
        <w:tc>
          <w:tcPr>
            <w:tcW w:w="1838" w:type="dxa"/>
            <w:shd w:val="clear" w:color="auto" w:fill="DBE5F1" w:themeFill="accent1" w:themeFillTint="33"/>
          </w:tcPr>
          <w:p w14:paraId="49021EA8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 a …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15EDD5C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want to …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F5EFEEB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 that …</w:t>
            </w:r>
          </w:p>
        </w:tc>
        <w:tc>
          <w:tcPr>
            <w:tcW w:w="9745" w:type="dxa"/>
            <w:shd w:val="clear" w:color="auto" w:fill="DBE5F1" w:themeFill="accent1" w:themeFillTint="33"/>
          </w:tcPr>
          <w:p w14:paraId="5A6657CF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enario 2</w:t>
            </w:r>
          </w:p>
        </w:tc>
      </w:tr>
      <w:tr w:rsidR="00B73BBB" w14:paraId="56616DC1" w14:textId="77777777" w:rsidTr="00416C84">
        <w:tc>
          <w:tcPr>
            <w:tcW w:w="1838" w:type="dxa"/>
          </w:tcPr>
          <w:p w14:paraId="700F3365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tiree</w:t>
            </w:r>
          </w:p>
        </w:tc>
        <w:tc>
          <w:tcPr>
            <w:tcW w:w="1985" w:type="dxa"/>
          </w:tcPr>
          <w:p w14:paraId="1233A148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nd time with my old friends</w:t>
            </w:r>
          </w:p>
        </w:tc>
        <w:tc>
          <w:tcPr>
            <w:tcW w:w="1559" w:type="dxa"/>
          </w:tcPr>
          <w:p w14:paraId="61BEF6BC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 can laugh together of our happy days</w:t>
            </w:r>
          </w:p>
        </w:tc>
        <w:tc>
          <w:tcPr>
            <w:tcW w:w="9745" w:type="dxa"/>
          </w:tcPr>
          <w:p w14:paraId="760C713F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y friends &amp; I grew up together, fishing from the small drains, till now, where we fish out in the open sea together. Finding cheap &amp; good, reputable, fishing equipment stores is difficult nowadays. I heard of www.fishing buddy.com.sg from my friends. I decided to look see &amp; found their prices quite reasonable. </w:t>
            </w:r>
          </w:p>
        </w:tc>
      </w:tr>
    </w:tbl>
    <w:p w14:paraId="72BC664B" w14:textId="77777777" w:rsidR="00B73BBB" w:rsidRDefault="00B73BBB" w:rsidP="00B73BBB">
      <w:pPr>
        <w:spacing w:after="0" w:line="240" w:lineRule="auto"/>
        <w:rPr>
          <w:rFonts w:cstheme="minorHAnsi"/>
          <w:sz w:val="28"/>
          <w:szCs w:val="28"/>
        </w:rPr>
      </w:pPr>
    </w:p>
    <w:p w14:paraId="50D5C7BC" w14:textId="65C27CA8" w:rsidR="00B73BBB" w:rsidRPr="007A531E" w:rsidRDefault="008A51C9" w:rsidP="00B73BB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A51C9">
        <w:rPr>
          <w:rFonts w:cstheme="minorHAnsi"/>
          <w:sz w:val="44"/>
          <w:szCs w:val="44"/>
        </w:rPr>
        <w:t xml:space="preserve">User Journey: </w:t>
      </w:r>
      <w:r w:rsidR="00B73BBB" w:rsidRPr="008A51C9">
        <w:rPr>
          <w:rFonts w:cstheme="minorHAnsi"/>
          <w:b/>
          <w:bCs/>
          <w:sz w:val="44"/>
          <w:szCs w:val="44"/>
          <w:u w:val="single"/>
        </w:rPr>
        <w:t>Relax Joe</w:t>
      </w:r>
      <w:r w:rsidR="00B73BBB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gramStart"/>
      <w:r w:rsidR="00B73BBB" w:rsidRPr="008A51C9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b/>
          <w:bCs/>
          <w:color w:val="FF0000"/>
          <w:sz w:val="48"/>
          <w:szCs w:val="48"/>
          <w:u w:val="single"/>
        </w:rPr>
        <w:t>(</w:t>
      </w:r>
      <w:proofErr w:type="gramEnd"/>
      <w:r>
        <w:rPr>
          <w:rFonts w:cstheme="minorHAnsi"/>
          <w:b/>
          <w:bCs/>
          <w:color w:val="FF0000"/>
          <w:sz w:val="48"/>
          <w:szCs w:val="48"/>
          <w:u w:val="single"/>
        </w:rPr>
        <w:t>B</w:t>
      </w:r>
      <w:r w:rsidR="00B73BBB" w:rsidRPr="008A51C9">
        <w:rPr>
          <w:rFonts w:cstheme="minorHAnsi"/>
          <w:b/>
          <w:bCs/>
          <w:color w:val="FF0000"/>
          <w:sz w:val="48"/>
          <w:szCs w:val="48"/>
          <w:u w:val="single"/>
        </w:rPr>
        <w:t>EFORE</w:t>
      </w:r>
      <w:r>
        <w:rPr>
          <w:rFonts w:cstheme="minorHAnsi"/>
          <w:b/>
          <w:bCs/>
          <w:color w:val="FF0000"/>
          <w:sz w:val="48"/>
          <w:szCs w:val="4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552"/>
        <w:gridCol w:w="3118"/>
        <w:gridCol w:w="2554"/>
      </w:tblGrid>
      <w:tr w:rsidR="00B73BBB" w14:paraId="6619D868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345C6A3D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iness</w:t>
            </w:r>
          </w:p>
        </w:tc>
        <w:tc>
          <w:tcPr>
            <w:tcW w:w="2693" w:type="dxa"/>
          </w:tcPr>
          <w:p w14:paraId="58647210" w14:textId="77777777" w:rsidR="00B73BBB" w:rsidRDefault="00B73BBB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65082F38" wp14:editId="060853E2">
                  <wp:extent cx="389299" cy="389299"/>
                  <wp:effectExtent l="0" t="0" r="0" b="0"/>
                  <wp:docPr id="2" name="Graphic 2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078A9BB" w14:textId="77777777" w:rsidR="00B73BBB" w:rsidRDefault="00B73BBB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0886C518" wp14:editId="3543E1D7">
                  <wp:extent cx="389299" cy="389299"/>
                  <wp:effectExtent l="0" t="0" r="0" b="0"/>
                  <wp:docPr id="3" name="Graphic 3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0141D36" w14:textId="77777777" w:rsidR="00B73BBB" w:rsidRDefault="00B73BBB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083BD0D2" wp14:editId="79C6C859">
                  <wp:extent cx="389299" cy="389299"/>
                  <wp:effectExtent l="0" t="0" r="0" b="0"/>
                  <wp:docPr id="4" name="Graphic 4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EB175E3" w14:textId="77777777" w:rsidR="00B73BBB" w:rsidRDefault="00B73BBB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5A010A26" wp14:editId="74EF2B8B">
                  <wp:extent cx="389299" cy="389299"/>
                  <wp:effectExtent l="0" t="0" r="0" b="0"/>
                  <wp:docPr id="5" name="Graphic 5" descr="Angry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ngry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0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69045410" w14:textId="77777777" w:rsidR="00B73BBB" w:rsidRDefault="00B73BBB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1666683D" wp14:editId="71B99FA2">
                  <wp:extent cx="380246" cy="380246"/>
                  <wp:effectExtent l="0" t="0" r="0" b="1270"/>
                  <wp:docPr id="6" name="Graphic 6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Expressionless face outline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37" cy="38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BB" w14:paraId="77E6BEAC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088FEB85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ch points</w:t>
            </w:r>
          </w:p>
        </w:tc>
        <w:tc>
          <w:tcPr>
            <w:tcW w:w="2693" w:type="dxa"/>
          </w:tcPr>
          <w:p w14:paraId="144B09B6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fficult to go to different web pages</w:t>
            </w:r>
          </w:p>
        </w:tc>
        <w:tc>
          <w:tcPr>
            <w:tcW w:w="2268" w:type="dxa"/>
          </w:tcPr>
          <w:p w14:paraId="1DC04E08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Banner too big, occupy beyond screen page</w:t>
            </w:r>
          </w:p>
        </w:tc>
        <w:tc>
          <w:tcPr>
            <w:tcW w:w="2552" w:type="dxa"/>
          </w:tcPr>
          <w:p w14:paraId="757E443F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fficult to click on small page number buttons</w:t>
            </w:r>
          </w:p>
        </w:tc>
        <w:tc>
          <w:tcPr>
            <w:tcW w:w="3118" w:type="dxa"/>
          </w:tcPr>
          <w:p w14:paraId="080D1FB3" w14:textId="145493A8" w:rsidR="00B73BBB" w:rsidRDefault="000342EE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 o</w:t>
            </w:r>
            <w:r w:rsidR="00B73BBB">
              <w:rPr>
                <w:rFonts w:cstheme="minorHAnsi"/>
                <w:sz w:val="28"/>
                <w:szCs w:val="28"/>
              </w:rPr>
              <w:t xml:space="preserve">ption to pay online, but collect at retail store </w:t>
            </w:r>
          </w:p>
        </w:tc>
        <w:tc>
          <w:tcPr>
            <w:tcW w:w="2554" w:type="dxa"/>
          </w:tcPr>
          <w:p w14:paraId="7A85BE69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ke to see what others catch using fishingbuddy.com.sg equipment</w:t>
            </w:r>
          </w:p>
        </w:tc>
      </w:tr>
      <w:tr w:rsidR="00B73BBB" w14:paraId="3A7FE019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6A2DC87D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in points</w:t>
            </w:r>
          </w:p>
        </w:tc>
        <w:tc>
          <w:tcPr>
            <w:tcW w:w="2693" w:type="dxa"/>
          </w:tcPr>
          <w:p w14:paraId="797154EC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ed to scroll all the way up to top of very long page, then can select to change page</w:t>
            </w:r>
          </w:p>
        </w:tc>
        <w:tc>
          <w:tcPr>
            <w:tcW w:w="2268" w:type="dxa"/>
          </w:tcPr>
          <w:p w14:paraId="0BD3E90F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ed to scroll down to see more items</w:t>
            </w:r>
          </w:p>
        </w:tc>
        <w:tc>
          <w:tcPr>
            <w:tcW w:w="2552" w:type="dxa"/>
          </w:tcPr>
          <w:p w14:paraId="5BA099B9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umber buttons too small</w:t>
            </w:r>
          </w:p>
        </w:tc>
        <w:tc>
          <w:tcPr>
            <w:tcW w:w="3118" w:type="dxa"/>
          </w:tcPr>
          <w:p w14:paraId="3B362DAB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able to reserve item conveniently from home, &amp; then collect from store</w:t>
            </w:r>
          </w:p>
        </w:tc>
        <w:tc>
          <w:tcPr>
            <w:tcW w:w="2554" w:type="dxa"/>
          </w:tcPr>
          <w:p w14:paraId="2882BC55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st curious</w:t>
            </w:r>
          </w:p>
        </w:tc>
      </w:tr>
      <w:tr w:rsidR="00B73BBB" w14:paraId="2E3FEA31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56C4E30A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</w:t>
            </w:r>
          </w:p>
        </w:tc>
        <w:tc>
          <w:tcPr>
            <w:tcW w:w="2693" w:type="dxa"/>
          </w:tcPr>
          <w:p w14:paraId="5A46ED2B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fix Nav bar to top of every page</w:t>
            </w:r>
          </w:p>
        </w:tc>
        <w:tc>
          <w:tcPr>
            <w:tcW w:w="2268" w:type="dxa"/>
          </w:tcPr>
          <w:p w14:paraId="6E057218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reduce banner size to half of screen page</w:t>
            </w:r>
          </w:p>
        </w:tc>
        <w:tc>
          <w:tcPr>
            <w:tcW w:w="2552" w:type="dxa"/>
          </w:tcPr>
          <w:p w14:paraId="61F6FD00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increase “page number” buttons size</w:t>
            </w:r>
          </w:p>
        </w:tc>
        <w:tc>
          <w:tcPr>
            <w:tcW w:w="3118" w:type="dxa"/>
          </w:tcPr>
          <w:p w14:paraId="5B54D39F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provide option for self-collect at retail store after online payment</w:t>
            </w:r>
          </w:p>
        </w:tc>
        <w:tc>
          <w:tcPr>
            <w:tcW w:w="2554" w:type="dxa"/>
          </w:tcPr>
          <w:p w14:paraId="604766CF" w14:textId="77777777" w:rsidR="00B73BBB" w:rsidRDefault="00B73BB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tional future feature, depends on business owner</w:t>
            </w:r>
          </w:p>
        </w:tc>
      </w:tr>
    </w:tbl>
    <w:p w14:paraId="293C5207" w14:textId="0C61DCFE" w:rsidR="00E807C1" w:rsidRDefault="00E807C1" w:rsidP="0058638A">
      <w:pPr>
        <w:spacing w:after="0" w:line="240" w:lineRule="auto"/>
        <w:rPr>
          <w:rFonts w:cstheme="minorHAnsi"/>
          <w:sz w:val="28"/>
          <w:szCs w:val="28"/>
        </w:rPr>
      </w:pPr>
    </w:p>
    <w:p w14:paraId="26184009" w14:textId="77777777" w:rsidR="00660585" w:rsidRDefault="00660585" w:rsidP="00992071">
      <w:pPr>
        <w:spacing w:after="0" w:line="240" w:lineRule="auto"/>
        <w:rPr>
          <w:rFonts w:cstheme="minorHAnsi"/>
          <w:sz w:val="28"/>
          <w:szCs w:val="28"/>
        </w:rPr>
        <w:sectPr w:rsidR="00660585" w:rsidSect="008E22DB">
          <w:headerReference w:type="default" r:id="rId23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76A74D28" w14:textId="79AABCC1" w:rsidR="00992071" w:rsidRDefault="00C106A7" w:rsidP="0099207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26CC0EE" wp14:editId="1413A85B">
            <wp:extent cx="9611995" cy="5407025"/>
            <wp:effectExtent l="0" t="0" r="8255" b="317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EF2B" w14:textId="2016F6FA" w:rsidR="00B73BBB" w:rsidRDefault="00B73BBB" w:rsidP="00992071">
      <w:pPr>
        <w:spacing w:after="0" w:line="240" w:lineRule="auto"/>
        <w:rPr>
          <w:rFonts w:cstheme="minorHAnsi"/>
          <w:sz w:val="28"/>
          <w:szCs w:val="28"/>
        </w:rPr>
      </w:pPr>
    </w:p>
    <w:p w14:paraId="5F95E90C" w14:textId="4256FCAC" w:rsidR="00B73BBB" w:rsidRDefault="00DB415C" w:rsidP="0099207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65D197C" wp14:editId="4C40377C">
            <wp:extent cx="9611995" cy="5407025"/>
            <wp:effectExtent l="0" t="0" r="8255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A2F1" w14:textId="77777777" w:rsidR="00A22127" w:rsidRPr="008065D5" w:rsidRDefault="00A22127" w:rsidP="00992071">
      <w:pPr>
        <w:spacing w:after="0" w:line="240" w:lineRule="auto"/>
        <w:rPr>
          <w:rFonts w:cstheme="minorHAnsi"/>
          <w:sz w:val="16"/>
          <w:szCs w:val="16"/>
        </w:rPr>
      </w:pPr>
    </w:p>
    <w:p w14:paraId="1FCB4CD6" w14:textId="77777777" w:rsidR="00660585" w:rsidRDefault="00660585" w:rsidP="00416C84">
      <w:pPr>
        <w:rPr>
          <w:rFonts w:cstheme="minorHAnsi"/>
          <w:sz w:val="28"/>
          <w:szCs w:val="28"/>
        </w:rPr>
        <w:sectPr w:rsidR="00660585" w:rsidSect="008E22DB">
          <w:headerReference w:type="default" r:id="rId26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84"/>
        <w:gridCol w:w="3061"/>
        <w:gridCol w:w="2268"/>
        <w:gridCol w:w="3118"/>
        <w:gridCol w:w="2552"/>
      </w:tblGrid>
      <w:tr w:rsidR="009B681E" w14:paraId="37F21CD2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7385C6AE" w14:textId="3CE106B6" w:rsidR="009B681E" w:rsidRDefault="009B681E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Problems</w:t>
            </w:r>
          </w:p>
        </w:tc>
        <w:tc>
          <w:tcPr>
            <w:tcW w:w="2184" w:type="dxa"/>
          </w:tcPr>
          <w:p w14:paraId="6E23E803" w14:textId="6992BDCA" w:rsidR="009B681E" w:rsidRDefault="009B681E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 pages has unnecessary Google text shown on top</w:t>
            </w:r>
          </w:p>
        </w:tc>
        <w:tc>
          <w:tcPr>
            <w:tcW w:w="3061" w:type="dxa"/>
          </w:tcPr>
          <w:p w14:paraId="72889D05" w14:textId="732A18AF" w:rsidR="009B681E" w:rsidRDefault="007622CC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="009B681E">
              <w:rPr>
                <w:rFonts w:cstheme="minorHAnsi"/>
                <w:sz w:val="28"/>
                <w:szCs w:val="28"/>
              </w:rPr>
              <w:t xml:space="preserve">isplays </w:t>
            </w:r>
            <w:r>
              <w:rPr>
                <w:rFonts w:cstheme="minorHAnsi"/>
                <w:sz w:val="28"/>
                <w:szCs w:val="28"/>
              </w:rPr>
              <w:t xml:space="preserve">only </w:t>
            </w:r>
            <w:r w:rsidR="009B681E">
              <w:rPr>
                <w:rFonts w:cstheme="minorHAnsi"/>
                <w:sz w:val="28"/>
                <w:szCs w:val="28"/>
              </w:rPr>
              <w:t>a few items at a time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theme="minorHAnsi"/>
                <w:sz w:val="28"/>
                <w:szCs w:val="28"/>
              </w:rPr>
              <w:t>Have to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click many buttons to see all the new arrival items</w:t>
            </w:r>
          </w:p>
        </w:tc>
        <w:tc>
          <w:tcPr>
            <w:tcW w:w="2268" w:type="dxa"/>
          </w:tcPr>
          <w:p w14:paraId="7DFCB23D" w14:textId="39E1A6C5" w:rsidR="009B681E" w:rsidRDefault="007622CC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duct item details picture is too small, can be bigger</w:t>
            </w:r>
          </w:p>
        </w:tc>
        <w:tc>
          <w:tcPr>
            <w:tcW w:w="3118" w:type="dxa"/>
          </w:tcPr>
          <w:p w14:paraId="624EBDE0" w14:textId="11AC2FE8" w:rsidR="009B681E" w:rsidRDefault="007622CC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</w:t>
            </w:r>
            <w:r w:rsidR="009B681E">
              <w:rPr>
                <w:rFonts w:cstheme="minorHAnsi"/>
                <w:sz w:val="28"/>
                <w:szCs w:val="28"/>
              </w:rPr>
              <w:t>Add to Cart page</w:t>
            </w:r>
            <w:r>
              <w:rPr>
                <w:rFonts w:cstheme="minorHAnsi"/>
                <w:sz w:val="28"/>
                <w:szCs w:val="28"/>
              </w:rPr>
              <w:t>. Small fonts, lots of white background space, Cart pop up window exceeds screen page for just 2 items selected</w:t>
            </w:r>
          </w:p>
        </w:tc>
        <w:tc>
          <w:tcPr>
            <w:tcW w:w="2552" w:type="dxa"/>
          </w:tcPr>
          <w:p w14:paraId="01D733FD" w14:textId="36400D33" w:rsidR="009B681E" w:rsidRDefault="009B681E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eckout page</w:t>
            </w:r>
            <w:r w:rsidR="007622CC">
              <w:rPr>
                <w:rFonts w:cstheme="minorHAnsi"/>
                <w:sz w:val="28"/>
                <w:szCs w:val="28"/>
              </w:rPr>
              <w:t>. Too crowded. Enter contact info / continue to shipping / 1 of the above payment services first?</w:t>
            </w:r>
          </w:p>
        </w:tc>
      </w:tr>
      <w:tr w:rsidR="009B681E" w14:paraId="1A7DB247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0FFA44BB" w14:textId="081675DB" w:rsidR="009B681E" w:rsidRDefault="009B681E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7622CC">
              <w:rPr>
                <w:rFonts w:cstheme="minorHAnsi"/>
                <w:sz w:val="28"/>
                <w:szCs w:val="28"/>
              </w:rPr>
              <w:t>olutions</w:t>
            </w:r>
          </w:p>
        </w:tc>
        <w:tc>
          <w:tcPr>
            <w:tcW w:w="2184" w:type="dxa"/>
          </w:tcPr>
          <w:p w14:paraId="0F2B6BC4" w14:textId="729F9679" w:rsidR="009B681E" w:rsidRDefault="007622CC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hide</w:t>
            </w:r>
            <w:r w:rsidR="009B681E">
              <w:rPr>
                <w:rFonts w:cstheme="minorHAnsi"/>
                <w:sz w:val="28"/>
                <w:szCs w:val="28"/>
              </w:rPr>
              <w:t xml:space="preserve"> “google tracking” text</w:t>
            </w:r>
          </w:p>
        </w:tc>
        <w:tc>
          <w:tcPr>
            <w:tcW w:w="3061" w:type="dxa"/>
          </w:tcPr>
          <w:p w14:paraId="0FD1E9AA" w14:textId="2EE28611" w:rsidR="009B681E" w:rsidRDefault="007622CC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p</w:t>
            </w:r>
            <w:r w:rsidR="009B681E" w:rsidRPr="00E807C1">
              <w:rPr>
                <w:rFonts w:cstheme="minorHAnsi"/>
                <w:sz w:val="28"/>
                <w:szCs w:val="28"/>
              </w:rPr>
              <w:t>rovide</w:t>
            </w:r>
            <w:r>
              <w:rPr>
                <w:rFonts w:cstheme="minorHAnsi"/>
                <w:sz w:val="28"/>
                <w:szCs w:val="28"/>
              </w:rPr>
              <w:t xml:space="preserve"> option in</w:t>
            </w:r>
            <w:r w:rsidR="009B681E" w:rsidRPr="00E807C1">
              <w:rPr>
                <w:rFonts w:cstheme="minorHAnsi"/>
                <w:sz w:val="28"/>
                <w:szCs w:val="28"/>
              </w:rPr>
              <w:t xml:space="preserve"> drop down list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9B681E" w:rsidRPr="00E807C1">
              <w:rPr>
                <w:rFonts w:cstheme="minorHAnsi"/>
                <w:sz w:val="28"/>
                <w:szCs w:val="28"/>
              </w:rPr>
              <w:t xml:space="preserve"> to </w:t>
            </w:r>
            <w:r w:rsidR="009B681E">
              <w:rPr>
                <w:rFonts w:cstheme="minorHAnsi"/>
                <w:sz w:val="28"/>
                <w:szCs w:val="28"/>
              </w:rPr>
              <w:t>allow more display choices</w:t>
            </w:r>
            <w:r w:rsidR="009B681E" w:rsidRPr="00E807C1">
              <w:rPr>
                <w:rFonts w:cstheme="minorHAnsi"/>
                <w:sz w:val="28"/>
                <w:szCs w:val="28"/>
              </w:rPr>
              <w:t xml:space="preserve"> "number of items per page</w:t>
            </w:r>
          </w:p>
        </w:tc>
        <w:tc>
          <w:tcPr>
            <w:tcW w:w="2268" w:type="dxa"/>
          </w:tcPr>
          <w:p w14:paraId="02FDDFBA" w14:textId="4D2C3295" w:rsidR="009B681E" w:rsidRDefault="007622CC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i</w:t>
            </w:r>
            <w:r w:rsidR="009B681E">
              <w:rPr>
                <w:rFonts w:cstheme="minorHAnsi"/>
                <w:sz w:val="28"/>
                <w:szCs w:val="28"/>
              </w:rPr>
              <w:t>ncrease picture size to use up more of the empty page</w:t>
            </w:r>
          </w:p>
        </w:tc>
        <w:tc>
          <w:tcPr>
            <w:tcW w:w="3118" w:type="dxa"/>
          </w:tcPr>
          <w:p w14:paraId="607C8230" w14:textId="32B6B108" w:rsidR="009B681E" w:rsidRDefault="007622CC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i</w:t>
            </w:r>
            <w:r w:rsidR="009B681E">
              <w:rPr>
                <w:rFonts w:cstheme="minorHAnsi"/>
                <w:sz w:val="28"/>
                <w:szCs w:val="28"/>
              </w:rPr>
              <w:t xml:space="preserve">ncrease font size, minimize </w:t>
            </w:r>
            <w:r>
              <w:rPr>
                <w:rFonts w:cstheme="minorHAnsi"/>
                <w:sz w:val="28"/>
                <w:szCs w:val="28"/>
              </w:rPr>
              <w:t xml:space="preserve">use of </w:t>
            </w:r>
            <w:r w:rsidR="009B681E">
              <w:rPr>
                <w:rFonts w:cstheme="minorHAnsi"/>
                <w:sz w:val="28"/>
                <w:szCs w:val="28"/>
              </w:rPr>
              <w:t>white empty background of Cart page</w:t>
            </w:r>
          </w:p>
        </w:tc>
        <w:tc>
          <w:tcPr>
            <w:tcW w:w="2552" w:type="dxa"/>
          </w:tcPr>
          <w:p w14:paraId="239B5E4F" w14:textId="2D50BD58" w:rsidR="009B681E" w:rsidRDefault="007622CC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simplify layout</w:t>
            </w:r>
          </w:p>
        </w:tc>
      </w:tr>
    </w:tbl>
    <w:p w14:paraId="5F149B1D" w14:textId="77777777" w:rsidR="009B681E" w:rsidRPr="008065D5" w:rsidRDefault="009B681E" w:rsidP="00A22127">
      <w:pPr>
        <w:rPr>
          <w:rFonts w:cstheme="minorHAnsi"/>
          <w:color w:val="17365D" w:themeColor="text2" w:themeShade="BF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552"/>
        <w:gridCol w:w="3118"/>
        <w:gridCol w:w="2554"/>
      </w:tblGrid>
      <w:tr w:rsidR="004E1385" w14:paraId="2AFB5752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0ADA0C6E" w14:textId="119CD03E" w:rsidR="004E1385" w:rsidRDefault="000342EE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blems</w:t>
            </w:r>
          </w:p>
        </w:tc>
        <w:tc>
          <w:tcPr>
            <w:tcW w:w="2693" w:type="dxa"/>
          </w:tcPr>
          <w:p w14:paraId="6A1B8BBC" w14:textId="7652C306" w:rsidR="004E1385" w:rsidRDefault="004E1385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fficult to go to different web pages</w:t>
            </w:r>
            <w:r w:rsidR="000342EE">
              <w:rPr>
                <w:rFonts w:cstheme="minorHAnsi"/>
                <w:sz w:val="28"/>
                <w:szCs w:val="28"/>
              </w:rPr>
              <w:t>, Navigation bar is not easily available</w:t>
            </w:r>
          </w:p>
        </w:tc>
        <w:tc>
          <w:tcPr>
            <w:tcW w:w="2268" w:type="dxa"/>
          </w:tcPr>
          <w:p w14:paraId="3DCC98D8" w14:textId="77777777" w:rsidR="004E1385" w:rsidRDefault="004E1385" w:rsidP="00416C84">
            <w:pPr>
              <w:rPr>
                <w:rFonts w:cstheme="minorHAnsi"/>
                <w:sz w:val="28"/>
                <w:szCs w:val="28"/>
              </w:rPr>
            </w:pPr>
            <w:r w:rsidRPr="00BA72B3">
              <w:rPr>
                <w:rFonts w:cstheme="minorHAnsi"/>
                <w:sz w:val="28"/>
                <w:szCs w:val="28"/>
              </w:rPr>
              <w:t>Banner too big, occupy beyond screen page</w:t>
            </w:r>
          </w:p>
        </w:tc>
        <w:tc>
          <w:tcPr>
            <w:tcW w:w="2552" w:type="dxa"/>
          </w:tcPr>
          <w:p w14:paraId="6D105F5F" w14:textId="77777777" w:rsidR="004E1385" w:rsidRDefault="004E1385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fficult to click on small page number buttons</w:t>
            </w:r>
          </w:p>
        </w:tc>
        <w:tc>
          <w:tcPr>
            <w:tcW w:w="3118" w:type="dxa"/>
          </w:tcPr>
          <w:p w14:paraId="2827B59A" w14:textId="1F26F009" w:rsidR="004E1385" w:rsidRDefault="000342EE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 o</w:t>
            </w:r>
            <w:r w:rsidR="004E1385">
              <w:rPr>
                <w:rFonts w:cstheme="minorHAnsi"/>
                <w:sz w:val="28"/>
                <w:szCs w:val="28"/>
              </w:rPr>
              <w:t xml:space="preserve">ption to pay online, but collect at retail store </w:t>
            </w:r>
          </w:p>
        </w:tc>
        <w:tc>
          <w:tcPr>
            <w:tcW w:w="2554" w:type="dxa"/>
          </w:tcPr>
          <w:p w14:paraId="166E929D" w14:textId="77777777" w:rsidR="004E1385" w:rsidRDefault="004E1385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ke to see what others catch using fishingbuddy.com.sg equipment</w:t>
            </w:r>
          </w:p>
        </w:tc>
      </w:tr>
      <w:tr w:rsidR="004E1385" w14:paraId="35379832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097FB212" w14:textId="201AC39B" w:rsidR="004E1385" w:rsidRDefault="000342EE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utions</w:t>
            </w:r>
          </w:p>
        </w:tc>
        <w:tc>
          <w:tcPr>
            <w:tcW w:w="2693" w:type="dxa"/>
          </w:tcPr>
          <w:p w14:paraId="02DF0BF9" w14:textId="77777777" w:rsidR="004E1385" w:rsidRDefault="004E1385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fix Nav bar to top of every page</w:t>
            </w:r>
          </w:p>
        </w:tc>
        <w:tc>
          <w:tcPr>
            <w:tcW w:w="2268" w:type="dxa"/>
          </w:tcPr>
          <w:p w14:paraId="41DB021C" w14:textId="77777777" w:rsidR="004E1385" w:rsidRDefault="004E1385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reduce banner size to half of screen page</w:t>
            </w:r>
          </w:p>
        </w:tc>
        <w:tc>
          <w:tcPr>
            <w:tcW w:w="2552" w:type="dxa"/>
          </w:tcPr>
          <w:p w14:paraId="09ECBDED" w14:textId="77777777" w:rsidR="004E1385" w:rsidRDefault="004E1385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increase “page number” buttons size</w:t>
            </w:r>
          </w:p>
        </w:tc>
        <w:tc>
          <w:tcPr>
            <w:tcW w:w="3118" w:type="dxa"/>
          </w:tcPr>
          <w:p w14:paraId="5A3ED7BB" w14:textId="77777777" w:rsidR="004E1385" w:rsidRDefault="004E1385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provide option for self-collect at retail store after online payment</w:t>
            </w:r>
          </w:p>
        </w:tc>
        <w:tc>
          <w:tcPr>
            <w:tcW w:w="2554" w:type="dxa"/>
          </w:tcPr>
          <w:p w14:paraId="37E70856" w14:textId="4372D508" w:rsidR="004E1385" w:rsidRDefault="00A53AEB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include verbal testimonials from Users</w:t>
            </w:r>
          </w:p>
        </w:tc>
      </w:tr>
    </w:tbl>
    <w:p w14:paraId="041D669D" w14:textId="7CCD01ED" w:rsidR="009B681E" w:rsidRDefault="009B681E" w:rsidP="00A22127">
      <w:pPr>
        <w:rPr>
          <w:rFonts w:cstheme="minorHAnsi"/>
          <w:color w:val="17365D" w:themeColor="text2" w:themeShade="BF"/>
          <w:sz w:val="20"/>
          <w:szCs w:val="20"/>
          <w:u w:val="single"/>
        </w:rPr>
      </w:pPr>
    </w:p>
    <w:p w14:paraId="5FCFE39F" w14:textId="77777777" w:rsidR="008065D5" w:rsidRPr="008065D5" w:rsidRDefault="008065D5" w:rsidP="00A22127">
      <w:pPr>
        <w:rPr>
          <w:rFonts w:cstheme="minorHAnsi"/>
          <w:color w:val="17365D" w:themeColor="text2" w:themeShade="BF"/>
          <w:sz w:val="20"/>
          <w:szCs w:val="20"/>
          <w:u w:val="single"/>
        </w:rPr>
      </w:pPr>
    </w:p>
    <w:p w14:paraId="485752F4" w14:textId="65C35C16" w:rsidR="00B73BBB" w:rsidRDefault="00B73BBB" w:rsidP="00992071">
      <w:pPr>
        <w:spacing w:after="0" w:line="240" w:lineRule="auto"/>
        <w:rPr>
          <w:rFonts w:cstheme="minorHAnsi"/>
          <w:sz w:val="28"/>
          <w:szCs w:val="28"/>
        </w:rPr>
      </w:pPr>
    </w:p>
    <w:p w14:paraId="0B53141D" w14:textId="5FD29494" w:rsidR="008A51C9" w:rsidRDefault="008121B9" w:rsidP="008A51C9">
      <w:pPr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sz w:val="44"/>
          <w:szCs w:val="44"/>
        </w:rPr>
        <w:lastRenderedPageBreak/>
        <w:t xml:space="preserve">Revised </w:t>
      </w:r>
      <w:r w:rsidRPr="008A51C9">
        <w:rPr>
          <w:rFonts w:cstheme="minorHAnsi"/>
          <w:sz w:val="44"/>
          <w:szCs w:val="44"/>
        </w:rPr>
        <w:t xml:space="preserve">User Journey: </w:t>
      </w:r>
      <w:r w:rsidRPr="008A51C9">
        <w:rPr>
          <w:rFonts w:cstheme="minorHAnsi"/>
          <w:b/>
          <w:bCs/>
          <w:sz w:val="44"/>
          <w:szCs w:val="44"/>
          <w:u w:val="single"/>
        </w:rPr>
        <w:t>Goh Trend</w:t>
      </w:r>
      <w:proofErr w:type="gramStart"/>
      <w:r w:rsidR="0012628D" w:rsidRPr="0012628D">
        <w:rPr>
          <w:rFonts w:cstheme="minorHAnsi"/>
          <w:sz w:val="44"/>
          <w:szCs w:val="44"/>
        </w:rPr>
        <w:t xml:space="preserve">   </w:t>
      </w:r>
      <w:r w:rsidR="0012628D">
        <w:rPr>
          <w:rFonts w:cstheme="minorHAnsi"/>
          <w:b/>
          <w:bCs/>
          <w:color w:val="00B0F0"/>
          <w:sz w:val="48"/>
          <w:szCs w:val="48"/>
          <w:u w:val="single"/>
        </w:rPr>
        <w:t>(</w:t>
      </w:r>
      <w:proofErr w:type="gramEnd"/>
      <w:r w:rsidR="0012628D">
        <w:rPr>
          <w:rFonts w:cstheme="minorHAnsi"/>
          <w:b/>
          <w:bCs/>
          <w:color w:val="00B0F0"/>
          <w:sz w:val="48"/>
          <w:szCs w:val="48"/>
          <w:u w:val="single"/>
        </w:rPr>
        <w:t>A</w:t>
      </w:r>
      <w:r w:rsidR="008A51C9" w:rsidRPr="0012628D">
        <w:rPr>
          <w:rFonts w:cstheme="minorHAnsi"/>
          <w:b/>
          <w:bCs/>
          <w:color w:val="00B0F0"/>
          <w:sz w:val="48"/>
          <w:szCs w:val="48"/>
          <w:u w:val="single"/>
        </w:rPr>
        <w:t>FTER</w:t>
      </w:r>
      <w:r w:rsidR="0012628D">
        <w:rPr>
          <w:rFonts w:cstheme="minorHAnsi"/>
          <w:b/>
          <w:bCs/>
          <w:color w:val="00B0F0"/>
          <w:sz w:val="48"/>
          <w:szCs w:val="4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84"/>
        <w:gridCol w:w="3061"/>
        <w:gridCol w:w="2268"/>
        <w:gridCol w:w="3118"/>
        <w:gridCol w:w="2552"/>
      </w:tblGrid>
      <w:tr w:rsidR="008A51C9" w14:paraId="1C4F768B" w14:textId="77777777" w:rsidTr="00416C84">
        <w:trPr>
          <w:trHeight w:val="686"/>
        </w:trPr>
        <w:tc>
          <w:tcPr>
            <w:tcW w:w="1413" w:type="dxa"/>
            <w:shd w:val="clear" w:color="auto" w:fill="DBE5F1" w:themeFill="accent1" w:themeFillTint="33"/>
          </w:tcPr>
          <w:p w14:paraId="0D37473F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iness</w:t>
            </w:r>
          </w:p>
        </w:tc>
        <w:tc>
          <w:tcPr>
            <w:tcW w:w="2184" w:type="dxa"/>
            <w:vAlign w:val="bottom"/>
          </w:tcPr>
          <w:p w14:paraId="1CB503E5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28D20570" wp14:editId="1C2767FD">
                  <wp:extent cx="371192" cy="371192"/>
                  <wp:effectExtent l="0" t="0" r="0" b="0"/>
                  <wp:docPr id="11" name="Graphic 11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vAlign w:val="bottom"/>
          </w:tcPr>
          <w:p w14:paraId="67633105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2ECD27A2" wp14:editId="0F7639B6">
                  <wp:extent cx="371192" cy="371192"/>
                  <wp:effectExtent l="0" t="0" r="0" b="0"/>
                  <wp:docPr id="12" name="Graphic 12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635C7BEF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590B603" wp14:editId="5BA36216">
                  <wp:extent cx="371192" cy="371192"/>
                  <wp:effectExtent l="0" t="0" r="0" b="0"/>
                  <wp:docPr id="13" name="Graphic 13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bottom"/>
          </w:tcPr>
          <w:p w14:paraId="6E0B67F9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25F6CD65" wp14:editId="083268A6">
                  <wp:extent cx="371192" cy="371192"/>
                  <wp:effectExtent l="0" t="0" r="0" b="0"/>
                  <wp:docPr id="14" name="Graphic 14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bottom"/>
          </w:tcPr>
          <w:p w14:paraId="46A0A7BA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10E54A53" wp14:editId="47611776">
                  <wp:extent cx="371192" cy="371192"/>
                  <wp:effectExtent l="0" t="0" r="0" b="0"/>
                  <wp:docPr id="15" name="Graphic 15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C9" w14:paraId="26C14869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2F838285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ch points</w:t>
            </w:r>
          </w:p>
        </w:tc>
        <w:tc>
          <w:tcPr>
            <w:tcW w:w="2184" w:type="dxa"/>
          </w:tcPr>
          <w:p w14:paraId="633301DB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 more funny text at top of pages</w:t>
            </w:r>
          </w:p>
        </w:tc>
        <w:tc>
          <w:tcPr>
            <w:tcW w:w="3061" w:type="dxa"/>
          </w:tcPr>
          <w:p w14:paraId="36DB0AB9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w arrivals page, able to choose how many items to display at a time</w:t>
            </w:r>
          </w:p>
        </w:tc>
        <w:tc>
          <w:tcPr>
            <w:tcW w:w="2268" w:type="dxa"/>
          </w:tcPr>
          <w:p w14:paraId="0C371EB9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duct description page picture size increased</w:t>
            </w:r>
          </w:p>
        </w:tc>
        <w:tc>
          <w:tcPr>
            <w:tcW w:w="3118" w:type="dxa"/>
          </w:tcPr>
          <w:p w14:paraId="39A24592" w14:textId="2D8915A2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t page, optimized font size &amp; background empty space</w:t>
            </w:r>
            <w:r w:rsidR="00957A83">
              <w:rPr>
                <w:rFonts w:cstheme="minorHAnsi"/>
                <w:sz w:val="28"/>
                <w:szCs w:val="28"/>
              </w:rPr>
              <w:t>, changed layout</w:t>
            </w:r>
            <w:r w:rsidR="00D46B97">
              <w:rPr>
                <w:rFonts w:cstheme="minorHAnsi"/>
                <w:sz w:val="28"/>
                <w:szCs w:val="28"/>
              </w:rPr>
              <w:t>, emphasis on items to pay, instead of contact info</w:t>
            </w:r>
          </w:p>
        </w:tc>
        <w:tc>
          <w:tcPr>
            <w:tcW w:w="2552" w:type="dxa"/>
          </w:tcPr>
          <w:p w14:paraId="2153CBE1" w14:textId="248EA0AF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heckout page, </w:t>
            </w:r>
            <w:r w:rsidR="00CA02B7">
              <w:rPr>
                <w:rFonts w:cstheme="minorHAnsi"/>
                <w:sz w:val="28"/>
                <w:szCs w:val="28"/>
              </w:rPr>
              <w:t>simpler layout</w:t>
            </w:r>
            <w:r w:rsidR="00D46B97">
              <w:rPr>
                <w:rFonts w:cstheme="minorHAnsi"/>
                <w:sz w:val="28"/>
                <w:szCs w:val="28"/>
              </w:rPr>
              <w:t>, just make payment only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8A51C9" w14:paraId="37FFB4CD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6003BD88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in points</w:t>
            </w:r>
          </w:p>
        </w:tc>
        <w:tc>
          <w:tcPr>
            <w:tcW w:w="2184" w:type="dxa"/>
          </w:tcPr>
          <w:p w14:paraId="0A8AFF00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3061" w:type="dxa"/>
          </w:tcPr>
          <w:p w14:paraId="11654864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268" w:type="dxa"/>
          </w:tcPr>
          <w:p w14:paraId="7596F04D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3118" w:type="dxa"/>
          </w:tcPr>
          <w:p w14:paraId="3A8DC138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552" w:type="dxa"/>
          </w:tcPr>
          <w:p w14:paraId="6B3A55EF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</w:tr>
      <w:tr w:rsidR="008A51C9" w14:paraId="58EA3F56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67C7E36D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</w:t>
            </w:r>
          </w:p>
        </w:tc>
        <w:tc>
          <w:tcPr>
            <w:tcW w:w="2184" w:type="dxa"/>
          </w:tcPr>
          <w:p w14:paraId="7A6CCD52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3061" w:type="dxa"/>
          </w:tcPr>
          <w:p w14:paraId="3B0DC53D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268" w:type="dxa"/>
          </w:tcPr>
          <w:p w14:paraId="1A549825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3118" w:type="dxa"/>
          </w:tcPr>
          <w:p w14:paraId="3A5D74E5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552" w:type="dxa"/>
          </w:tcPr>
          <w:p w14:paraId="2E5A4A89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</w:tr>
    </w:tbl>
    <w:p w14:paraId="2D8CB0B7" w14:textId="2F3C2503" w:rsidR="008A51C9" w:rsidRDefault="008A51C9" w:rsidP="008A51C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9643A98" w14:textId="2755570B" w:rsidR="008A51C9" w:rsidRPr="008121B9" w:rsidRDefault="008121B9" w:rsidP="008A51C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44"/>
          <w:szCs w:val="44"/>
        </w:rPr>
        <w:t xml:space="preserve">Revised </w:t>
      </w:r>
      <w:r w:rsidRPr="008A51C9">
        <w:rPr>
          <w:rFonts w:cstheme="minorHAnsi"/>
          <w:sz w:val="44"/>
          <w:szCs w:val="44"/>
        </w:rPr>
        <w:t xml:space="preserve">User Journey: </w:t>
      </w:r>
      <w:r w:rsidRPr="008A51C9">
        <w:rPr>
          <w:rFonts w:cstheme="minorHAnsi"/>
          <w:b/>
          <w:bCs/>
          <w:sz w:val="44"/>
          <w:szCs w:val="44"/>
          <w:u w:val="single"/>
        </w:rPr>
        <w:t>Relax Joe</w:t>
      </w:r>
      <w:r w:rsidRPr="0012628D">
        <w:rPr>
          <w:rFonts w:cstheme="minorHAnsi"/>
          <w:sz w:val="28"/>
          <w:szCs w:val="28"/>
        </w:rPr>
        <w:t xml:space="preserve">    </w:t>
      </w:r>
      <w:proofErr w:type="gramStart"/>
      <w:r w:rsidRPr="0012628D">
        <w:rPr>
          <w:rFonts w:cstheme="minorHAnsi"/>
          <w:sz w:val="28"/>
          <w:szCs w:val="28"/>
        </w:rPr>
        <w:t xml:space="preserve">   </w:t>
      </w:r>
      <w:r w:rsidR="0012628D">
        <w:rPr>
          <w:rFonts w:cstheme="minorHAnsi"/>
          <w:b/>
          <w:bCs/>
          <w:color w:val="00B0F0"/>
          <w:sz w:val="48"/>
          <w:szCs w:val="48"/>
          <w:u w:val="single"/>
        </w:rPr>
        <w:t>(</w:t>
      </w:r>
      <w:proofErr w:type="gramEnd"/>
      <w:r w:rsidR="0012628D">
        <w:rPr>
          <w:rFonts w:cstheme="minorHAnsi"/>
          <w:b/>
          <w:bCs/>
          <w:color w:val="00B0F0"/>
          <w:sz w:val="48"/>
          <w:szCs w:val="48"/>
          <w:u w:val="single"/>
        </w:rPr>
        <w:t>A</w:t>
      </w:r>
      <w:r w:rsidRPr="0012628D">
        <w:rPr>
          <w:rFonts w:cstheme="minorHAnsi"/>
          <w:b/>
          <w:bCs/>
          <w:color w:val="00B0F0"/>
          <w:sz w:val="48"/>
          <w:szCs w:val="48"/>
          <w:u w:val="single"/>
        </w:rPr>
        <w:t>FTER</w:t>
      </w:r>
      <w:r w:rsidR="0012628D">
        <w:rPr>
          <w:rFonts w:cstheme="minorHAnsi"/>
          <w:b/>
          <w:bCs/>
          <w:color w:val="00B0F0"/>
          <w:sz w:val="48"/>
          <w:szCs w:val="4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84"/>
        <w:gridCol w:w="2352"/>
        <w:gridCol w:w="2693"/>
        <w:gridCol w:w="2835"/>
        <w:gridCol w:w="3121"/>
      </w:tblGrid>
      <w:tr w:rsidR="008A51C9" w14:paraId="0D6970C1" w14:textId="77777777" w:rsidTr="00416C84">
        <w:trPr>
          <w:trHeight w:val="686"/>
        </w:trPr>
        <w:tc>
          <w:tcPr>
            <w:tcW w:w="1413" w:type="dxa"/>
            <w:shd w:val="clear" w:color="auto" w:fill="DBE5F1" w:themeFill="accent1" w:themeFillTint="33"/>
          </w:tcPr>
          <w:p w14:paraId="65289216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iness</w:t>
            </w:r>
          </w:p>
        </w:tc>
        <w:tc>
          <w:tcPr>
            <w:tcW w:w="2184" w:type="dxa"/>
            <w:vAlign w:val="bottom"/>
          </w:tcPr>
          <w:p w14:paraId="60795106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2CDE461" wp14:editId="5FBF4743">
                  <wp:extent cx="371192" cy="371192"/>
                  <wp:effectExtent l="0" t="0" r="0" b="0"/>
                  <wp:docPr id="16" name="Graphic 16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bottom"/>
          </w:tcPr>
          <w:p w14:paraId="292636C3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81DB014" wp14:editId="35F8C7D5">
                  <wp:extent cx="371192" cy="371192"/>
                  <wp:effectExtent l="0" t="0" r="0" b="0"/>
                  <wp:docPr id="17" name="Graphic 17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14:paraId="3A0F99AD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241704AE" wp14:editId="221B59EF">
                  <wp:extent cx="371192" cy="371192"/>
                  <wp:effectExtent l="0" t="0" r="0" b="0"/>
                  <wp:docPr id="18" name="Graphic 18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bottom"/>
          </w:tcPr>
          <w:p w14:paraId="03875C97" w14:textId="77777777" w:rsidR="008A51C9" w:rsidRDefault="008A51C9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0E55EDAF" wp14:editId="118C0D79">
                  <wp:extent cx="371192" cy="371192"/>
                  <wp:effectExtent l="0" t="0" r="0" b="0"/>
                  <wp:docPr id="23" name="Graphic 23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bottom"/>
          </w:tcPr>
          <w:p w14:paraId="7AF7BF0E" w14:textId="3C017BE5" w:rsidR="008A51C9" w:rsidRDefault="00CA02B7" w:rsidP="00416C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1FFACB6C" wp14:editId="735AAFCB">
                  <wp:extent cx="371192" cy="371192"/>
                  <wp:effectExtent l="0" t="0" r="0" b="0"/>
                  <wp:docPr id="25" name="Graphic 25" descr="Ange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ngel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7" cy="3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C9" w14:paraId="5398EF79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2117488C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ch points</w:t>
            </w:r>
          </w:p>
        </w:tc>
        <w:tc>
          <w:tcPr>
            <w:tcW w:w="2184" w:type="dxa"/>
          </w:tcPr>
          <w:p w14:paraId="1546F1B0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asily accessible Nav bar at top of every page</w:t>
            </w:r>
          </w:p>
        </w:tc>
        <w:tc>
          <w:tcPr>
            <w:tcW w:w="2352" w:type="dxa"/>
          </w:tcPr>
          <w:p w14:paraId="5DB2A3B5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le to see more items with smaller banner picture</w:t>
            </w:r>
          </w:p>
        </w:tc>
        <w:tc>
          <w:tcPr>
            <w:tcW w:w="2693" w:type="dxa"/>
          </w:tcPr>
          <w:p w14:paraId="293F4E7E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gger “page number” buttons for selection</w:t>
            </w:r>
          </w:p>
        </w:tc>
        <w:tc>
          <w:tcPr>
            <w:tcW w:w="2835" w:type="dxa"/>
          </w:tcPr>
          <w:p w14:paraId="7CB2F549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f-collect at retail store option provided</w:t>
            </w:r>
          </w:p>
        </w:tc>
        <w:tc>
          <w:tcPr>
            <w:tcW w:w="3121" w:type="dxa"/>
          </w:tcPr>
          <w:p w14:paraId="7878F697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ke to see what others catch using fishingbuddy.com.sg equipment</w:t>
            </w:r>
          </w:p>
        </w:tc>
      </w:tr>
      <w:tr w:rsidR="008A51C9" w14:paraId="5C574B10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2D27CF19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in points</w:t>
            </w:r>
          </w:p>
        </w:tc>
        <w:tc>
          <w:tcPr>
            <w:tcW w:w="2184" w:type="dxa"/>
          </w:tcPr>
          <w:p w14:paraId="6B40B943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352" w:type="dxa"/>
          </w:tcPr>
          <w:p w14:paraId="2D102E9C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693" w:type="dxa"/>
          </w:tcPr>
          <w:p w14:paraId="60D8E678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835" w:type="dxa"/>
          </w:tcPr>
          <w:p w14:paraId="7C0E7497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3121" w:type="dxa"/>
          </w:tcPr>
          <w:p w14:paraId="519BAD61" w14:textId="5D9CF224" w:rsidR="008A51C9" w:rsidRDefault="00CA02B7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</w:tr>
      <w:tr w:rsidR="008A51C9" w14:paraId="3AE15FAB" w14:textId="77777777" w:rsidTr="00416C84">
        <w:tc>
          <w:tcPr>
            <w:tcW w:w="1413" w:type="dxa"/>
            <w:shd w:val="clear" w:color="auto" w:fill="DBE5F1" w:themeFill="accent1" w:themeFillTint="33"/>
          </w:tcPr>
          <w:p w14:paraId="1BE78313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</w:t>
            </w:r>
          </w:p>
        </w:tc>
        <w:tc>
          <w:tcPr>
            <w:tcW w:w="2184" w:type="dxa"/>
          </w:tcPr>
          <w:p w14:paraId="1B9C36B6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352" w:type="dxa"/>
          </w:tcPr>
          <w:p w14:paraId="52EBB08B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693" w:type="dxa"/>
          </w:tcPr>
          <w:p w14:paraId="36E0A8D3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2835" w:type="dxa"/>
          </w:tcPr>
          <w:p w14:paraId="63B988CE" w14:textId="77777777" w:rsidR="008A51C9" w:rsidRDefault="008A51C9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  <w:tc>
          <w:tcPr>
            <w:tcW w:w="3121" w:type="dxa"/>
          </w:tcPr>
          <w:p w14:paraId="5FC24517" w14:textId="6036D032" w:rsidR="008A51C9" w:rsidRDefault="00CA02B7" w:rsidP="00416C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e</w:t>
            </w:r>
          </w:p>
        </w:tc>
      </w:tr>
    </w:tbl>
    <w:p w14:paraId="2BF64986" w14:textId="77777777" w:rsidR="008A51C9" w:rsidRDefault="008A51C9" w:rsidP="008A51C9">
      <w:pPr>
        <w:spacing w:after="0" w:line="240" w:lineRule="auto"/>
        <w:rPr>
          <w:rFonts w:cstheme="minorHAnsi"/>
          <w:sz w:val="28"/>
          <w:szCs w:val="28"/>
        </w:rPr>
      </w:pPr>
    </w:p>
    <w:p w14:paraId="0B33B61F" w14:textId="77777777" w:rsidR="00E42FF5" w:rsidRDefault="00E42FF5" w:rsidP="00407259">
      <w:pPr>
        <w:spacing w:after="0" w:line="240" w:lineRule="auto"/>
        <w:rPr>
          <w:rFonts w:cstheme="minorHAnsi"/>
          <w:sz w:val="28"/>
          <w:szCs w:val="28"/>
        </w:rPr>
        <w:sectPr w:rsidR="00E42FF5" w:rsidSect="008E22DB">
          <w:headerReference w:type="default" r:id="rId29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018F5327" w14:textId="299D1B79" w:rsidR="00407259" w:rsidRDefault="00CF696A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3D7CBF8" wp14:editId="3A0E8F08">
            <wp:extent cx="6711617" cy="6320267"/>
            <wp:effectExtent l="0" t="0" r="0" b="4445"/>
            <wp:docPr id="32" name="Picture 3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748" cy="63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02E" w14:textId="341FDF5E" w:rsidR="00407259" w:rsidRDefault="00556F6B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5C8F04A" wp14:editId="4C664D64">
            <wp:extent cx="9611995" cy="5391785"/>
            <wp:effectExtent l="0" t="0" r="825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7123" w14:textId="77777777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AF1300B" w14:textId="296F3985" w:rsidR="00407259" w:rsidRDefault="00ED0FA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AFE5D16" wp14:editId="46C0E63F">
            <wp:extent cx="9611995" cy="5391785"/>
            <wp:effectExtent l="0" t="0" r="8255" b="0"/>
            <wp:docPr id="29" name="Picture 2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83A" w14:textId="77777777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F5BA800" w14:textId="35293210" w:rsidR="00407259" w:rsidRDefault="00D46B97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872531A" wp14:editId="3539DAE1">
            <wp:extent cx="9611995" cy="5391785"/>
            <wp:effectExtent l="0" t="0" r="8255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0D86" w14:textId="77777777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4F989B88" w14:textId="620BEA89" w:rsidR="00407259" w:rsidRDefault="00556F6B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E317B5B" wp14:editId="1EF34AD0">
            <wp:extent cx="9611995" cy="5391785"/>
            <wp:effectExtent l="0" t="0" r="825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30BC" w14:textId="19EA5EFE" w:rsidR="00992071" w:rsidRDefault="00992071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4F4AEF12" w14:textId="0B9E0789" w:rsidR="000F54D3" w:rsidRDefault="000F54D3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893DB26" wp14:editId="04502190">
            <wp:extent cx="7100101" cy="6374055"/>
            <wp:effectExtent l="0" t="0" r="5715" b="825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147" cy="63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EBEC" w14:textId="02956AB1" w:rsidR="00F93D39" w:rsidRPr="00F93D39" w:rsidRDefault="00F93D39" w:rsidP="00407259">
      <w:pPr>
        <w:spacing w:after="0" w:line="240" w:lineRule="auto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W</w:t>
      </w:r>
      <w:r w:rsidRPr="00F93D39">
        <w:rPr>
          <w:rFonts w:cstheme="minorHAnsi"/>
          <w:sz w:val="72"/>
          <w:szCs w:val="72"/>
        </w:rPr>
        <w:t xml:space="preserve">ireframe Prototype </w:t>
      </w:r>
      <w:r>
        <w:rPr>
          <w:rFonts w:cstheme="minorHAnsi"/>
          <w:sz w:val="72"/>
          <w:szCs w:val="72"/>
        </w:rPr>
        <w:t xml:space="preserve">of </w:t>
      </w:r>
      <w:r w:rsidRPr="00F93D39">
        <w:rPr>
          <w:rFonts w:cstheme="minorHAnsi"/>
          <w:sz w:val="72"/>
          <w:szCs w:val="72"/>
        </w:rPr>
        <w:t xml:space="preserve">revamped </w:t>
      </w:r>
      <w:hyperlink r:id="rId36" w:history="1">
        <w:r w:rsidRPr="00F93D39">
          <w:rPr>
            <w:rStyle w:val="Hyperlink"/>
            <w:rFonts w:cstheme="minorHAnsi"/>
            <w:sz w:val="72"/>
            <w:szCs w:val="72"/>
          </w:rPr>
          <w:t>www.fishingbuddy.com.sg</w:t>
        </w:r>
      </w:hyperlink>
      <w:r w:rsidRPr="00F93D39">
        <w:rPr>
          <w:rFonts w:cstheme="minorHAnsi"/>
          <w:sz w:val="72"/>
          <w:szCs w:val="72"/>
        </w:rPr>
        <w:t xml:space="preserve"> web site:</w:t>
      </w:r>
    </w:p>
    <w:p w14:paraId="073BB6CD" w14:textId="3B10A02F" w:rsidR="00F93D39" w:rsidRDefault="00F93D39" w:rsidP="00407259">
      <w:pPr>
        <w:spacing w:after="0" w:line="240" w:lineRule="auto"/>
        <w:rPr>
          <w:rFonts w:cstheme="minorHAnsi"/>
          <w:sz w:val="72"/>
          <w:szCs w:val="72"/>
        </w:rPr>
      </w:pPr>
    </w:p>
    <w:p w14:paraId="6F251FA5" w14:textId="29E1F28C" w:rsidR="000F54D3" w:rsidRPr="00F93D39" w:rsidRDefault="00F93931" w:rsidP="00407259">
      <w:pPr>
        <w:spacing w:after="0" w:line="240" w:lineRule="auto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le:///d:/</w:t>
      </w:r>
      <w:hyperlink r:id="rId37" w:history="1">
        <w:r>
          <w:rPr>
            <w:rStyle w:val="Hyperlink"/>
            <w:rFonts w:cstheme="minorHAnsi"/>
            <w:sz w:val="72"/>
            <w:szCs w:val="72"/>
          </w:rPr>
          <w:t>vincentPrototypeDemo.mp4</w:t>
        </w:r>
      </w:hyperlink>
    </w:p>
    <w:p w14:paraId="5B96E6C7" w14:textId="62B83686" w:rsidR="000F54D3" w:rsidRPr="003C2B33" w:rsidRDefault="00F93D39" w:rsidP="00407259">
      <w:pPr>
        <w:spacing w:after="0" w:line="240" w:lineRule="auto"/>
        <w:rPr>
          <w:rFonts w:cstheme="minorHAnsi"/>
          <w:sz w:val="44"/>
          <w:szCs w:val="44"/>
        </w:rPr>
      </w:pPr>
      <w:r w:rsidRPr="003C2B33">
        <w:rPr>
          <w:rFonts w:cstheme="minorHAnsi"/>
          <w:sz w:val="44"/>
          <w:szCs w:val="44"/>
        </w:rPr>
        <w:t>(1 minute video recording)</w:t>
      </w:r>
    </w:p>
    <w:p w14:paraId="3BC76BFD" w14:textId="6C869602" w:rsidR="000F54D3" w:rsidRDefault="000F54D3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0235C769" w14:textId="642FC436" w:rsidR="000F54D3" w:rsidRDefault="000F54D3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7A2C4984" w14:textId="77777777" w:rsidR="00F93D39" w:rsidRDefault="00F93D39" w:rsidP="00407259">
      <w:pPr>
        <w:spacing w:after="0" w:line="240" w:lineRule="auto"/>
        <w:rPr>
          <w:rFonts w:cstheme="minorHAnsi"/>
          <w:sz w:val="48"/>
          <w:szCs w:val="48"/>
        </w:rPr>
      </w:pPr>
      <w:r w:rsidRPr="00F93D39">
        <w:rPr>
          <w:rFonts w:cstheme="minorHAnsi"/>
          <w:sz w:val="48"/>
          <w:szCs w:val="48"/>
        </w:rPr>
        <w:t xml:space="preserve">Demonstrating User clicking on </w:t>
      </w:r>
    </w:p>
    <w:p w14:paraId="7A4163A3" w14:textId="77777777" w:rsidR="00F93D39" w:rsidRDefault="00F93D39" w:rsidP="00F93D3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48"/>
          <w:szCs w:val="48"/>
        </w:rPr>
      </w:pPr>
      <w:r w:rsidRPr="00F93D39">
        <w:rPr>
          <w:rFonts w:cstheme="minorHAnsi"/>
          <w:sz w:val="48"/>
          <w:szCs w:val="48"/>
        </w:rPr>
        <w:t xml:space="preserve">Category </w:t>
      </w:r>
    </w:p>
    <w:p w14:paraId="4AEF8CB0" w14:textId="77777777" w:rsidR="00F93D39" w:rsidRDefault="00F93D39" w:rsidP="00F93D3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48"/>
          <w:szCs w:val="48"/>
        </w:rPr>
      </w:pPr>
      <w:r w:rsidRPr="00F93D39">
        <w:rPr>
          <w:rFonts w:cstheme="minorHAnsi"/>
          <w:sz w:val="48"/>
          <w:szCs w:val="48"/>
        </w:rPr>
        <w:t xml:space="preserve">Product items page </w:t>
      </w:r>
    </w:p>
    <w:p w14:paraId="48DB2F4C" w14:textId="77777777" w:rsidR="00F93D39" w:rsidRDefault="00F93D39" w:rsidP="00F93D3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48"/>
          <w:szCs w:val="48"/>
        </w:rPr>
      </w:pPr>
      <w:r w:rsidRPr="00F93D39">
        <w:rPr>
          <w:rFonts w:cstheme="minorHAnsi"/>
          <w:sz w:val="48"/>
          <w:szCs w:val="48"/>
        </w:rPr>
        <w:t xml:space="preserve">Product item details page </w:t>
      </w:r>
    </w:p>
    <w:p w14:paraId="1399203A" w14:textId="77777777" w:rsidR="00F93D39" w:rsidRDefault="00F93D39" w:rsidP="00F93D3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48"/>
          <w:szCs w:val="48"/>
        </w:rPr>
      </w:pPr>
      <w:r w:rsidRPr="00F93D39">
        <w:rPr>
          <w:rFonts w:cstheme="minorHAnsi"/>
          <w:sz w:val="48"/>
          <w:szCs w:val="48"/>
        </w:rPr>
        <w:t xml:space="preserve">Shopping Cart page </w:t>
      </w:r>
    </w:p>
    <w:p w14:paraId="178726E3" w14:textId="06841152" w:rsidR="000F54D3" w:rsidRPr="00F93D39" w:rsidRDefault="00F93D39" w:rsidP="00F93D3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48"/>
          <w:szCs w:val="48"/>
        </w:rPr>
      </w:pPr>
      <w:r w:rsidRPr="00F93D39">
        <w:rPr>
          <w:rFonts w:cstheme="minorHAnsi"/>
          <w:sz w:val="48"/>
          <w:szCs w:val="48"/>
        </w:rPr>
        <w:t>Checkout page &amp; back.</w:t>
      </w:r>
    </w:p>
    <w:p w14:paraId="0E32B6E8" w14:textId="77777777" w:rsidR="00F104A0" w:rsidRDefault="00F104A0" w:rsidP="009120E8">
      <w:pPr>
        <w:rPr>
          <w:rFonts w:cstheme="minorHAnsi"/>
          <w:sz w:val="28"/>
          <w:szCs w:val="28"/>
        </w:rPr>
        <w:sectPr w:rsidR="00F104A0" w:rsidSect="008E22DB">
          <w:headerReference w:type="default" r:id="rId38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32CD12B5" w14:textId="138982F6" w:rsidR="009120E8" w:rsidRDefault="00EC759C" w:rsidP="009120E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032F4" wp14:editId="313217D9">
                <wp:simplePos x="0" y="0"/>
                <wp:positionH relativeFrom="column">
                  <wp:posOffset>3815677</wp:posOffset>
                </wp:positionH>
                <wp:positionV relativeFrom="paragraph">
                  <wp:posOffset>-931284</wp:posOffset>
                </wp:positionV>
                <wp:extent cx="5217458" cy="2904565"/>
                <wp:effectExtent l="0" t="0" r="21590" b="10160"/>
                <wp:wrapNone/>
                <wp:docPr id="30" name="Explosion: 8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458" cy="290456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09287" w14:textId="28883F7B" w:rsidR="009738D0" w:rsidRPr="009738D0" w:rsidRDefault="009738D0" w:rsidP="009738D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738D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032F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30" o:spid="_x0000_s1028" type="#_x0000_t71" style="position:absolute;margin-left:300.45pt;margin-top:-73.35pt;width:410.8pt;height:2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" fillcolor="#4f81bd [3204]" strokecolor="#243f60 [1604]" strokeweight="2pt">
                <v:textbox>
                  <w:txbxContent>
                    <w:p w14:paraId="0C609287" w14:textId="28883F7B" w:rsidR="009738D0" w:rsidRPr="009738D0" w:rsidRDefault="009738D0" w:rsidP="009738D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9738D0">
                        <w:rPr>
                          <w:color w:val="FFFFFF" w:themeColor="background1"/>
                          <w:sz w:val="96"/>
                          <w:szCs w:val="96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</w:p>
    <w:p w14:paraId="0053725E" w14:textId="1D71E239" w:rsidR="009120E8" w:rsidRDefault="00EC759C" w:rsidP="009120E8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850BEE" wp14:editId="0A678ECC">
            <wp:simplePos x="0" y="0"/>
            <wp:positionH relativeFrom="column">
              <wp:posOffset>-2914</wp:posOffset>
            </wp:positionH>
            <wp:positionV relativeFrom="paragraph">
              <wp:posOffset>125991</wp:posOffset>
            </wp:positionV>
            <wp:extent cx="3321754" cy="3353062"/>
            <wp:effectExtent l="0" t="0" r="0" b="0"/>
            <wp:wrapNone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80" cy="33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724A4" w14:textId="77777777" w:rsidR="009120E8" w:rsidRDefault="009120E8" w:rsidP="009120E8">
      <w:pPr>
        <w:jc w:val="center"/>
        <w:rPr>
          <w:rFonts w:cstheme="minorHAnsi"/>
          <w:b/>
          <w:bCs/>
          <w:sz w:val="44"/>
          <w:szCs w:val="44"/>
        </w:rPr>
      </w:pPr>
    </w:p>
    <w:p w14:paraId="56256CAA" w14:textId="77777777" w:rsidR="009120E8" w:rsidRDefault="009120E8" w:rsidP="009120E8">
      <w:pPr>
        <w:jc w:val="center"/>
        <w:rPr>
          <w:rFonts w:cstheme="minorHAnsi"/>
          <w:b/>
          <w:bCs/>
          <w:sz w:val="44"/>
          <w:szCs w:val="44"/>
        </w:rPr>
      </w:pPr>
    </w:p>
    <w:p w14:paraId="74C689C0" w14:textId="77777777" w:rsidR="009120E8" w:rsidRPr="00985115" w:rsidRDefault="009120E8" w:rsidP="009120E8">
      <w:pPr>
        <w:jc w:val="center"/>
        <w:rPr>
          <w:rFonts w:cstheme="minorHAnsi"/>
          <w:b/>
          <w:bCs/>
          <w:sz w:val="44"/>
          <w:szCs w:val="44"/>
        </w:rPr>
      </w:pPr>
      <w:r w:rsidRPr="00985115">
        <w:rPr>
          <w:rFonts w:cstheme="minorHAnsi"/>
          <w:b/>
          <w:bCs/>
          <w:sz w:val="44"/>
          <w:szCs w:val="44"/>
        </w:rPr>
        <w:t>USER EXPERIENCE METHODS DESIGN</w:t>
      </w:r>
    </w:p>
    <w:p w14:paraId="7F9F7C56" w14:textId="77777777" w:rsidR="009120E8" w:rsidRPr="00817C7F" w:rsidRDefault="009120E8" w:rsidP="009120E8">
      <w:pPr>
        <w:jc w:val="center"/>
        <w:rPr>
          <w:rFonts w:cstheme="minorHAnsi"/>
          <w:b/>
          <w:bCs/>
          <w:color w:val="7030A0"/>
          <w:sz w:val="144"/>
          <w:szCs w:val="144"/>
        </w:rPr>
      </w:pPr>
      <w:r w:rsidRPr="00817C7F">
        <w:rPr>
          <w:rFonts w:cstheme="minorHAnsi"/>
          <w:b/>
          <w:bCs/>
          <w:color w:val="7030A0"/>
          <w:sz w:val="144"/>
          <w:szCs w:val="144"/>
        </w:rPr>
        <w:t xml:space="preserve">What </w:t>
      </w:r>
      <w:proofErr w:type="gramStart"/>
      <w:r w:rsidRPr="00817C7F">
        <w:rPr>
          <w:rFonts w:cstheme="minorHAnsi"/>
          <w:b/>
          <w:bCs/>
          <w:color w:val="7030A0"/>
          <w:sz w:val="144"/>
          <w:szCs w:val="144"/>
        </w:rPr>
        <w:t>The</w:t>
      </w:r>
      <w:proofErr w:type="gramEnd"/>
      <w:r w:rsidRPr="00817C7F">
        <w:rPr>
          <w:rFonts w:cstheme="minorHAnsi"/>
          <w:b/>
          <w:bCs/>
          <w:color w:val="7030A0"/>
          <w:sz w:val="144"/>
          <w:szCs w:val="144"/>
        </w:rPr>
        <w:t xml:space="preserve"> Fish</w:t>
      </w:r>
    </w:p>
    <w:p w14:paraId="2471FD88" w14:textId="77777777" w:rsidR="009120E8" w:rsidRPr="00886BA2" w:rsidRDefault="009120E8" w:rsidP="009120E8">
      <w:pPr>
        <w:jc w:val="center"/>
        <w:rPr>
          <w:rFonts w:cstheme="minorHAnsi"/>
          <w:sz w:val="44"/>
          <w:szCs w:val="44"/>
        </w:rPr>
      </w:pPr>
      <w:r w:rsidRPr="00886BA2">
        <w:rPr>
          <w:rFonts w:cstheme="minorHAnsi"/>
          <w:sz w:val="44"/>
          <w:szCs w:val="44"/>
        </w:rPr>
        <w:t>www.fishingbuddy.com.sg</w:t>
      </w:r>
    </w:p>
    <w:p w14:paraId="441821D9" w14:textId="77777777" w:rsidR="009120E8" w:rsidRDefault="009120E8" w:rsidP="009120E8">
      <w:pPr>
        <w:rPr>
          <w:rFonts w:cstheme="minorHAnsi"/>
          <w:sz w:val="28"/>
          <w:szCs w:val="28"/>
        </w:rPr>
      </w:pPr>
    </w:p>
    <w:p w14:paraId="6CD75AB2" w14:textId="77777777" w:rsidR="009120E8" w:rsidRDefault="009120E8" w:rsidP="009120E8">
      <w:pPr>
        <w:rPr>
          <w:rFonts w:cstheme="minorHAnsi"/>
          <w:sz w:val="28"/>
          <w:szCs w:val="28"/>
        </w:rPr>
      </w:pPr>
    </w:p>
    <w:p w14:paraId="1CBF48D7" w14:textId="77777777" w:rsidR="009120E8" w:rsidRDefault="009120E8" w:rsidP="009120E8">
      <w:pPr>
        <w:rPr>
          <w:rFonts w:cstheme="minorHAnsi"/>
          <w:sz w:val="28"/>
          <w:szCs w:val="28"/>
        </w:rPr>
      </w:pPr>
    </w:p>
    <w:p w14:paraId="715A226A" w14:textId="77777777" w:rsidR="009120E8" w:rsidRDefault="009120E8" w:rsidP="009120E8">
      <w:pPr>
        <w:rPr>
          <w:rFonts w:cstheme="minorHAnsi"/>
          <w:sz w:val="28"/>
          <w:szCs w:val="28"/>
        </w:rPr>
      </w:pPr>
    </w:p>
    <w:p w14:paraId="39967591" w14:textId="208232E6" w:rsidR="00407259" w:rsidRDefault="00CB3975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ersona: </w:t>
      </w:r>
      <w:r w:rsidR="00FC7311" w:rsidRPr="008A51C9">
        <w:rPr>
          <w:rFonts w:cstheme="minorHAnsi"/>
          <w:b/>
          <w:bCs/>
          <w:sz w:val="44"/>
          <w:szCs w:val="44"/>
          <w:u w:val="single"/>
        </w:rPr>
        <w:t>Goh Trendy</w:t>
      </w:r>
      <w:r w:rsidR="00FC7311">
        <w:rPr>
          <w:rFonts w:cstheme="minorHAnsi"/>
          <w:sz w:val="28"/>
          <w:szCs w:val="28"/>
        </w:rPr>
        <w:t xml:space="preserve">          Interviewees: </w:t>
      </w:r>
      <w:proofErr w:type="spellStart"/>
      <w:proofErr w:type="gramStart"/>
      <w:r w:rsidR="00FC7311" w:rsidRPr="00FC7311">
        <w:rPr>
          <w:rFonts w:cstheme="minorHAnsi"/>
          <w:sz w:val="28"/>
          <w:szCs w:val="28"/>
        </w:rPr>
        <w:t>RohdeeJon</w:t>
      </w:r>
      <w:proofErr w:type="spellEnd"/>
      <w:r w:rsidR="00FC7311" w:rsidRPr="00FC7311">
        <w:rPr>
          <w:rFonts w:cstheme="minorHAnsi"/>
          <w:sz w:val="28"/>
          <w:szCs w:val="28"/>
        </w:rPr>
        <w:t>(</w:t>
      </w:r>
      <w:proofErr w:type="gramEnd"/>
      <w:r w:rsidR="00FC7311" w:rsidRPr="00FC7311">
        <w:rPr>
          <w:rFonts w:cstheme="minorHAnsi"/>
          <w:sz w:val="28"/>
          <w:szCs w:val="28"/>
        </w:rPr>
        <w:t xml:space="preserve">20+), Jon(30-50), </w:t>
      </w:r>
      <w:proofErr w:type="spellStart"/>
      <w:r w:rsidR="00FC7311" w:rsidRPr="00FC7311">
        <w:rPr>
          <w:rFonts w:cstheme="minorHAnsi"/>
          <w:sz w:val="28"/>
          <w:szCs w:val="28"/>
        </w:rPr>
        <w:t>LimAhBay</w:t>
      </w:r>
      <w:proofErr w:type="spellEnd"/>
      <w:r w:rsidR="00FC7311" w:rsidRPr="00FC7311">
        <w:rPr>
          <w:rFonts w:cstheme="minorHAnsi"/>
          <w:sz w:val="28"/>
          <w:szCs w:val="28"/>
        </w:rPr>
        <w:t>(30-50)</w:t>
      </w:r>
    </w:p>
    <w:p w14:paraId="2CDB1545" w14:textId="6BCBB009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30855005" w14:textId="698E1657" w:rsidR="00FC7311" w:rsidRPr="00FC7311" w:rsidRDefault="00FC7311" w:rsidP="00FC731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FC7311">
        <w:rPr>
          <w:rFonts w:cstheme="minorHAnsi"/>
          <w:b/>
          <w:bCs/>
          <w:sz w:val="28"/>
          <w:szCs w:val="28"/>
          <w:u w:val="single"/>
        </w:rPr>
        <w:t xml:space="preserve">Mr </w:t>
      </w:r>
      <w:proofErr w:type="spellStart"/>
      <w:r w:rsidRPr="00FC7311">
        <w:rPr>
          <w:rFonts w:cstheme="minorHAnsi"/>
          <w:b/>
          <w:bCs/>
          <w:sz w:val="28"/>
          <w:szCs w:val="28"/>
          <w:u w:val="single"/>
        </w:rPr>
        <w:t>Rohdee</w:t>
      </w:r>
      <w:proofErr w:type="spellEnd"/>
      <w:r w:rsidRPr="00FC7311">
        <w:rPr>
          <w:rFonts w:cstheme="minorHAnsi"/>
          <w:b/>
          <w:bCs/>
          <w:sz w:val="28"/>
          <w:szCs w:val="28"/>
          <w:u w:val="single"/>
        </w:rPr>
        <w:t xml:space="preserve"> Jon Bin Ahmad interview/ survey questions:</w:t>
      </w:r>
    </w:p>
    <w:p w14:paraId="055B94D4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1. Who are you?</w:t>
      </w:r>
    </w:p>
    <w:p w14:paraId="2E1BB384" w14:textId="2DEB582E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a. Age group</w:t>
      </w:r>
      <w:r w:rsidR="00647681">
        <w:rPr>
          <w:rFonts w:cstheme="minorHAnsi"/>
          <w:sz w:val="28"/>
          <w:szCs w:val="28"/>
        </w:rPr>
        <w:t xml:space="preserve">: </w:t>
      </w:r>
      <w:r w:rsidRPr="00FC7311">
        <w:rPr>
          <w:rFonts w:cstheme="minorHAnsi"/>
          <w:sz w:val="28"/>
          <w:szCs w:val="28"/>
        </w:rPr>
        <w:t xml:space="preserve">20 - 30 years, </w:t>
      </w:r>
    </w:p>
    <w:p w14:paraId="075E6EB7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b. What do you do for a living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clerical, executive, management, home maker.</w:t>
      </w:r>
    </w:p>
    <w:p w14:paraId="4CCA27A4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Administrative work.</w:t>
      </w:r>
    </w:p>
    <w:p w14:paraId="266A496F" w14:textId="3FD9C64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2. Have you gone fishing before?</w:t>
      </w:r>
      <w:r w:rsidR="002E49C6">
        <w:rPr>
          <w:rFonts w:cstheme="minorHAnsi"/>
          <w:sz w:val="28"/>
          <w:szCs w:val="28"/>
        </w:rPr>
        <w:t xml:space="preserve"> </w:t>
      </w:r>
      <w:r w:rsidRPr="00FC7311">
        <w:rPr>
          <w:rFonts w:cstheme="minorHAnsi"/>
          <w:sz w:val="28"/>
          <w:szCs w:val="28"/>
        </w:rPr>
        <w:t>Yes.</w:t>
      </w:r>
    </w:p>
    <w:p w14:paraId="5690013D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3. When do you usually go fishing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weekends, holidays.</w:t>
      </w:r>
    </w:p>
    <w:p w14:paraId="6D8C70CD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I try to make it once a month.</w:t>
      </w:r>
    </w:p>
    <w:p w14:paraId="3FD05B0A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4. Who do you go fishing with usually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family, friends, alone.</w:t>
      </w:r>
    </w:p>
    <w:p w14:paraId="37415E22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Friends.</w:t>
      </w:r>
    </w:p>
    <w:p w14:paraId="61C50D79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5. Where do you usually buy fishing equipment &amp; stuff from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retail stores, online, name.</w:t>
      </w:r>
    </w:p>
    <w:p w14:paraId="5FA2D3F7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online. www.fishingbuddy.com.sg</w:t>
      </w:r>
    </w:p>
    <w:p w14:paraId="04AA91FC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6. How often do you shop online?</w:t>
      </w:r>
    </w:p>
    <w:p w14:paraId="1EAF2F90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</w:t>
      </w:r>
      <w:proofErr w:type="spellStart"/>
      <w:r w:rsidRPr="00FC7311">
        <w:rPr>
          <w:rFonts w:cstheme="minorHAnsi"/>
          <w:sz w:val="28"/>
          <w:szCs w:val="28"/>
        </w:rPr>
        <w:t>everyday</w:t>
      </w:r>
      <w:proofErr w:type="spellEnd"/>
      <w:r w:rsidRPr="00FC7311">
        <w:rPr>
          <w:rFonts w:cstheme="minorHAnsi"/>
          <w:sz w:val="28"/>
          <w:szCs w:val="28"/>
        </w:rPr>
        <w:t xml:space="preserve">, once a week, once a month, whenever </w:t>
      </w:r>
      <w:proofErr w:type="spellStart"/>
      <w:r w:rsidRPr="00FC7311">
        <w:rPr>
          <w:rFonts w:cstheme="minorHAnsi"/>
          <w:sz w:val="28"/>
          <w:szCs w:val="28"/>
        </w:rPr>
        <w:t>i</w:t>
      </w:r>
      <w:proofErr w:type="spellEnd"/>
      <w:r w:rsidRPr="00FC7311">
        <w:rPr>
          <w:rFonts w:cstheme="minorHAnsi"/>
          <w:sz w:val="28"/>
          <w:szCs w:val="28"/>
        </w:rPr>
        <w:t xml:space="preserve"> feel like it.</w:t>
      </w:r>
    </w:p>
    <w:p w14:paraId="41C077F0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Usually about the middle of every month.</w:t>
      </w:r>
    </w:p>
    <w:p w14:paraId="0FC5F6C0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7. What do you like/NOT like about shopping at www.fishingbuddy.com.sg?</w:t>
      </w:r>
    </w:p>
    <w:p w14:paraId="3897DEF2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They have many different fishing lures. I like to try different types just for the fun of it.</w:t>
      </w:r>
    </w:p>
    <w:p w14:paraId="3550B06C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8. Is there any improvement that you would like to see at www.fishingbuddy.com.sg?</w:t>
      </w:r>
    </w:p>
    <w:p w14:paraId="738CF626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New products come in not fast enough, sometimes only 1 new product a month.</w:t>
      </w:r>
    </w:p>
    <w:p w14:paraId="01CC049F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9. What would you like to see or buy from www.fishingbuddy.com.sg?</w:t>
      </w:r>
    </w:p>
    <w:p w14:paraId="0ADA0222" w14:textId="20985A67" w:rsid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If the website can show me what other people buy also, maybe I can follow &amp; learn something from other customers also.</w:t>
      </w:r>
    </w:p>
    <w:p w14:paraId="0FD0D546" w14:textId="59928637" w:rsidR="002E49C6" w:rsidRDefault="002E49C6" w:rsidP="00FC7311">
      <w:pPr>
        <w:spacing w:after="0" w:line="240" w:lineRule="auto"/>
        <w:rPr>
          <w:rFonts w:cstheme="minorHAnsi"/>
          <w:sz w:val="28"/>
          <w:szCs w:val="28"/>
        </w:rPr>
      </w:pPr>
    </w:p>
    <w:p w14:paraId="6533D720" w14:textId="77777777" w:rsidR="002E49C6" w:rsidRPr="00FC7311" w:rsidRDefault="002E49C6" w:rsidP="00FC7311">
      <w:pPr>
        <w:spacing w:after="0" w:line="240" w:lineRule="auto"/>
        <w:rPr>
          <w:rFonts w:cstheme="minorHAnsi"/>
          <w:sz w:val="28"/>
          <w:szCs w:val="28"/>
        </w:rPr>
      </w:pPr>
    </w:p>
    <w:p w14:paraId="71D14E36" w14:textId="3FA817FE" w:rsid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bookmarkStart w:id="2" w:name="_Hlk66971592"/>
      <w:r>
        <w:rPr>
          <w:rFonts w:cstheme="minorHAnsi"/>
          <w:sz w:val="28"/>
          <w:szCs w:val="28"/>
        </w:rPr>
        <w:lastRenderedPageBreak/>
        <w:t xml:space="preserve">Persona: </w:t>
      </w:r>
      <w:r w:rsidRPr="008A51C9">
        <w:rPr>
          <w:rFonts w:cstheme="minorHAnsi"/>
          <w:b/>
          <w:bCs/>
          <w:sz w:val="44"/>
          <w:szCs w:val="44"/>
          <w:u w:val="single"/>
        </w:rPr>
        <w:t>Goh Trendy</w:t>
      </w:r>
      <w:r>
        <w:rPr>
          <w:rFonts w:cstheme="minorHAnsi"/>
          <w:sz w:val="28"/>
          <w:szCs w:val="28"/>
        </w:rPr>
        <w:t xml:space="preserve">          Interviewees: </w:t>
      </w:r>
      <w:proofErr w:type="spellStart"/>
      <w:proofErr w:type="gramStart"/>
      <w:r w:rsidRPr="00FC7311">
        <w:rPr>
          <w:rFonts w:cstheme="minorHAnsi"/>
          <w:sz w:val="28"/>
          <w:szCs w:val="28"/>
        </w:rPr>
        <w:t>RohdeeJon</w:t>
      </w:r>
      <w:proofErr w:type="spellEnd"/>
      <w:r w:rsidRPr="00FC7311">
        <w:rPr>
          <w:rFonts w:cstheme="minorHAnsi"/>
          <w:sz w:val="28"/>
          <w:szCs w:val="28"/>
        </w:rPr>
        <w:t>(</w:t>
      </w:r>
      <w:proofErr w:type="gramEnd"/>
      <w:r w:rsidRPr="00FC7311">
        <w:rPr>
          <w:rFonts w:cstheme="minorHAnsi"/>
          <w:sz w:val="28"/>
          <w:szCs w:val="28"/>
        </w:rPr>
        <w:t xml:space="preserve">20+), Jon(30-50), </w:t>
      </w:r>
      <w:proofErr w:type="spellStart"/>
      <w:r w:rsidRPr="00FC7311">
        <w:rPr>
          <w:rFonts w:cstheme="minorHAnsi"/>
          <w:sz w:val="28"/>
          <w:szCs w:val="28"/>
        </w:rPr>
        <w:t>LimAhBay</w:t>
      </w:r>
      <w:proofErr w:type="spellEnd"/>
      <w:r w:rsidRPr="00FC7311">
        <w:rPr>
          <w:rFonts w:cstheme="minorHAnsi"/>
          <w:sz w:val="28"/>
          <w:szCs w:val="28"/>
        </w:rPr>
        <w:t>(30-50)</w:t>
      </w:r>
    </w:p>
    <w:bookmarkEnd w:id="2"/>
    <w:p w14:paraId="482D1C1D" w14:textId="77777777" w:rsid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</w:p>
    <w:p w14:paraId="1AF0BC07" w14:textId="2EAD4497" w:rsidR="00FC7311" w:rsidRPr="00FC7311" w:rsidRDefault="00FC7311" w:rsidP="00FC731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FC7311">
        <w:rPr>
          <w:rFonts w:cstheme="minorHAnsi"/>
          <w:b/>
          <w:bCs/>
          <w:sz w:val="28"/>
          <w:szCs w:val="28"/>
          <w:u w:val="single"/>
        </w:rPr>
        <w:t>Mr Jon Tan interview/ survey questions:</w:t>
      </w:r>
    </w:p>
    <w:p w14:paraId="206A1E61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1. Who are you?</w:t>
      </w:r>
    </w:p>
    <w:p w14:paraId="14CC3F30" w14:textId="7454D95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a. Age group</w:t>
      </w:r>
      <w:r w:rsidR="00647681">
        <w:rPr>
          <w:rFonts w:cstheme="minorHAnsi"/>
          <w:sz w:val="28"/>
          <w:szCs w:val="28"/>
        </w:rPr>
        <w:t xml:space="preserve">: </w:t>
      </w:r>
      <w:r w:rsidRPr="00FC7311">
        <w:rPr>
          <w:rFonts w:cstheme="minorHAnsi"/>
          <w:sz w:val="28"/>
          <w:szCs w:val="28"/>
        </w:rPr>
        <w:t>31 - 49 years,</w:t>
      </w:r>
    </w:p>
    <w:p w14:paraId="05672A94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b. What do you do for a living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clerical, executive, management, home maker.</w:t>
      </w:r>
    </w:p>
    <w:p w14:paraId="61D93320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salesman.</w:t>
      </w:r>
    </w:p>
    <w:p w14:paraId="4BE7AF60" w14:textId="7258B8CA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2. Have you gone fishing before?</w:t>
      </w:r>
      <w:r w:rsidR="002E49C6">
        <w:rPr>
          <w:rFonts w:cstheme="minorHAnsi"/>
          <w:sz w:val="28"/>
          <w:szCs w:val="28"/>
        </w:rPr>
        <w:t xml:space="preserve"> </w:t>
      </w:r>
      <w:r w:rsidRPr="00FC7311">
        <w:rPr>
          <w:rFonts w:cstheme="minorHAnsi"/>
          <w:sz w:val="28"/>
          <w:szCs w:val="28"/>
        </w:rPr>
        <w:t>yes</w:t>
      </w:r>
    </w:p>
    <w:p w14:paraId="123FC6CD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3. When do you usually go fishing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weekends, holidays.</w:t>
      </w:r>
    </w:p>
    <w:p w14:paraId="33BA608B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About every quarter, take annual leave.</w:t>
      </w:r>
    </w:p>
    <w:p w14:paraId="10168592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4. Who do you go fishing with usually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family, friends, alone.</w:t>
      </w:r>
    </w:p>
    <w:p w14:paraId="4B0EFA0B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Friends.</w:t>
      </w:r>
    </w:p>
    <w:p w14:paraId="189B6731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5. Where do you usually buy fishing equipment &amp; stuff from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retail stores, online, name.</w:t>
      </w:r>
    </w:p>
    <w:p w14:paraId="1CD28B8F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online, at www.fishingbuddy.com.sg.</w:t>
      </w:r>
    </w:p>
    <w:p w14:paraId="5440AEBC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6. How often do you shop online?</w:t>
      </w:r>
    </w:p>
    <w:p w14:paraId="507C4E91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</w:t>
      </w:r>
      <w:proofErr w:type="spellStart"/>
      <w:r w:rsidRPr="00FC7311">
        <w:rPr>
          <w:rFonts w:cstheme="minorHAnsi"/>
          <w:sz w:val="28"/>
          <w:szCs w:val="28"/>
        </w:rPr>
        <w:t>everyday</w:t>
      </w:r>
      <w:proofErr w:type="spellEnd"/>
      <w:r w:rsidRPr="00FC7311">
        <w:rPr>
          <w:rFonts w:cstheme="minorHAnsi"/>
          <w:sz w:val="28"/>
          <w:szCs w:val="28"/>
        </w:rPr>
        <w:t xml:space="preserve">, once a week, once a month, whenever </w:t>
      </w:r>
      <w:proofErr w:type="spellStart"/>
      <w:r w:rsidRPr="00FC7311">
        <w:rPr>
          <w:rFonts w:cstheme="minorHAnsi"/>
          <w:sz w:val="28"/>
          <w:szCs w:val="28"/>
        </w:rPr>
        <w:t>i</w:t>
      </w:r>
      <w:proofErr w:type="spellEnd"/>
      <w:r w:rsidRPr="00FC7311">
        <w:rPr>
          <w:rFonts w:cstheme="minorHAnsi"/>
          <w:sz w:val="28"/>
          <w:szCs w:val="28"/>
        </w:rPr>
        <w:t xml:space="preserve"> feel like it.</w:t>
      </w:r>
    </w:p>
    <w:p w14:paraId="4BDEFC92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Weekly.</w:t>
      </w:r>
    </w:p>
    <w:p w14:paraId="448C5C75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7. What do you like/NOT like about shopping at www.fishingbuddy.com.sg?</w:t>
      </w:r>
    </w:p>
    <w:p w14:paraId="57C3D22A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They have a wide variety of fishing products.</w:t>
      </w:r>
    </w:p>
    <w:p w14:paraId="0E62710C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8. Is there any improvement that you would like to see at www.fishingbuddy.com.sg?</w:t>
      </w:r>
    </w:p>
    <w:p w14:paraId="7197A064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They have funny words at the top of the website. Makes me feel like they are tracking me or something.</w:t>
      </w:r>
    </w:p>
    <w:p w14:paraId="60F0FDA9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9. What would you like to see or buy from www.fishingbuddy.com.sg?</w:t>
      </w:r>
    </w:p>
    <w:p w14:paraId="002D3D6A" w14:textId="50B61E09" w:rsidR="00407259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Fishing clothes.</w:t>
      </w:r>
    </w:p>
    <w:p w14:paraId="75AB1476" w14:textId="3F3CE0DD" w:rsidR="002E49C6" w:rsidRDefault="002E49C6" w:rsidP="00FC7311">
      <w:pPr>
        <w:spacing w:after="0" w:line="240" w:lineRule="auto"/>
        <w:rPr>
          <w:rFonts w:cstheme="minorHAnsi"/>
          <w:sz w:val="28"/>
          <w:szCs w:val="28"/>
        </w:rPr>
      </w:pPr>
    </w:p>
    <w:p w14:paraId="1D8B4AA4" w14:textId="77777777" w:rsidR="002E49C6" w:rsidRDefault="002E49C6" w:rsidP="00FC7311">
      <w:pPr>
        <w:spacing w:after="0" w:line="240" w:lineRule="auto"/>
        <w:rPr>
          <w:rFonts w:cstheme="minorHAnsi"/>
          <w:sz w:val="28"/>
          <w:szCs w:val="28"/>
        </w:rPr>
      </w:pPr>
    </w:p>
    <w:p w14:paraId="29661700" w14:textId="77777777" w:rsid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ersona: </w:t>
      </w:r>
      <w:r w:rsidRPr="008A51C9">
        <w:rPr>
          <w:rFonts w:cstheme="minorHAnsi"/>
          <w:b/>
          <w:bCs/>
          <w:sz w:val="44"/>
          <w:szCs w:val="44"/>
          <w:u w:val="single"/>
        </w:rPr>
        <w:t>Goh Trendy</w:t>
      </w:r>
      <w:r>
        <w:rPr>
          <w:rFonts w:cstheme="minorHAnsi"/>
          <w:sz w:val="28"/>
          <w:szCs w:val="28"/>
        </w:rPr>
        <w:t xml:space="preserve">          Interviewees: </w:t>
      </w:r>
      <w:proofErr w:type="spellStart"/>
      <w:proofErr w:type="gramStart"/>
      <w:r w:rsidRPr="00FC7311">
        <w:rPr>
          <w:rFonts w:cstheme="minorHAnsi"/>
          <w:sz w:val="28"/>
          <w:szCs w:val="28"/>
        </w:rPr>
        <w:t>RohdeeJon</w:t>
      </w:r>
      <w:proofErr w:type="spellEnd"/>
      <w:r w:rsidRPr="00FC7311">
        <w:rPr>
          <w:rFonts w:cstheme="minorHAnsi"/>
          <w:sz w:val="28"/>
          <w:szCs w:val="28"/>
        </w:rPr>
        <w:t>(</w:t>
      </w:r>
      <w:proofErr w:type="gramEnd"/>
      <w:r w:rsidRPr="00FC7311">
        <w:rPr>
          <w:rFonts w:cstheme="minorHAnsi"/>
          <w:sz w:val="28"/>
          <w:szCs w:val="28"/>
        </w:rPr>
        <w:t xml:space="preserve">20+), Jon(30-50), </w:t>
      </w:r>
      <w:proofErr w:type="spellStart"/>
      <w:r w:rsidRPr="00FC7311">
        <w:rPr>
          <w:rFonts w:cstheme="minorHAnsi"/>
          <w:sz w:val="28"/>
          <w:szCs w:val="28"/>
        </w:rPr>
        <w:t>LimAhBay</w:t>
      </w:r>
      <w:proofErr w:type="spellEnd"/>
      <w:r w:rsidRPr="00FC7311">
        <w:rPr>
          <w:rFonts w:cstheme="minorHAnsi"/>
          <w:sz w:val="28"/>
          <w:szCs w:val="28"/>
        </w:rPr>
        <w:t>(30-50)</w:t>
      </w:r>
    </w:p>
    <w:p w14:paraId="313F8EA8" w14:textId="77777777" w:rsid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</w:p>
    <w:p w14:paraId="75121699" w14:textId="3F6CA6C3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Mr Lim Ah </w:t>
      </w:r>
      <w:proofErr w:type="gramStart"/>
      <w:r w:rsidRPr="00FC7311">
        <w:rPr>
          <w:rFonts w:cstheme="minorHAnsi"/>
          <w:sz w:val="28"/>
          <w:szCs w:val="28"/>
        </w:rPr>
        <w:t>Bay</w:t>
      </w:r>
      <w:r>
        <w:rPr>
          <w:rFonts w:cstheme="minorHAnsi"/>
          <w:sz w:val="28"/>
          <w:szCs w:val="28"/>
        </w:rPr>
        <w:t xml:space="preserve"> </w:t>
      </w:r>
      <w:r w:rsidRPr="00FC7311">
        <w:rPr>
          <w:rFonts w:cstheme="minorHAnsi"/>
          <w:sz w:val="28"/>
          <w:szCs w:val="28"/>
        </w:rPr>
        <w:t xml:space="preserve"> interview</w:t>
      </w:r>
      <w:proofErr w:type="gramEnd"/>
      <w:r w:rsidRPr="00FC7311">
        <w:rPr>
          <w:rFonts w:cstheme="minorHAnsi"/>
          <w:sz w:val="28"/>
          <w:szCs w:val="28"/>
        </w:rPr>
        <w:t>/ survey questions:</w:t>
      </w:r>
    </w:p>
    <w:p w14:paraId="51F9F3E0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1. Who are you?</w:t>
      </w:r>
    </w:p>
    <w:p w14:paraId="20089898" w14:textId="28777200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a. Age group</w:t>
      </w:r>
      <w:r w:rsidR="009115AE">
        <w:rPr>
          <w:rFonts w:cstheme="minorHAnsi"/>
          <w:sz w:val="28"/>
          <w:szCs w:val="28"/>
        </w:rPr>
        <w:t>:</w:t>
      </w:r>
      <w:r w:rsidRPr="00FC7311">
        <w:rPr>
          <w:rFonts w:cstheme="minorHAnsi"/>
          <w:sz w:val="28"/>
          <w:szCs w:val="28"/>
        </w:rPr>
        <w:t xml:space="preserve"> 31 - 49 years,</w:t>
      </w:r>
    </w:p>
    <w:p w14:paraId="23FB52DF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b. What do you do for a living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clerical, executive, management, home maker.</w:t>
      </w:r>
    </w:p>
    <w:p w14:paraId="7BA6EE7A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Business owner.</w:t>
      </w:r>
    </w:p>
    <w:p w14:paraId="01C9776D" w14:textId="12DDD95F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2. Have you gone fishing before? Yes.</w:t>
      </w:r>
    </w:p>
    <w:p w14:paraId="06BB8E16" w14:textId="77777777" w:rsidR="009115AE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3. When do you usually go fishing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weekends, holidays</w:t>
      </w:r>
      <w:r w:rsidR="009115AE">
        <w:rPr>
          <w:rFonts w:cstheme="minorHAnsi"/>
          <w:sz w:val="28"/>
          <w:szCs w:val="28"/>
        </w:rPr>
        <w:t xml:space="preserve">: </w:t>
      </w:r>
    </w:p>
    <w:p w14:paraId="3012890E" w14:textId="64616062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>Once a year.</w:t>
      </w:r>
    </w:p>
    <w:p w14:paraId="52209CA6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4. Who do you go fishing with usually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family, friends, alone.</w:t>
      </w:r>
    </w:p>
    <w:p w14:paraId="48267FD8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Friends.</w:t>
      </w:r>
    </w:p>
    <w:p w14:paraId="08035EC2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5. Where do you usually buy fishing equipment &amp; stuff from?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retail stores, online, name.</w:t>
      </w:r>
    </w:p>
    <w:p w14:paraId="0456F16D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Online, www.fishingbuddy.com.sg.</w:t>
      </w:r>
    </w:p>
    <w:p w14:paraId="167897E0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6. How often do you shop online?</w:t>
      </w:r>
    </w:p>
    <w:p w14:paraId="2B672579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</w:t>
      </w:r>
      <w:proofErr w:type="spellStart"/>
      <w:r w:rsidRPr="00FC7311">
        <w:rPr>
          <w:rFonts w:cstheme="minorHAnsi"/>
          <w:sz w:val="28"/>
          <w:szCs w:val="28"/>
        </w:rPr>
        <w:t>eg.</w:t>
      </w:r>
      <w:proofErr w:type="spellEnd"/>
      <w:r w:rsidRPr="00FC7311">
        <w:rPr>
          <w:rFonts w:cstheme="minorHAnsi"/>
          <w:sz w:val="28"/>
          <w:szCs w:val="28"/>
        </w:rPr>
        <w:t xml:space="preserve"> </w:t>
      </w:r>
      <w:proofErr w:type="spellStart"/>
      <w:r w:rsidRPr="00FC7311">
        <w:rPr>
          <w:rFonts w:cstheme="minorHAnsi"/>
          <w:sz w:val="28"/>
          <w:szCs w:val="28"/>
        </w:rPr>
        <w:t>everyday</w:t>
      </w:r>
      <w:proofErr w:type="spellEnd"/>
      <w:r w:rsidRPr="00FC7311">
        <w:rPr>
          <w:rFonts w:cstheme="minorHAnsi"/>
          <w:sz w:val="28"/>
          <w:szCs w:val="28"/>
        </w:rPr>
        <w:t xml:space="preserve">, once a week, once a month, whenever </w:t>
      </w:r>
      <w:proofErr w:type="spellStart"/>
      <w:r w:rsidRPr="00FC7311">
        <w:rPr>
          <w:rFonts w:cstheme="minorHAnsi"/>
          <w:sz w:val="28"/>
          <w:szCs w:val="28"/>
        </w:rPr>
        <w:t>i</w:t>
      </w:r>
      <w:proofErr w:type="spellEnd"/>
      <w:r w:rsidRPr="00FC7311">
        <w:rPr>
          <w:rFonts w:cstheme="minorHAnsi"/>
          <w:sz w:val="28"/>
          <w:szCs w:val="28"/>
        </w:rPr>
        <w:t xml:space="preserve"> feel like it.</w:t>
      </w:r>
    </w:p>
    <w:p w14:paraId="2F15562B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Maybe 3 or 4 times a year.</w:t>
      </w:r>
    </w:p>
    <w:p w14:paraId="609786D6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7. What do you like/NOT like about shopping at www.fishingbuddy.com.sg?</w:t>
      </w:r>
    </w:p>
    <w:p w14:paraId="301CAA11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Easy to see the pictures, choose &amp; pay.</w:t>
      </w:r>
    </w:p>
    <w:p w14:paraId="56B51E59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8. Is there any improvement that you would like to see at www.fishingbuddy.com.sg?</w:t>
      </w:r>
    </w:p>
    <w:p w14:paraId="10D1B986" w14:textId="3FC93D28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</w:t>
      </w:r>
      <w:proofErr w:type="gramStart"/>
      <w:r w:rsidRPr="00FC7311">
        <w:rPr>
          <w:rFonts w:cstheme="minorHAnsi"/>
          <w:sz w:val="28"/>
          <w:szCs w:val="28"/>
        </w:rPr>
        <w:t>Have to</w:t>
      </w:r>
      <w:proofErr w:type="gramEnd"/>
      <w:r w:rsidRPr="00FC7311">
        <w:rPr>
          <w:rFonts w:cstheme="minorHAnsi"/>
          <w:sz w:val="28"/>
          <w:szCs w:val="28"/>
        </w:rPr>
        <w:t xml:space="preserve"> open many pages to see all the items. Best, if can let me choose, say </w:t>
      </w:r>
      <w:proofErr w:type="spellStart"/>
      <w:r w:rsidRPr="00FC7311">
        <w:rPr>
          <w:rFonts w:cstheme="minorHAnsi"/>
          <w:sz w:val="28"/>
          <w:szCs w:val="28"/>
        </w:rPr>
        <w:t>i</w:t>
      </w:r>
      <w:proofErr w:type="spellEnd"/>
      <w:r w:rsidRPr="00FC7311">
        <w:rPr>
          <w:rFonts w:cstheme="minorHAnsi"/>
          <w:sz w:val="28"/>
          <w:szCs w:val="28"/>
        </w:rPr>
        <w:t xml:space="preserve"> want to see 100 items, all at the same time, in 1 page,</w:t>
      </w:r>
      <w:r>
        <w:rPr>
          <w:rFonts w:cstheme="minorHAnsi"/>
          <w:sz w:val="28"/>
          <w:szCs w:val="28"/>
        </w:rPr>
        <w:t xml:space="preserve"> </w:t>
      </w:r>
      <w:r w:rsidRPr="00FC7311">
        <w:rPr>
          <w:rFonts w:cstheme="minorHAnsi"/>
          <w:sz w:val="28"/>
          <w:szCs w:val="28"/>
        </w:rPr>
        <w:t xml:space="preserve">then I </w:t>
      </w:r>
      <w:proofErr w:type="gramStart"/>
      <w:r w:rsidRPr="00FC7311">
        <w:rPr>
          <w:rFonts w:cstheme="minorHAnsi"/>
          <w:sz w:val="28"/>
          <w:szCs w:val="28"/>
        </w:rPr>
        <w:t>don't</w:t>
      </w:r>
      <w:proofErr w:type="gramEnd"/>
      <w:r w:rsidRPr="00FC7311">
        <w:rPr>
          <w:rFonts w:cstheme="minorHAnsi"/>
          <w:sz w:val="28"/>
          <w:szCs w:val="28"/>
        </w:rPr>
        <w:t xml:space="preserve"> need to open page after page.</w:t>
      </w:r>
    </w:p>
    <w:p w14:paraId="58C70F5D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9. What would you like to see or buy from www.fishingbuddy.com.sg?</w:t>
      </w:r>
    </w:p>
    <w:p w14:paraId="67A539C6" w14:textId="77777777" w:rsidR="00FC7311" w:rsidRPr="00FC7311" w:rsidRDefault="00FC7311" w:rsidP="00FC7311">
      <w:pPr>
        <w:spacing w:after="0" w:line="240" w:lineRule="auto"/>
        <w:rPr>
          <w:rFonts w:cstheme="minorHAnsi"/>
          <w:sz w:val="28"/>
          <w:szCs w:val="28"/>
        </w:rPr>
      </w:pPr>
      <w:r w:rsidRPr="00FC7311">
        <w:rPr>
          <w:rFonts w:cstheme="minorHAnsi"/>
          <w:sz w:val="28"/>
          <w:szCs w:val="28"/>
        </w:rPr>
        <w:t xml:space="preserve">    Discounts. Can save more money.</w:t>
      </w:r>
    </w:p>
    <w:p w14:paraId="3CA5B939" w14:textId="3CBFA47C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1F160EA7" w14:textId="7DFD82F9" w:rsidR="00407259" w:rsidRDefault="00647681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ersona: </w:t>
      </w:r>
      <w:r w:rsidRPr="008A51C9">
        <w:rPr>
          <w:rFonts w:cstheme="minorHAnsi"/>
          <w:b/>
          <w:bCs/>
          <w:sz w:val="44"/>
          <w:szCs w:val="44"/>
          <w:u w:val="single"/>
        </w:rPr>
        <w:t>Relax Joe</w:t>
      </w:r>
      <w:r w:rsidRPr="00647681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 xml:space="preserve">         </w:t>
      </w:r>
      <w:r w:rsidRPr="00647681">
        <w:rPr>
          <w:rFonts w:cstheme="minorHAnsi"/>
          <w:sz w:val="28"/>
          <w:szCs w:val="28"/>
        </w:rPr>
        <w:t xml:space="preserve">Interviewees: Raymond </w:t>
      </w:r>
      <w:r>
        <w:rPr>
          <w:rFonts w:cstheme="minorHAnsi"/>
          <w:sz w:val="28"/>
          <w:szCs w:val="28"/>
        </w:rPr>
        <w:t xml:space="preserve">(50+) </w:t>
      </w:r>
      <w:r w:rsidRPr="00647681">
        <w:rPr>
          <w:rFonts w:cstheme="minorHAnsi"/>
          <w:sz w:val="28"/>
          <w:szCs w:val="28"/>
        </w:rPr>
        <w:t xml:space="preserve">&amp; </w:t>
      </w:r>
      <w:proofErr w:type="spellStart"/>
      <w:r w:rsidRPr="00647681">
        <w:rPr>
          <w:rFonts w:cstheme="minorHAnsi"/>
          <w:sz w:val="28"/>
          <w:szCs w:val="28"/>
        </w:rPr>
        <w:t>TanYimChi</w:t>
      </w:r>
      <w:proofErr w:type="spellEnd"/>
    </w:p>
    <w:p w14:paraId="35CA58F0" w14:textId="2EC2D1DF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4C6F753E" w14:textId="50F9E12D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>Mr Raymond Goh</w:t>
      </w:r>
      <w:r>
        <w:rPr>
          <w:rFonts w:cstheme="minorHAnsi"/>
          <w:sz w:val="28"/>
          <w:szCs w:val="28"/>
        </w:rPr>
        <w:t xml:space="preserve">    </w:t>
      </w:r>
      <w:r w:rsidRPr="00647681">
        <w:rPr>
          <w:rFonts w:cstheme="minorHAnsi"/>
          <w:sz w:val="28"/>
          <w:szCs w:val="28"/>
        </w:rPr>
        <w:t>interview/ survey questions:</w:t>
      </w:r>
    </w:p>
    <w:p w14:paraId="6AF1AAD4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1. Who are you?</w:t>
      </w:r>
    </w:p>
    <w:p w14:paraId="7F2DBC79" w14:textId="63AE1563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a. Age group</w:t>
      </w:r>
      <w:r>
        <w:rPr>
          <w:rFonts w:cstheme="minorHAnsi"/>
          <w:sz w:val="28"/>
          <w:szCs w:val="28"/>
        </w:rPr>
        <w:t>:</w:t>
      </w:r>
      <w:r w:rsidRPr="00647681">
        <w:rPr>
          <w:rFonts w:cstheme="minorHAnsi"/>
          <w:sz w:val="28"/>
          <w:szCs w:val="28"/>
        </w:rPr>
        <w:t xml:space="preserve"> above 50 years.</w:t>
      </w:r>
    </w:p>
    <w:p w14:paraId="18A460FA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b. What do you do for a living? </w:t>
      </w:r>
      <w:proofErr w:type="spellStart"/>
      <w:r w:rsidRPr="00647681">
        <w:rPr>
          <w:rFonts w:cstheme="minorHAnsi"/>
          <w:sz w:val="28"/>
          <w:szCs w:val="28"/>
        </w:rPr>
        <w:t>eg.</w:t>
      </w:r>
      <w:proofErr w:type="spellEnd"/>
      <w:r w:rsidRPr="00647681">
        <w:rPr>
          <w:rFonts w:cstheme="minorHAnsi"/>
          <w:sz w:val="28"/>
          <w:szCs w:val="28"/>
        </w:rPr>
        <w:t xml:space="preserve"> clerical, executive, management, home maker.</w:t>
      </w:r>
    </w:p>
    <w:p w14:paraId="75290366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Retiree.</w:t>
      </w:r>
    </w:p>
    <w:p w14:paraId="290DB0C2" w14:textId="3E9DA091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2. Have you gone fishing before?</w:t>
      </w:r>
      <w:r>
        <w:rPr>
          <w:rFonts w:cstheme="minorHAnsi"/>
          <w:sz w:val="28"/>
          <w:szCs w:val="28"/>
        </w:rPr>
        <w:t xml:space="preserve"> </w:t>
      </w:r>
      <w:r w:rsidRPr="00647681">
        <w:rPr>
          <w:rFonts w:cstheme="minorHAnsi"/>
          <w:sz w:val="28"/>
          <w:szCs w:val="28"/>
        </w:rPr>
        <w:t>Yes.</w:t>
      </w:r>
    </w:p>
    <w:p w14:paraId="0D42BC2D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3. When do you usually go fishing? </w:t>
      </w:r>
      <w:proofErr w:type="spellStart"/>
      <w:r w:rsidRPr="00647681">
        <w:rPr>
          <w:rFonts w:cstheme="minorHAnsi"/>
          <w:sz w:val="28"/>
          <w:szCs w:val="28"/>
        </w:rPr>
        <w:t>eg.</w:t>
      </w:r>
      <w:proofErr w:type="spellEnd"/>
      <w:r w:rsidRPr="00647681">
        <w:rPr>
          <w:rFonts w:cstheme="minorHAnsi"/>
          <w:sz w:val="28"/>
          <w:szCs w:val="28"/>
        </w:rPr>
        <w:t xml:space="preserve"> weekends, holidays.</w:t>
      </w:r>
    </w:p>
    <w:p w14:paraId="5439B894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Usually weekends.</w:t>
      </w:r>
    </w:p>
    <w:p w14:paraId="456AE261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4. Who do you go fishing with usually? </w:t>
      </w:r>
      <w:proofErr w:type="spellStart"/>
      <w:r w:rsidRPr="00647681">
        <w:rPr>
          <w:rFonts w:cstheme="minorHAnsi"/>
          <w:sz w:val="28"/>
          <w:szCs w:val="28"/>
        </w:rPr>
        <w:t>eg.</w:t>
      </w:r>
      <w:proofErr w:type="spellEnd"/>
      <w:r w:rsidRPr="00647681">
        <w:rPr>
          <w:rFonts w:cstheme="minorHAnsi"/>
          <w:sz w:val="28"/>
          <w:szCs w:val="28"/>
        </w:rPr>
        <w:t xml:space="preserve"> family, friends, alone.</w:t>
      </w:r>
    </w:p>
    <w:p w14:paraId="307B6A32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Friends.</w:t>
      </w:r>
    </w:p>
    <w:p w14:paraId="09A5DA88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5. Where do you usually buy fishing equipment &amp; stuff from? </w:t>
      </w:r>
      <w:proofErr w:type="spellStart"/>
      <w:r w:rsidRPr="00647681">
        <w:rPr>
          <w:rFonts w:cstheme="minorHAnsi"/>
          <w:sz w:val="28"/>
          <w:szCs w:val="28"/>
        </w:rPr>
        <w:t>eg.</w:t>
      </w:r>
      <w:proofErr w:type="spellEnd"/>
      <w:r w:rsidRPr="00647681">
        <w:rPr>
          <w:rFonts w:cstheme="minorHAnsi"/>
          <w:sz w:val="28"/>
          <w:szCs w:val="28"/>
        </w:rPr>
        <w:t xml:space="preserve"> retail stores, online, name.</w:t>
      </w:r>
    </w:p>
    <w:p w14:paraId="3ABD4921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Both retail &amp; online from www.fishingbuddy.com.sg.</w:t>
      </w:r>
    </w:p>
    <w:p w14:paraId="0AAB59E6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6. How often do you shop online?</w:t>
      </w:r>
    </w:p>
    <w:p w14:paraId="6AA47709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</w:t>
      </w:r>
      <w:proofErr w:type="spellStart"/>
      <w:r w:rsidRPr="00647681">
        <w:rPr>
          <w:rFonts w:cstheme="minorHAnsi"/>
          <w:sz w:val="28"/>
          <w:szCs w:val="28"/>
        </w:rPr>
        <w:t>eg.</w:t>
      </w:r>
      <w:proofErr w:type="spellEnd"/>
      <w:r w:rsidRPr="00647681">
        <w:rPr>
          <w:rFonts w:cstheme="minorHAnsi"/>
          <w:sz w:val="28"/>
          <w:szCs w:val="28"/>
        </w:rPr>
        <w:t xml:space="preserve"> </w:t>
      </w:r>
      <w:proofErr w:type="spellStart"/>
      <w:r w:rsidRPr="00647681">
        <w:rPr>
          <w:rFonts w:cstheme="minorHAnsi"/>
          <w:sz w:val="28"/>
          <w:szCs w:val="28"/>
        </w:rPr>
        <w:t>everyday</w:t>
      </w:r>
      <w:proofErr w:type="spellEnd"/>
      <w:r w:rsidRPr="00647681">
        <w:rPr>
          <w:rFonts w:cstheme="minorHAnsi"/>
          <w:sz w:val="28"/>
          <w:szCs w:val="28"/>
        </w:rPr>
        <w:t xml:space="preserve">, once a week, once a month, whenever </w:t>
      </w:r>
      <w:proofErr w:type="spellStart"/>
      <w:r w:rsidRPr="00647681">
        <w:rPr>
          <w:rFonts w:cstheme="minorHAnsi"/>
          <w:sz w:val="28"/>
          <w:szCs w:val="28"/>
        </w:rPr>
        <w:t>i</w:t>
      </w:r>
      <w:proofErr w:type="spellEnd"/>
      <w:r w:rsidRPr="00647681">
        <w:rPr>
          <w:rFonts w:cstheme="minorHAnsi"/>
          <w:sz w:val="28"/>
          <w:szCs w:val="28"/>
        </w:rPr>
        <w:t xml:space="preserve"> feel like it.</w:t>
      </w:r>
    </w:p>
    <w:p w14:paraId="42779419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Whenever I feel like it, sometimes </w:t>
      </w:r>
      <w:proofErr w:type="spellStart"/>
      <w:r w:rsidRPr="00647681">
        <w:rPr>
          <w:rFonts w:cstheme="minorHAnsi"/>
          <w:sz w:val="28"/>
          <w:szCs w:val="28"/>
        </w:rPr>
        <w:t>everyday</w:t>
      </w:r>
      <w:proofErr w:type="spellEnd"/>
      <w:r w:rsidRPr="00647681">
        <w:rPr>
          <w:rFonts w:cstheme="minorHAnsi"/>
          <w:sz w:val="28"/>
          <w:szCs w:val="28"/>
        </w:rPr>
        <w:t>.</w:t>
      </w:r>
    </w:p>
    <w:p w14:paraId="00795848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7. What do you like/NOT like about shopping at www.fishingbuddy.com.sg?</w:t>
      </w:r>
    </w:p>
    <w:p w14:paraId="4A3C636D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They have very beautiful &amp; colourful pictures in here.</w:t>
      </w:r>
    </w:p>
    <w:p w14:paraId="09BF18F4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8. Is there any improvement that you would like to see at www.fishingbuddy.com.sg?</w:t>
      </w:r>
    </w:p>
    <w:p w14:paraId="720FC2B4" w14:textId="4A704BED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The number boxes (at the bottom of the page) to go to different product pages are quite small</w:t>
      </w:r>
      <w:r w:rsidR="00685CB4">
        <w:rPr>
          <w:rFonts w:cstheme="minorHAnsi"/>
          <w:sz w:val="28"/>
          <w:szCs w:val="28"/>
        </w:rPr>
        <w:t xml:space="preserve">. </w:t>
      </w:r>
      <w:r w:rsidRPr="00647681">
        <w:rPr>
          <w:rFonts w:cstheme="minorHAnsi"/>
          <w:sz w:val="28"/>
          <w:szCs w:val="28"/>
        </w:rPr>
        <w:t>Difficult to point with finger.</w:t>
      </w:r>
    </w:p>
    <w:p w14:paraId="61AD6090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Moving from page to page is not easy, need to go back all the way to the top of the </w:t>
      </w:r>
      <w:proofErr w:type="gramStart"/>
      <w:r w:rsidRPr="00647681">
        <w:rPr>
          <w:rFonts w:cstheme="minorHAnsi"/>
          <w:sz w:val="28"/>
          <w:szCs w:val="28"/>
        </w:rPr>
        <w:t>page</w:t>
      </w:r>
      <w:proofErr w:type="gramEnd"/>
    </w:p>
    <w:p w14:paraId="535E57BE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 then can go to other pages.</w:t>
      </w:r>
    </w:p>
    <w:p w14:paraId="6558EF49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9. What would you like to see or buy from www.fishingbuddy.com.sg?</w:t>
      </w:r>
    </w:p>
    <w:p w14:paraId="1FE0A681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  <w:r w:rsidRPr="00647681">
        <w:rPr>
          <w:rFonts w:cstheme="minorHAnsi"/>
          <w:sz w:val="28"/>
          <w:szCs w:val="28"/>
        </w:rPr>
        <w:t xml:space="preserve">    If other customers can post what they catch, using what things (equipment), then will be more interesting.</w:t>
      </w:r>
    </w:p>
    <w:p w14:paraId="5C95551A" w14:textId="77777777" w:rsid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ersona: </w:t>
      </w:r>
      <w:r w:rsidRPr="008A51C9">
        <w:rPr>
          <w:rFonts w:cstheme="minorHAnsi"/>
          <w:b/>
          <w:bCs/>
          <w:sz w:val="44"/>
          <w:szCs w:val="44"/>
          <w:u w:val="single"/>
        </w:rPr>
        <w:t>Relax Joe</w:t>
      </w:r>
      <w:r w:rsidRPr="00647681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 xml:space="preserve">         </w:t>
      </w:r>
      <w:r w:rsidRPr="00647681">
        <w:rPr>
          <w:rFonts w:cstheme="minorHAnsi"/>
          <w:sz w:val="28"/>
          <w:szCs w:val="28"/>
        </w:rPr>
        <w:t xml:space="preserve">Interviewees: Raymond </w:t>
      </w:r>
      <w:r>
        <w:rPr>
          <w:rFonts w:cstheme="minorHAnsi"/>
          <w:sz w:val="28"/>
          <w:szCs w:val="28"/>
        </w:rPr>
        <w:t xml:space="preserve">(50+) </w:t>
      </w:r>
      <w:r w:rsidRPr="00647681">
        <w:rPr>
          <w:rFonts w:cstheme="minorHAnsi"/>
          <w:sz w:val="28"/>
          <w:szCs w:val="28"/>
        </w:rPr>
        <w:t xml:space="preserve">&amp; </w:t>
      </w:r>
      <w:proofErr w:type="spellStart"/>
      <w:r w:rsidRPr="00647681">
        <w:rPr>
          <w:rFonts w:cstheme="minorHAnsi"/>
          <w:sz w:val="28"/>
          <w:szCs w:val="28"/>
        </w:rPr>
        <w:t>TanYimChi</w:t>
      </w:r>
      <w:proofErr w:type="spellEnd"/>
    </w:p>
    <w:p w14:paraId="76A6158A" w14:textId="77777777" w:rsid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</w:p>
    <w:p w14:paraId="1D8D3CB7" w14:textId="4B411AD5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DE6449">
        <w:rPr>
          <w:rFonts w:cstheme="minorHAnsi"/>
          <w:sz w:val="28"/>
          <w:szCs w:val="28"/>
        </w:rPr>
        <w:t>Mdm</w:t>
      </w:r>
      <w:proofErr w:type="spellEnd"/>
      <w:r w:rsidRPr="00DE6449">
        <w:rPr>
          <w:rFonts w:cstheme="minorHAnsi"/>
          <w:sz w:val="28"/>
          <w:szCs w:val="28"/>
        </w:rPr>
        <w:t xml:space="preserve"> Tan </w:t>
      </w:r>
      <w:proofErr w:type="spellStart"/>
      <w:r w:rsidRPr="00DE6449">
        <w:rPr>
          <w:rFonts w:cstheme="minorHAnsi"/>
          <w:sz w:val="28"/>
          <w:szCs w:val="28"/>
        </w:rPr>
        <w:t>Yim</w:t>
      </w:r>
      <w:proofErr w:type="spellEnd"/>
      <w:r w:rsidRPr="00DE6449">
        <w:rPr>
          <w:rFonts w:cstheme="minorHAnsi"/>
          <w:sz w:val="28"/>
          <w:szCs w:val="28"/>
        </w:rPr>
        <w:t xml:space="preserve"> Chi</w:t>
      </w:r>
      <w:r>
        <w:rPr>
          <w:rFonts w:cstheme="minorHAnsi"/>
          <w:sz w:val="28"/>
          <w:szCs w:val="28"/>
        </w:rPr>
        <w:t xml:space="preserve">  </w:t>
      </w:r>
      <w:r w:rsidRPr="00DE6449">
        <w:rPr>
          <w:rFonts w:cstheme="minorHAnsi"/>
          <w:sz w:val="28"/>
          <w:szCs w:val="28"/>
        </w:rPr>
        <w:t xml:space="preserve"> interview/ survey questions:</w:t>
      </w:r>
    </w:p>
    <w:p w14:paraId="4E5EF625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1. Who are you?</w:t>
      </w:r>
    </w:p>
    <w:p w14:paraId="2C5DDE19" w14:textId="46A1B6B0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a. Age group</w:t>
      </w:r>
      <w:r>
        <w:rPr>
          <w:rFonts w:cstheme="minorHAnsi"/>
          <w:sz w:val="28"/>
          <w:szCs w:val="28"/>
        </w:rPr>
        <w:t>:</w:t>
      </w:r>
      <w:r w:rsidRPr="00DE6449">
        <w:rPr>
          <w:rFonts w:cstheme="minorHAnsi"/>
          <w:sz w:val="28"/>
          <w:szCs w:val="28"/>
        </w:rPr>
        <w:t xml:space="preserve"> above 50 years.</w:t>
      </w:r>
    </w:p>
    <w:p w14:paraId="281E382E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b. What do you do for a living? </w:t>
      </w:r>
      <w:proofErr w:type="spellStart"/>
      <w:r w:rsidRPr="00DE6449">
        <w:rPr>
          <w:rFonts w:cstheme="minorHAnsi"/>
          <w:sz w:val="28"/>
          <w:szCs w:val="28"/>
        </w:rPr>
        <w:t>eg.</w:t>
      </w:r>
      <w:proofErr w:type="spellEnd"/>
      <w:r w:rsidRPr="00DE6449">
        <w:rPr>
          <w:rFonts w:cstheme="minorHAnsi"/>
          <w:sz w:val="28"/>
          <w:szCs w:val="28"/>
        </w:rPr>
        <w:t xml:space="preserve"> clerical, executive, management, home maker.</w:t>
      </w:r>
    </w:p>
    <w:p w14:paraId="2A5E010C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</w:t>
      </w:r>
      <w:proofErr w:type="gramStart"/>
      <w:r w:rsidRPr="00DE6449">
        <w:rPr>
          <w:rFonts w:cstheme="minorHAnsi"/>
          <w:sz w:val="28"/>
          <w:szCs w:val="28"/>
        </w:rPr>
        <w:t>House wife</w:t>
      </w:r>
      <w:proofErr w:type="gramEnd"/>
      <w:r w:rsidRPr="00DE6449">
        <w:rPr>
          <w:rFonts w:cstheme="minorHAnsi"/>
          <w:sz w:val="28"/>
          <w:szCs w:val="28"/>
        </w:rPr>
        <w:t>. Tai-</w:t>
      </w:r>
      <w:proofErr w:type="gramStart"/>
      <w:r w:rsidRPr="00DE6449">
        <w:rPr>
          <w:rFonts w:cstheme="minorHAnsi"/>
          <w:sz w:val="28"/>
          <w:szCs w:val="28"/>
        </w:rPr>
        <w:t>Tai, because</w:t>
      </w:r>
      <w:proofErr w:type="gramEnd"/>
      <w:r w:rsidRPr="00DE6449">
        <w:rPr>
          <w:rFonts w:cstheme="minorHAnsi"/>
          <w:sz w:val="28"/>
          <w:szCs w:val="28"/>
        </w:rPr>
        <w:t xml:space="preserve"> husband already earn </w:t>
      </w:r>
      <w:proofErr w:type="spellStart"/>
      <w:r w:rsidRPr="00DE6449">
        <w:rPr>
          <w:rFonts w:cstheme="minorHAnsi"/>
          <w:sz w:val="28"/>
          <w:szCs w:val="28"/>
        </w:rPr>
        <w:t>alot</w:t>
      </w:r>
      <w:proofErr w:type="spellEnd"/>
      <w:r w:rsidRPr="00DE6449">
        <w:rPr>
          <w:rFonts w:cstheme="minorHAnsi"/>
          <w:sz w:val="28"/>
          <w:szCs w:val="28"/>
        </w:rPr>
        <w:t xml:space="preserve"> of money.</w:t>
      </w:r>
    </w:p>
    <w:p w14:paraId="039CA3F7" w14:textId="68F91781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2. Have you gone fishing before?</w:t>
      </w:r>
      <w:r>
        <w:rPr>
          <w:rFonts w:cstheme="minorHAnsi"/>
          <w:sz w:val="28"/>
          <w:szCs w:val="28"/>
        </w:rPr>
        <w:t xml:space="preserve"> </w:t>
      </w:r>
      <w:r w:rsidRPr="00DE6449">
        <w:rPr>
          <w:rFonts w:cstheme="minorHAnsi"/>
          <w:sz w:val="28"/>
          <w:szCs w:val="28"/>
        </w:rPr>
        <w:t>Yes.</w:t>
      </w:r>
    </w:p>
    <w:p w14:paraId="2B4AEA50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3. When do you usually go fishing? </w:t>
      </w:r>
      <w:proofErr w:type="spellStart"/>
      <w:r w:rsidRPr="00DE6449">
        <w:rPr>
          <w:rFonts w:cstheme="minorHAnsi"/>
          <w:sz w:val="28"/>
          <w:szCs w:val="28"/>
        </w:rPr>
        <w:t>eg.</w:t>
      </w:r>
      <w:proofErr w:type="spellEnd"/>
      <w:r w:rsidRPr="00DE6449">
        <w:rPr>
          <w:rFonts w:cstheme="minorHAnsi"/>
          <w:sz w:val="28"/>
          <w:szCs w:val="28"/>
        </w:rPr>
        <w:t xml:space="preserve"> weekends, holidays.</w:t>
      </w:r>
    </w:p>
    <w:p w14:paraId="740BBFA6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Sometimes 3 times a year.</w:t>
      </w:r>
    </w:p>
    <w:p w14:paraId="01C4332D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4. Who do you go fishing with usually? </w:t>
      </w:r>
      <w:proofErr w:type="spellStart"/>
      <w:r w:rsidRPr="00DE6449">
        <w:rPr>
          <w:rFonts w:cstheme="minorHAnsi"/>
          <w:sz w:val="28"/>
          <w:szCs w:val="28"/>
        </w:rPr>
        <w:t>eg.</w:t>
      </w:r>
      <w:proofErr w:type="spellEnd"/>
      <w:r w:rsidRPr="00DE6449">
        <w:rPr>
          <w:rFonts w:cstheme="minorHAnsi"/>
          <w:sz w:val="28"/>
          <w:szCs w:val="28"/>
        </w:rPr>
        <w:t xml:space="preserve"> family, friends, alone.</w:t>
      </w:r>
    </w:p>
    <w:p w14:paraId="5EEC002A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Friends. Get away from husband.</w:t>
      </w:r>
    </w:p>
    <w:p w14:paraId="1ECF3BA8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5. Where do you usually buy fishing equipment &amp; stuff from? </w:t>
      </w:r>
      <w:proofErr w:type="spellStart"/>
      <w:r w:rsidRPr="00DE6449">
        <w:rPr>
          <w:rFonts w:cstheme="minorHAnsi"/>
          <w:sz w:val="28"/>
          <w:szCs w:val="28"/>
        </w:rPr>
        <w:t>eg.</w:t>
      </w:r>
      <w:proofErr w:type="spellEnd"/>
      <w:r w:rsidRPr="00DE6449">
        <w:rPr>
          <w:rFonts w:cstheme="minorHAnsi"/>
          <w:sz w:val="28"/>
          <w:szCs w:val="28"/>
        </w:rPr>
        <w:t xml:space="preserve"> retail stores, online, name.</w:t>
      </w:r>
    </w:p>
    <w:p w14:paraId="0F3051D5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Both retail &amp; online at www.fishingbuddy.com.sg.</w:t>
      </w:r>
    </w:p>
    <w:p w14:paraId="4BC01BE4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6. How often do you shop online?</w:t>
      </w:r>
    </w:p>
    <w:p w14:paraId="23FAC68F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</w:t>
      </w:r>
      <w:proofErr w:type="spellStart"/>
      <w:r w:rsidRPr="00DE6449">
        <w:rPr>
          <w:rFonts w:cstheme="minorHAnsi"/>
          <w:sz w:val="28"/>
          <w:szCs w:val="28"/>
        </w:rPr>
        <w:t>eg.</w:t>
      </w:r>
      <w:proofErr w:type="spellEnd"/>
      <w:r w:rsidRPr="00DE6449">
        <w:rPr>
          <w:rFonts w:cstheme="minorHAnsi"/>
          <w:sz w:val="28"/>
          <w:szCs w:val="28"/>
        </w:rPr>
        <w:t xml:space="preserve"> </w:t>
      </w:r>
      <w:proofErr w:type="spellStart"/>
      <w:r w:rsidRPr="00DE6449">
        <w:rPr>
          <w:rFonts w:cstheme="minorHAnsi"/>
          <w:sz w:val="28"/>
          <w:szCs w:val="28"/>
        </w:rPr>
        <w:t>everyday</w:t>
      </w:r>
      <w:proofErr w:type="spellEnd"/>
      <w:r w:rsidRPr="00DE6449">
        <w:rPr>
          <w:rFonts w:cstheme="minorHAnsi"/>
          <w:sz w:val="28"/>
          <w:szCs w:val="28"/>
        </w:rPr>
        <w:t xml:space="preserve">, once a week, once a month, whenever </w:t>
      </w:r>
      <w:proofErr w:type="spellStart"/>
      <w:r w:rsidRPr="00DE6449">
        <w:rPr>
          <w:rFonts w:cstheme="minorHAnsi"/>
          <w:sz w:val="28"/>
          <w:szCs w:val="28"/>
        </w:rPr>
        <w:t>i</w:t>
      </w:r>
      <w:proofErr w:type="spellEnd"/>
      <w:r w:rsidRPr="00DE6449">
        <w:rPr>
          <w:rFonts w:cstheme="minorHAnsi"/>
          <w:sz w:val="28"/>
          <w:szCs w:val="28"/>
        </w:rPr>
        <w:t xml:space="preserve"> feel like it.</w:t>
      </w:r>
    </w:p>
    <w:p w14:paraId="66A00F6C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</w:t>
      </w:r>
      <w:proofErr w:type="spellStart"/>
      <w:r w:rsidRPr="00DE6449">
        <w:rPr>
          <w:rFonts w:cstheme="minorHAnsi"/>
          <w:sz w:val="28"/>
          <w:szCs w:val="28"/>
        </w:rPr>
        <w:t>Everyday</w:t>
      </w:r>
      <w:proofErr w:type="spellEnd"/>
      <w:r w:rsidRPr="00DE6449">
        <w:rPr>
          <w:rFonts w:cstheme="minorHAnsi"/>
          <w:sz w:val="28"/>
          <w:szCs w:val="28"/>
        </w:rPr>
        <w:t>, very free at home.</w:t>
      </w:r>
    </w:p>
    <w:p w14:paraId="257C9A45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7. What do you like/NOT like about shopping at www.fishingbuddy.com.sg?</w:t>
      </w:r>
    </w:p>
    <w:p w14:paraId="38372275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Reasonable prices, local company, they also have retail store, so </w:t>
      </w:r>
      <w:proofErr w:type="gramStart"/>
      <w:r w:rsidRPr="00DE6449">
        <w:rPr>
          <w:rFonts w:cstheme="minorHAnsi"/>
          <w:sz w:val="28"/>
          <w:szCs w:val="28"/>
        </w:rPr>
        <w:t>won't</w:t>
      </w:r>
      <w:proofErr w:type="gramEnd"/>
      <w:r w:rsidRPr="00DE6449">
        <w:rPr>
          <w:rFonts w:cstheme="minorHAnsi"/>
          <w:sz w:val="28"/>
          <w:szCs w:val="28"/>
        </w:rPr>
        <w:t xml:space="preserve"> cheat our money.</w:t>
      </w:r>
    </w:p>
    <w:p w14:paraId="3631B0BB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8. Is there any improvement that you would like to see at www.fishingbuddy.com.sg?</w:t>
      </w:r>
    </w:p>
    <w:p w14:paraId="2B55C1B0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The main page picture is so big, every time I need to scroll down the screen just to see the items.</w:t>
      </w:r>
    </w:p>
    <w:p w14:paraId="13F448EB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9. What would you like to see or buy from www.fishingbuddy.com.sg?</w:t>
      </w:r>
    </w:p>
    <w:p w14:paraId="1D9E19E4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Good if I can order online, pay online, they reserve for me, then I go collect from their retail store.</w:t>
      </w:r>
    </w:p>
    <w:p w14:paraId="55541459" w14:textId="77777777" w:rsidR="00DE6449" w:rsidRPr="00DE6449" w:rsidRDefault="00DE6449" w:rsidP="00DE6449">
      <w:pPr>
        <w:spacing w:after="0" w:line="240" w:lineRule="auto"/>
        <w:rPr>
          <w:rFonts w:cstheme="minorHAnsi"/>
          <w:sz w:val="28"/>
          <w:szCs w:val="28"/>
        </w:rPr>
      </w:pPr>
      <w:r w:rsidRPr="00DE6449">
        <w:rPr>
          <w:rFonts w:cstheme="minorHAnsi"/>
          <w:sz w:val="28"/>
          <w:szCs w:val="28"/>
        </w:rPr>
        <w:t xml:space="preserve">    </w:t>
      </w:r>
      <w:proofErr w:type="gramStart"/>
      <w:r w:rsidRPr="00DE6449">
        <w:rPr>
          <w:rFonts w:cstheme="minorHAnsi"/>
          <w:sz w:val="28"/>
          <w:szCs w:val="28"/>
        </w:rPr>
        <w:t>So</w:t>
      </w:r>
      <w:proofErr w:type="gramEnd"/>
      <w:r w:rsidRPr="00DE6449">
        <w:rPr>
          <w:rFonts w:cstheme="minorHAnsi"/>
          <w:sz w:val="28"/>
          <w:szCs w:val="28"/>
        </w:rPr>
        <w:t xml:space="preserve"> I no need to register my details online; troublesome.</w:t>
      </w:r>
    </w:p>
    <w:p w14:paraId="08605452" w14:textId="77777777" w:rsidR="00647681" w:rsidRPr="00647681" w:rsidRDefault="00647681" w:rsidP="00647681">
      <w:pPr>
        <w:spacing w:after="0" w:line="240" w:lineRule="auto"/>
        <w:rPr>
          <w:rFonts w:cstheme="minorHAnsi"/>
          <w:sz w:val="28"/>
          <w:szCs w:val="28"/>
        </w:rPr>
      </w:pPr>
    </w:p>
    <w:p w14:paraId="02FA13F5" w14:textId="43DF736F" w:rsidR="00407259" w:rsidRDefault="00F85B28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The </w:t>
      </w:r>
      <w:hyperlink r:id="rId40" w:history="1">
        <w:r w:rsidRPr="00AF557A">
          <w:rPr>
            <w:rStyle w:val="Hyperlink"/>
            <w:rFonts w:cstheme="minorHAnsi"/>
            <w:sz w:val="28"/>
            <w:szCs w:val="28"/>
          </w:rPr>
          <w:t>www.fishingbuddy.com.sg</w:t>
        </w:r>
      </w:hyperlink>
      <w:r>
        <w:rPr>
          <w:rFonts w:cstheme="minorHAnsi"/>
          <w:sz w:val="28"/>
          <w:szCs w:val="28"/>
        </w:rPr>
        <w:t xml:space="preserve"> website has changed since I started working on revamping it.</w:t>
      </w:r>
    </w:p>
    <w:p w14:paraId="6E5C54B2" w14:textId="38D6445B" w:rsidR="00F85B28" w:rsidRDefault="00F85B28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a snapshot of the original website:</w:t>
      </w:r>
    </w:p>
    <w:p w14:paraId="0F0918C6" w14:textId="33AB574E" w:rsidR="00F85B28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F410E3F" wp14:editId="125754AD">
            <wp:extent cx="9611995" cy="493585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98AA" w14:textId="39D6C2F2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7FA883BD" w14:textId="41845E28" w:rsidR="00407259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E1D0B09" wp14:editId="3762E9A1">
            <wp:extent cx="9611995" cy="4935855"/>
            <wp:effectExtent l="0" t="0" r="8255" b="0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74D" w14:textId="7F019461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58A5D532" w14:textId="6CF0C404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B9CBA06" w14:textId="7AA63E9A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74118E5E" w14:textId="4A419A01" w:rsidR="00407259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1BDED68" wp14:editId="7F4A35A3">
            <wp:extent cx="9611995" cy="4956175"/>
            <wp:effectExtent l="0" t="0" r="8255" b="0"/>
            <wp:docPr id="50" name="Picture 5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websit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C38" w14:textId="56BC9367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16E0C98E" w14:textId="48A1150B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6B11345" w14:textId="1B6FC131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720674AF" w14:textId="4C1CC70C" w:rsidR="00407259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70CF9AB" wp14:editId="27B7D7AE">
            <wp:extent cx="9611995" cy="4940935"/>
            <wp:effectExtent l="0" t="0" r="8255" b="0"/>
            <wp:docPr id="51" name="Picture 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websit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F1B3" w14:textId="2953486C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1D988AF3" w14:textId="00176020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1BCF68EB" w14:textId="7B0E25FB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294AA79A" w14:textId="116DECA8" w:rsidR="00407259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11CA44D" wp14:editId="6D30FD83">
            <wp:extent cx="9611995" cy="4911090"/>
            <wp:effectExtent l="0" t="0" r="8255" b="3810"/>
            <wp:docPr id="52" name="Picture 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websit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A61A" w14:textId="68D40AB6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396A83A8" w14:textId="46499D0C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111AA71C" w14:textId="29ABE420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277916BA" w14:textId="7331CD45" w:rsidR="00407259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89CD7D6" wp14:editId="69AAA879">
            <wp:extent cx="9611995" cy="4926330"/>
            <wp:effectExtent l="0" t="0" r="8255" b="7620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007B" w14:textId="425B6AB4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4288636A" w14:textId="055ABFCA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057C598A" w14:textId="0E83BC9B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EE745FF" w14:textId="5EA878C4" w:rsidR="00407259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02DED4B" wp14:editId="03A7837C">
            <wp:extent cx="9611995" cy="4911090"/>
            <wp:effectExtent l="0" t="0" r="8255" b="3810"/>
            <wp:docPr id="54" name="Picture 54" descr="Graphical user interface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email, websit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CF1" w14:textId="70F8591D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027FA413" w14:textId="6446C8FE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0A99A2FA" w14:textId="430DF71C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09CDC00C" w14:textId="43123B0E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D7063CD" wp14:editId="1ACB5626">
            <wp:extent cx="9611995" cy="4940935"/>
            <wp:effectExtent l="0" t="0" r="8255" b="0"/>
            <wp:docPr id="55" name="Picture 5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websit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8D65" w14:textId="05B4A322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7DE31315" w14:textId="3640C59D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DE9E2BD" w14:textId="40AC5808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2EBA0FFC" w14:textId="78F562F9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8E2E543" wp14:editId="1FA351E8">
            <wp:extent cx="9611995" cy="4895850"/>
            <wp:effectExtent l="0" t="0" r="8255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5570" w14:textId="5FA889BE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5FB938FB" w14:textId="5FCBD1CB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293C4611" w14:textId="0858D48B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52DE8E38" w14:textId="6283C7D8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4968DDF" wp14:editId="5652980D">
            <wp:extent cx="9611995" cy="4895850"/>
            <wp:effectExtent l="0" t="0" r="8255" b="0"/>
            <wp:docPr id="57" name="Picture 5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websit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B118" w14:textId="3F0CE58C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CCF0133" w14:textId="5C6DFD75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02A15C22" w14:textId="035823AD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75D547A" w14:textId="4EC70CD9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544CDC7" wp14:editId="5A82D452">
            <wp:extent cx="9611995" cy="4926330"/>
            <wp:effectExtent l="0" t="0" r="8255" b="7620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websit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C87B" w14:textId="57F4FBC3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C6B59F4" w14:textId="6D66D7FB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1D789938" w14:textId="369AB583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683236F5" w14:textId="69734312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05E1033A" w14:textId="24457AF3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05675E77" w14:textId="699FAD48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2DC789E2" w14:textId="5B017E10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52E98310" w14:textId="6355EC01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724BD17B" w14:textId="77777777" w:rsidR="00757BBC" w:rsidRDefault="00757BBC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4FA9E5D5" w14:textId="43E2FA0A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759F2D6B" w14:textId="769E4F43" w:rsidR="00407259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p w14:paraId="3253C509" w14:textId="205DA1BB" w:rsidR="00407259" w:rsidRPr="00E807C1" w:rsidRDefault="00407259" w:rsidP="00407259">
      <w:pPr>
        <w:spacing w:after="0" w:line="240" w:lineRule="auto"/>
        <w:rPr>
          <w:rFonts w:cstheme="minorHAnsi"/>
          <w:sz w:val="28"/>
          <w:szCs w:val="28"/>
        </w:rPr>
      </w:pPr>
    </w:p>
    <w:sectPr w:rsidR="00407259" w:rsidRPr="00E807C1" w:rsidSect="008E22DB">
      <w:headerReference w:type="default" r:id="rId51"/>
      <w:pgSz w:w="16838" w:h="11906" w:orient="landscape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F26D5" w14:textId="77777777" w:rsidR="0005689A" w:rsidRDefault="0005689A" w:rsidP="00253E01">
      <w:pPr>
        <w:spacing w:after="0" w:line="240" w:lineRule="auto"/>
      </w:pPr>
      <w:r>
        <w:separator/>
      </w:r>
    </w:p>
  </w:endnote>
  <w:endnote w:type="continuationSeparator" w:id="0">
    <w:p w14:paraId="1B5303E0" w14:textId="77777777" w:rsidR="0005689A" w:rsidRDefault="0005689A" w:rsidP="0025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1258" w14:textId="426B0368" w:rsidR="00C3011C" w:rsidRDefault="001550AF">
    <w:pPr>
      <w:pStyle w:val="Footer"/>
      <w:jc w:val="right"/>
    </w:pPr>
    <w:r>
      <w:t>Vincent</w:t>
    </w:r>
    <w:r w:rsidR="00C3011C">
      <w:t xml:space="preserve"> Page </w:t>
    </w:r>
    <w:sdt>
      <w:sdtPr>
        <w:id w:val="-871300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011C">
          <w:fldChar w:fldCharType="begin"/>
        </w:r>
        <w:r w:rsidR="00C3011C">
          <w:instrText xml:space="preserve"> PAGE   \* MERGEFORMAT </w:instrText>
        </w:r>
        <w:r w:rsidR="00C3011C">
          <w:fldChar w:fldCharType="separate"/>
        </w:r>
        <w:r w:rsidR="00C3011C">
          <w:rPr>
            <w:noProof/>
          </w:rPr>
          <w:t>2</w:t>
        </w:r>
        <w:r w:rsidR="00C3011C">
          <w:rPr>
            <w:noProof/>
          </w:rPr>
          <w:fldChar w:fldCharType="end"/>
        </w:r>
      </w:sdtContent>
    </w:sdt>
  </w:p>
  <w:p w14:paraId="0CE67947" w14:textId="77777777" w:rsidR="00C3011C" w:rsidRDefault="00C3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3218" w14:textId="77777777" w:rsidR="0005689A" w:rsidRDefault="0005689A" w:rsidP="00253E01">
      <w:pPr>
        <w:spacing w:after="0" w:line="240" w:lineRule="auto"/>
      </w:pPr>
      <w:r>
        <w:separator/>
      </w:r>
    </w:p>
  </w:footnote>
  <w:footnote w:type="continuationSeparator" w:id="0">
    <w:p w14:paraId="12DF12FF" w14:textId="77777777" w:rsidR="0005689A" w:rsidRDefault="0005689A" w:rsidP="0025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12DD" w14:textId="2616D13E" w:rsidR="00C3011C" w:rsidRPr="0012628D" w:rsidRDefault="00B63DB0" w:rsidP="00B63DB0">
    <w:pPr>
      <w:rPr>
        <w:rFonts w:cstheme="minorHAnsi"/>
        <w:b/>
        <w:bCs/>
        <w:color w:val="FFFFFF" w:themeColor="background1"/>
        <w:sz w:val="72"/>
        <w:szCs w:val="72"/>
        <w:u w:val="single"/>
      </w:rPr>
    </w:pPr>
    <w:r w:rsidRPr="0012628D"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Project Backgro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E4AC" w14:textId="6953FDFF" w:rsidR="00C94819" w:rsidRDefault="00C94819">
    <w:pPr>
      <w:pStyle w:val="Header"/>
    </w:pPr>
  </w:p>
  <w:p w14:paraId="3BF5EE9C" w14:textId="77777777" w:rsidR="00C94819" w:rsidRDefault="00C94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2E093" w14:textId="0D75FE8C" w:rsidR="007E62D4" w:rsidRPr="0012628D" w:rsidRDefault="007E62D4" w:rsidP="007E62D4">
    <w:pPr>
      <w:rPr>
        <w:rFonts w:cstheme="minorHAnsi"/>
        <w:b/>
        <w:bCs/>
        <w:color w:val="FFFFFF" w:themeColor="background1"/>
        <w:sz w:val="72"/>
        <w:szCs w:val="72"/>
        <w:u w:val="single"/>
      </w:rPr>
    </w:pPr>
    <w:r w:rsidRPr="0012628D"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Market Resear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D744" w14:textId="06C2E7F1" w:rsidR="00C94819" w:rsidRPr="00B73BBB" w:rsidRDefault="00B73BBB" w:rsidP="00B73BBB">
    <w:pPr>
      <w:rPr>
        <w:rFonts w:cstheme="minorHAnsi"/>
        <w:b/>
        <w:bCs/>
        <w:color w:val="7030A0"/>
        <w:sz w:val="72"/>
        <w:szCs w:val="72"/>
        <w:u w:val="single"/>
      </w:rPr>
    </w:pPr>
    <w:r>
      <w:rPr>
        <w:rFonts w:cstheme="minorHAnsi"/>
        <w:b/>
        <w:bCs/>
        <w:color w:val="7030A0"/>
        <w:sz w:val="72"/>
        <w:szCs w:val="72"/>
        <w:u w:val="single"/>
      </w:rPr>
      <w:t>Information Architect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51FF" w14:textId="03A98AFC" w:rsidR="00407259" w:rsidRPr="0012628D" w:rsidRDefault="00660585" w:rsidP="008E22DB">
    <w:pPr>
      <w:rPr>
        <w:rFonts w:cstheme="minorHAnsi"/>
        <w:b/>
        <w:bCs/>
        <w:color w:val="FFFFFF" w:themeColor="background1"/>
        <w:sz w:val="72"/>
        <w:szCs w:val="72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User Research Analysi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7E3A" w14:textId="32201E51" w:rsidR="00660585" w:rsidRPr="0012628D" w:rsidRDefault="00660585" w:rsidP="008E22DB">
    <w:pPr>
      <w:rPr>
        <w:rFonts w:cstheme="minorHAnsi"/>
        <w:b/>
        <w:bCs/>
        <w:color w:val="FFFFFF" w:themeColor="background1"/>
        <w:sz w:val="72"/>
        <w:szCs w:val="72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 xml:space="preserve">Information Architectur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8D6B1" w14:textId="77777777" w:rsidR="00660585" w:rsidRPr="0012628D" w:rsidRDefault="00660585" w:rsidP="008E22DB">
    <w:pPr>
      <w:rPr>
        <w:rFonts w:cstheme="minorHAnsi"/>
        <w:b/>
        <w:bCs/>
        <w:color w:val="FFFFFF" w:themeColor="background1"/>
        <w:sz w:val="72"/>
        <w:szCs w:val="72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 xml:space="preserve">Idea Development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0712" w14:textId="6D45123F" w:rsidR="00E42FF5" w:rsidRPr="0012628D" w:rsidRDefault="00E42FF5" w:rsidP="008E22DB">
    <w:pPr>
      <w:rPr>
        <w:rFonts w:cstheme="minorHAnsi"/>
        <w:b/>
        <w:bCs/>
        <w:color w:val="FFFFFF" w:themeColor="background1"/>
        <w:sz w:val="72"/>
        <w:szCs w:val="72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 xml:space="preserve">Prototype Design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27CB" w14:textId="5E27A443" w:rsidR="00F104A0" w:rsidRPr="00F104A0" w:rsidRDefault="00F104A0" w:rsidP="008E22DB">
    <w:pP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</w:pPr>
    <w:r w:rsidRPr="00F104A0"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4A95"/>
    <w:multiLevelType w:val="hybridMultilevel"/>
    <w:tmpl w:val="9A122B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42FE"/>
    <w:multiLevelType w:val="hybridMultilevel"/>
    <w:tmpl w:val="36F230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970E1"/>
    <w:multiLevelType w:val="hybridMultilevel"/>
    <w:tmpl w:val="3C8AE476"/>
    <w:lvl w:ilvl="0" w:tplc="849CC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C01F6"/>
    <w:multiLevelType w:val="hybridMultilevel"/>
    <w:tmpl w:val="E396A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D67"/>
    <w:multiLevelType w:val="hybridMultilevel"/>
    <w:tmpl w:val="196E00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83695"/>
    <w:multiLevelType w:val="hybridMultilevel"/>
    <w:tmpl w:val="54664ED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4E4146"/>
    <w:multiLevelType w:val="hybridMultilevel"/>
    <w:tmpl w:val="41DA9D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2CEC"/>
    <w:multiLevelType w:val="hybridMultilevel"/>
    <w:tmpl w:val="D116D894"/>
    <w:lvl w:ilvl="0" w:tplc="D88642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01"/>
    <w:rsid w:val="000342EE"/>
    <w:rsid w:val="0004607A"/>
    <w:rsid w:val="0005689A"/>
    <w:rsid w:val="00065A90"/>
    <w:rsid w:val="00070C60"/>
    <w:rsid w:val="00071799"/>
    <w:rsid w:val="000B65DF"/>
    <w:rsid w:val="000F54D3"/>
    <w:rsid w:val="000F6230"/>
    <w:rsid w:val="001104A6"/>
    <w:rsid w:val="0012628D"/>
    <w:rsid w:val="00147406"/>
    <w:rsid w:val="001550AF"/>
    <w:rsid w:val="001A483C"/>
    <w:rsid w:val="001C2294"/>
    <w:rsid w:val="001E60E3"/>
    <w:rsid w:val="00227AE3"/>
    <w:rsid w:val="00240342"/>
    <w:rsid w:val="00253E01"/>
    <w:rsid w:val="00261ED5"/>
    <w:rsid w:val="002870C2"/>
    <w:rsid w:val="002A3F2C"/>
    <w:rsid w:val="002A4EF8"/>
    <w:rsid w:val="002D26AB"/>
    <w:rsid w:val="002E49C6"/>
    <w:rsid w:val="00301CAE"/>
    <w:rsid w:val="00323FD6"/>
    <w:rsid w:val="00336160"/>
    <w:rsid w:val="00372FC1"/>
    <w:rsid w:val="00393882"/>
    <w:rsid w:val="003C2B33"/>
    <w:rsid w:val="003C578E"/>
    <w:rsid w:val="003F2AAD"/>
    <w:rsid w:val="003F3409"/>
    <w:rsid w:val="00403DC5"/>
    <w:rsid w:val="004068C6"/>
    <w:rsid w:val="00407259"/>
    <w:rsid w:val="00462F66"/>
    <w:rsid w:val="004643A8"/>
    <w:rsid w:val="004817F6"/>
    <w:rsid w:val="00485446"/>
    <w:rsid w:val="004E1385"/>
    <w:rsid w:val="00556F6B"/>
    <w:rsid w:val="00565257"/>
    <w:rsid w:val="0058638A"/>
    <w:rsid w:val="005A5469"/>
    <w:rsid w:val="005E4035"/>
    <w:rsid w:val="0062784D"/>
    <w:rsid w:val="00630842"/>
    <w:rsid w:val="00647681"/>
    <w:rsid w:val="00660585"/>
    <w:rsid w:val="00685CB4"/>
    <w:rsid w:val="006866F8"/>
    <w:rsid w:val="00687F3C"/>
    <w:rsid w:val="006C2B69"/>
    <w:rsid w:val="006C3106"/>
    <w:rsid w:val="006F1160"/>
    <w:rsid w:val="0070304E"/>
    <w:rsid w:val="00756BB8"/>
    <w:rsid w:val="00757BBC"/>
    <w:rsid w:val="007622CC"/>
    <w:rsid w:val="00774BD3"/>
    <w:rsid w:val="007A3C66"/>
    <w:rsid w:val="007A531E"/>
    <w:rsid w:val="007E62D4"/>
    <w:rsid w:val="007F7C21"/>
    <w:rsid w:val="008046F3"/>
    <w:rsid w:val="008063E0"/>
    <w:rsid w:val="008065D5"/>
    <w:rsid w:val="008121B9"/>
    <w:rsid w:val="00817C7F"/>
    <w:rsid w:val="008227E5"/>
    <w:rsid w:val="008320C3"/>
    <w:rsid w:val="008330EE"/>
    <w:rsid w:val="00865873"/>
    <w:rsid w:val="008821FA"/>
    <w:rsid w:val="00886BA2"/>
    <w:rsid w:val="008962DD"/>
    <w:rsid w:val="008A51C9"/>
    <w:rsid w:val="008A66FE"/>
    <w:rsid w:val="008C2EF6"/>
    <w:rsid w:val="008E0E71"/>
    <w:rsid w:val="008E22DB"/>
    <w:rsid w:val="00907949"/>
    <w:rsid w:val="009115AE"/>
    <w:rsid w:val="009120E8"/>
    <w:rsid w:val="00933440"/>
    <w:rsid w:val="00944A91"/>
    <w:rsid w:val="00957A83"/>
    <w:rsid w:val="009738D0"/>
    <w:rsid w:val="00982E1C"/>
    <w:rsid w:val="00985115"/>
    <w:rsid w:val="00990FE8"/>
    <w:rsid w:val="00992071"/>
    <w:rsid w:val="0099653B"/>
    <w:rsid w:val="009B681E"/>
    <w:rsid w:val="009F3DA5"/>
    <w:rsid w:val="00A22127"/>
    <w:rsid w:val="00A241FB"/>
    <w:rsid w:val="00A43A8F"/>
    <w:rsid w:val="00A53AEB"/>
    <w:rsid w:val="00A65EBE"/>
    <w:rsid w:val="00A81356"/>
    <w:rsid w:val="00A9736E"/>
    <w:rsid w:val="00AB2C50"/>
    <w:rsid w:val="00AC0725"/>
    <w:rsid w:val="00AC4D54"/>
    <w:rsid w:val="00AD3A1D"/>
    <w:rsid w:val="00AF6890"/>
    <w:rsid w:val="00B025DE"/>
    <w:rsid w:val="00B6152D"/>
    <w:rsid w:val="00B63DB0"/>
    <w:rsid w:val="00B7392C"/>
    <w:rsid w:val="00B73BBB"/>
    <w:rsid w:val="00BA72B3"/>
    <w:rsid w:val="00C00E03"/>
    <w:rsid w:val="00C106A7"/>
    <w:rsid w:val="00C11039"/>
    <w:rsid w:val="00C12B96"/>
    <w:rsid w:val="00C3011C"/>
    <w:rsid w:val="00C34079"/>
    <w:rsid w:val="00C53698"/>
    <w:rsid w:val="00C611AE"/>
    <w:rsid w:val="00C6379A"/>
    <w:rsid w:val="00C63E0C"/>
    <w:rsid w:val="00C94819"/>
    <w:rsid w:val="00CA02B7"/>
    <w:rsid w:val="00CB3975"/>
    <w:rsid w:val="00CD11F0"/>
    <w:rsid w:val="00CF696A"/>
    <w:rsid w:val="00D160D3"/>
    <w:rsid w:val="00D17592"/>
    <w:rsid w:val="00D25B68"/>
    <w:rsid w:val="00D46B97"/>
    <w:rsid w:val="00D565F6"/>
    <w:rsid w:val="00D5741E"/>
    <w:rsid w:val="00D631C0"/>
    <w:rsid w:val="00DB415C"/>
    <w:rsid w:val="00DC494C"/>
    <w:rsid w:val="00DE6449"/>
    <w:rsid w:val="00DF392B"/>
    <w:rsid w:val="00DF4566"/>
    <w:rsid w:val="00E42FF5"/>
    <w:rsid w:val="00E43CF2"/>
    <w:rsid w:val="00E546EC"/>
    <w:rsid w:val="00E807C1"/>
    <w:rsid w:val="00E90780"/>
    <w:rsid w:val="00EA708B"/>
    <w:rsid w:val="00EC759C"/>
    <w:rsid w:val="00ED0FAC"/>
    <w:rsid w:val="00ED2CD2"/>
    <w:rsid w:val="00ED3EE3"/>
    <w:rsid w:val="00EE6747"/>
    <w:rsid w:val="00F03EC7"/>
    <w:rsid w:val="00F07C32"/>
    <w:rsid w:val="00F104A0"/>
    <w:rsid w:val="00F16C8D"/>
    <w:rsid w:val="00F36C81"/>
    <w:rsid w:val="00F57480"/>
    <w:rsid w:val="00F67474"/>
    <w:rsid w:val="00F85B28"/>
    <w:rsid w:val="00F93931"/>
    <w:rsid w:val="00F93D39"/>
    <w:rsid w:val="00FB58D9"/>
    <w:rsid w:val="00FB61CE"/>
    <w:rsid w:val="00FC7311"/>
    <w:rsid w:val="00FD058B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CA40"/>
  <w15:chartTrackingRefBased/>
  <w15:docId w15:val="{0022CBD1-FC33-437E-AE5A-6B23931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01"/>
  </w:style>
  <w:style w:type="paragraph" w:styleId="Footer">
    <w:name w:val="footer"/>
    <w:basedOn w:val="Normal"/>
    <w:link w:val="FooterChar"/>
    <w:uiPriority w:val="99"/>
    <w:unhideWhenUsed/>
    <w:rsid w:val="0025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01"/>
  </w:style>
  <w:style w:type="table" w:styleId="TableGrid">
    <w:name w:val="Table Grid"/>
    <w:basedOn w:val="TableNormal"/>
    <w:uiPriority w:val="59"/>
    <w:unhideWhenUsed/>
    <w:rsid w:val="0058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shingbuddy.com.sg/" TargetMode="Externa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9" Type="http://schemas.openxmlformats.org/officeDocument/2006/relationships/image" Target="media/image18.jpeg"/><Relationship Id="rId21" Type="http://schemas.openxmlformats.org/officeDocument/2006/relationships/image" Target="media/image6.png"/><Relationship Id="rId34" Type="http://schemas.openxmlformats.org/officeDocument/2006/relationships/image" Target="media/image16.jp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image" Target="media/image8.jpg"/><Relationship Id="rId32" Type="http://schemas.openxmlformats.org/officeDocument/2006/relationships/image" Target="media/image14.jpg"/><Relationship Id="rId37" Type="http://schemas.openxmlformats.org/officeDocument/2006/relationships/hyperlink" Target="../../../vincentPrototypeDemo.mp4" TargetMode="External"/><Relationship Id="rId40" Type="http://schemas.openxmlformats.org/officeDocument/2006/relationships/hyperlink" Target="http://www.fishingbuddy.com.sg" TargetMode="External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svg"/><Relationship Id="rId31" Type="http://schemas.openxmlformats.org/officeDocument/2006/relationships/image" Target="media/image13.jp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ishingbuddy.com.sg/" TargetMode="External"/><Relationship Id="rId22" Type="http://schemas.openxmlformats.org/officeDocument/2006/relationships/image" Target="media/image7.sv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media/image17.jp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yperlink" Target="http://www.fishingbuddy.com.sg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9.jpg"/><Relationship Id="rId33" Type="http://schemas.openxmlformats.org/officeDocument/2006/relationships/image" Target="media/image15.jpg"/><Relationship Id="rId38" Type="http://schemas.openxmlformats.org/officeDocument/2006/relationships/header" Target="header8.xml"/><Relationship Id="rId46" Type="http://schemas.openxmlformats.org/officeDocument/2006/relationships/image" Target="media/image24.png"/><Relationship Id="rId20" Type="http://schemas.openxmlformats.org/officeDocument/2006/relationships/image" Target="media/image5.jp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11.svg"/><Relationship Id="rId36" Type="http://schemas.openxmlformats.org/officeDocument/2006/relationships/hyperlink" Target="http://www.fishingbuddy.com.sg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C994-555C-49A5-840F-E8E0482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4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THUAN HUAT VINCENT</dc:creator>
  <cp:keywords/>
  <dc:description/>
  <cp:lastModifiedBy>TAN THUAN HUAT VINCENT</cp:lastModifiedBy>
  <cp:revision>91</cp:revision>
  <cp:lastPrinted>2021-03-18T09:39:00Z</cp:lastPrinted>
  <dcterms:created xsi:type="dcterms:W3CDTF">2021-03-11T05:21:00Z</dcterms:created>
  <dcterms:modified xsi:type="dcterms:W3CDTF">2021-03-19T04:05:00Z</dcterms:modified>
</cp:coreProperties>
</file>